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4ADA" w14:textId="77777777" w:rsidR="00293714" w:rsidRPr="0074717C" w:rsidRDefault="00293714" w:rsidP="00092ADA">
      <w:pPr>
        <w:spacing w:after="0" w:line="360" w:lineRule="auto"/>
        <w:rPr>
          <w:rFonts w:ascii="Cambria" w:hAnsi="Cambria" w:cstheme="minorHAnsi"/>
          <w:b/>
          <w:iCs/>
          <w:color w:val="auto"/>
          <w:sz w:val="24"/>
          <w:szCs w:val="24"/>
        </w:rPr>
      </w:pPr>
      <w:r w:rsidRPr="0074717C">
        <w:rPr>
          <w:rFonts w:ascii="Cambria" w:hAnsi="Cambria" w:cstheme="minorHAnsi"/>
          <w:b/>
          <w:iCs/>
          <w:color w:val="auto"/>
          <w:sz w:val="24"/>
          <w:szCs w:val="24"/>
        </w:rPr>
        <w:t xml:space="preserve">TOPIC: </w:t>
      </w:r>
      <w:r w:rsidR="00412612" w:rsidRPr="0074717C">
        <w:rPr>
          <w:rFonts w:ascii="Cambria" w:hAnsi="Cambria" w:cstheme="minorHAnsi"/>
          <w:b/>
          <w:iCs/>
          <w:color w:val="auto"/>
          <w:sz w:val="24"/>
          <w:szCs w:val="24"/>
        </w:rPr>
        <w:t xml:space="preserve">INVERSE </w:t>
      </w:r>
      <w:r w:rsidR="0061034A" w:rsidRPr="0074717C">
        <w:rPr>
          <w:rFonts w:ascii="Cambria" w:hAnsi="Cambria" w:cstheme="minorHAnsi"/>
          <w:b/>
          <w:iCs/>
          <w:color w:val="auto"/>
          <w:sz w:val="24"/>
          <w:szCs w:val="24"/>
        </w:rPr>
        <w:t>Z T</w:t>
      </w:r>
      <w:r w:rsidRPr="0074717C">
        <w:rPr>
          <w:rFonts w:ascii="Cambria" w:hAnsi="Cambria" w:cstheme="minorHAnsi"/>
          <w:b/>
          <w:iCs/>
          <w:color w:val="auto"/>
          <w:sz w:val="24"/>
          <w:szCs w:val="24"/>
        </w:rPr>
        <w:t>RANSFORM</w:t>
      </w:r>
    </w:p>
    <w:p w14:paraId="3CF05CEB" w14:textId="77777777" w:rsidR="00DC63C2" w:rsidRDefault="00412612" w:rsidP="00412612">
      <w:pPr>
        <w:tabs>
          <w:tab w:val="left" w:pos="7254"/>
        </w:tabs>
        <w:spacing w:after="0" w:line="360" w:lineRule="auto"/>
        <w:rPr>
          <w:rFonts w:asciiTheme="majorHAnsi" w:hAnsiTheme="majorHAnsi" w:cstheme="minorHAnsi"/>
          <w:iCs/>
          <w:sz w:val="24"/>
          <w:szCs w:val="24"/>
        </w:rPr>
      </w:pPr>
      <w:r>
        <w:rPr>
          <w:rFonts w:asciiTheme="majorHAnsi" w:hAnsiTheme="majorHAnsi" w:cstheme="minorHAnsi"/>
          <w:b/>
          <w:iCs/>
          <w:sz w:val="24"/>
          <w:szCs w:val="24"/>
        </w:rPr>
        <w:t xml:space="preserve">Definition: </w:t>
      </w:r>
      <w:r w:rsidRPr="00412612">
        <w:rPr>
          <w:rFonts w:asciiTheme="majorHAnsi" w:hAnsiTheme="majorHAnsi" w:cstheme="minorHAnsi"/>
          <w:iCs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F(z)</m:t>
        </m:r>
      </m:oMath>
      <w:r w:rsidRPr="00412612">
        <w:rPr>
          <w:rFonts w:asciiTheme="majorHAnsi" w:hAnsiTheme="majorHAnsi" w:cstheme="minorHAnsi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f(k)</m:t>
        </m:r>
      </m:oMath>
      <w:r w:rsidRPr="00412612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Pr="0074717C">
        <w:rPr>
          <w:rFonts w:asciiTheme="majorHAnsi" w:hAnsiTheme="majorHAnsi" w:cstheme="minorHAnsi"/>
          <w:iCs/>
          <w:color w:val="auto"/>
          <w:sz w:val="24"/>
          <w:szCs w:val="24"/>
        </w:rPr>
        <w:t>is called as inverse Z-transform</w:t>
      </w:r>
      <w:r>
        <w:rPr>
          <w:rFonts w:asciiTheme="majorHAnsi" w:hAnsiTheme="majorHAnsi" w:cstheme="minorHAnsi"/>
          <w:iCs/>
          <w:sz w:val="24"/>
          <w:szCs w:val="24"/>
        </w:rPr>
        <w:t>.</w:t>
      </w:r>
    </w:p>
    <w:p w14:paraId="6C298766" w14:textId="77777777" w:rsidR="00D40DE7" w:rsidRPr="00D40DE7" w:rsidRDefault="00D40DE7" w:rsidP="00412612">
      <w:pPr>
        <w:tabs>
          <w:tab w:val="left" w:pos="7254"/>
        </w:tabs>
        <w:spacing w:after="0" w:line="360" w:lineRule="auto"/>
        <w:rPr>
          <w:rFonts w:asciiTheme="majorHAnsi" w:hAnsiTheme="majorHAnsi" w:cstheme="minorHAnsi"/>
          <w:b/>
          <w:iCs/>
          <w:color w:val="C00000"/>
          <w:sz w:val="24"/>
          <w:szCs w:val="24"/>
        </w:rPr>
      </w:pPr>
      <w:r w:rsidRPr="00D40DE7">
        <w:rPr>
          <w:rFonts w:asciiTheme="majorHAnsi" w:hAnsiTheme="majorHAnsi" w:cstheme="minorHAnsi"/>
          <w:iCs/>
          <w:color w:val="C00000"/>
          <w:sz w:val="24"/>
          <w:szCs w:val="24"/>
        </w:rPr>
        <w:t>Table of Inverse Z-transform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2422"/>
        <w:gridCol w:w="2138"/>
        <w:gridCol w:w="2128"/>
      </w:tblGrid>
      <w:tr w:rsidR="00CE7CEB" w:rsidRPr="003F5385" w14:paraId="53537FE6" w14:textId="77777777" w:rsidTr="00A05EC5">
        <w:trPr>
          <w:trHeight w:val="606"/>
          <w:jc w:val="center"/>
        </w:trPr>
        <w:tc>
          <w:tcPr>
            <w:tcW w:w="848" w:type="dxa"/>
            <w:vMerge w:val="restart"/>
            <w:vAlign w:val="center"/>
          </w:tcPr>
          <w:p w14:paraId="103C40B4" w14:textId="77777777" w:rsidR="00CE7CEB" w:rsidRPr="00734197" w:rsidRDefault="00CE7CEB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734197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Sr. No</w:t>
            </w:r>
          </w:p>
        </w:tc>
        <w:tc>
          <w:tcPr>
            <w:tcW w:w="2422" w:type="dxa"/>
            <w:vMerge w:val="restart"/>
            <w:vAlign w:val="center"/>
          </w:tcPr>
          <w:p w14:paraId="728AFB8D" w14:textId="77777777" w:rsidR="00CE7CEB" w:rsidRPr="00734197" w:rsidRDefault="00CE7CEB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734197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F(z)</w:t>
            </w:r>
          </w:p>
        </w:tc>
        <w:tc>
          <w:tcPr>
            <w:tcW w:w="4266" w:type="dxa"/>
            <w:gridSpan w:val="2"/>
            <w:vAlign w:val="center"/>
          </w:tcPr>
          <w:p w14:paraId="58E138F9" w14:textId="77777777" w:rsidR="00CE7CEB" w:rsidRPr="00734197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</m:d>
              </m:oMath>
            </m:oMathPara>
          </w:p>
        </w:tc>
      </w:tr>
      <w:tr w:rsidR="004455B2" w:rsidRPr="003F5385" w14:paraId="243B085C" w14:textId="77777777" w:rsidTr="000902D9">
        <w:trPr>
          <w:trHeight w:val="536"/>
          <w:jc w:val="center"/>
        </w:trPr>
        <w:tc>
          <w:tcPr>
            <w:tcW w:w="848" w:type="dxa"/>
            <w:vMerge/>
            <w:vAlign w:val="center"/>
          </w:tcPr>
          <w:p w14:paraId="455E736B" w14:textId="77777777" w:rsidR="004455B2" w:rsidRPr="00734197" w:rsidRDefault="004455B2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422" w:type="dxa"/>
            <w:vMerge/>
            <w:vAlign w:val="center"/>
          </w:tcPr>
          <w:p w14:paraId="537EBA0B" w14:textId="77777777" w:rsidR="004455B2" w:rsidRPr="00734197" w:rsidRDefault="004455B2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3FB42099" w14:textId="77777777" w:rsidR="004455B2" w:rsidRPr="00734197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; k≥0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7C5356EF" w14:textId="77777777" w:rsidR="004455B2" w:rsidRPr="00734197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; k&lt;0</m:t>
                </m:r>
              </m:oMath>
            </m:oMathPara>
          </w:p>
        </w:tc>
      </w:tr>
      <w:tr w:rsidR="004455B2" w:rsidRPr="003F5385" w14:paraId="26886E8D" w14:textId="77777777" w:rsidTr="000902D9">
        <w:trPr>
          <w:trHeight w:val="638"/>
          <w:jc w:val="center"/>
        </w:trPr>
        <w:tc>
          <w:tcPr>
            <w:tcW w:w="848" w:type="dxa"/>
            <w:vAlign w:val="center"/>
          </w:tcPr>
          <w:p w14:paraId="07BC7CE1" w14:textId="77777777" w:rsidR="004455B2" w:rsidRPr="003F5385" w:rsidRDefault="004455B2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3F5385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650F73D7" w14:textId="77777777" w:rsidR="004455B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1CDBF079" w14:textId="77777777" w:rsidR="004455B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128" w:type="dxa"/>
            <w:vAlign w:val="center"/>
          </w:tcPr>
          <w:p w14:paraId="3CA524FA" w14:textId="77777777" w:rsidR="004455B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 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p>
                </m:sSup>
              </m:oMath>
            </m:oMathPara>
          </w:p>
        </w:tc>
      </w:tr>
      <w:tr w:rsidR="004455B2" w:rsidRPr="003F5385" w14:paraId="5C25C11C" w14:textId="77777777" w:rsidTr="000902D9">
        <w:trPr>
          <w:trHeight w:val="693"/>
          <w:jc w:val="center"/>
        </w:trPr>
        <w:tc>
          <w:tcPr>
            <w:tcW w:w="848" w:type="dxa"/>
            <w:vAlign w:val="center"/>
          </w:tcPr>
          <w:p w14:paraId="5B05E7FE" w14:textId="77777777" w:rsidR="004455B2" w:rsidRPr="003F5385" w:rsidRDefault="004455B2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3F5385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0CA1F423" w14:textId="77777777" w:rsidR="004455B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3C1F95AB" w14:textId="77777777" w:rsidR="004455B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128" w:type="dxa"/>
            <w:vAlign w:val="center"/>
          </w:tcPr>
          <w:p w14:paraId="22BD8861" w14:textId="77777777" w:rsidR="004455B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 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1</m:t>
                    </m:r>
                  </m:sup>
                </m:sSup>
              </m:oMath>
            </m:oMathPara>
          </w:p>
        </w:tc>
      </w:tr>
      <w:tr w:rsidR="000902D9" w:rsidRPr="003F5385" w14:paraId="6BF2E3F6" w14:textId="77777777" w:rsidTr="00A54A6A">
        <w:trPr>
          <w:trHeight w:val="693"/>
          <w:jc w:val="center"/>
        </w:trPr>
        <w:tc>
          <w:tcPr>
            <w:tcW w:w="848" w:type="dxa"/>
            <w:vAlign w:val="center"/>
          </w:tcPr>
          <w:p w14:paraId="2F6E4124" w14:textId="77777777" w:rsidR="000902D9" w:rsidRPr="003F5385" w:rsidRDefault="000902D9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33C5C01F" w14:textId="77777777" w:rsidR="000902D9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1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44682806" w14:textId="77777777" w:rsidR="000902D9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6AD441F2" w14:textId="77777777" w:rsidR="000902D9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 (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=-1</m:t>
                </m:r>
              </m:oMath>
            </m:oMathPara>
          </w:p>
        </w:tc>
      </w:tr>
      <w:tr w:rsidR="000902D9" w:rsidRPr="003F5385" w14:paraId="14077BCC" w14:textId="77777777" w:rsidTr="00A54A6A">
        <w:trPr>
          <w:trHeight w:val="693"/>
          <w:jc w:val="center"/>
        </w:trPr>
        <w:tc>
          <w:tcPr>
            <w:tcW w:w="848" w:type="dxa"/>
            <w:vAlign w:val="center"/>
          </w:tcPr>
          <w:p w14:paraId="602048BB" w14:textId="77777777" w:rsidR="000902D9" w:rsidRPr="003F5385" w:rsidRDefault="000902D9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14:paraId="51930B38" w14:textId="77777777" w:rsidR="000902D9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1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112242A8" w14:textId="77777777" w:rsidR="000902D9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6A63DC4E" w14:textId="77777777" w:rsidR="000902D9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 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-1</m:t>
                </m:r>
              </m:oMath>
            </m:oMathPara>
          </w:p>
        </w:tc>
      </w:tr>
      <w:tr w:rsidR="004E4D01" w:rsidRPr="003F5385" w14:paraId="589BE284" w14:textId="77777777" w:rsidTr="00A54A6A">
        <w:trPr>
          <w:trHeight w:val="693"/>
          <w:jc w:val="center"/>
        </w:trPr>
        <w:tc>
          <w:tcPr>
            <w:tcW w:w="848" w:type="dxa"/>
            <w:vAlign w:val="center"/>
          </w:tcPr>
          <w:p w14:paraId="7E250451" w14:textId="77777777" w:rsidR="004E4D01" w:rsidRPr="003F5385" w:rsidRDefault="000902D9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6D239501" w14:textId="77777777" w:rsidR="004E4D01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z-a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091831B1" w14:textId="77777777" w:rsidR="004E4D01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1</m:t>
                    </m:r>
                  </m:sup>
                </m:sSup>
              </m:oMath>
            </m:oMathPara>
          </w:p>
        </w:tc>
        <w:tc>
          <w:tcPr>
            <w:tcW w:w="2128" w:type="dxa"/>
            <w:vAlign w:val="center"/>
          </w:tcPr>
          <w:p w14:paraId="0036FD31" w14:textId="77777777" w:rsidR="004E4D01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 k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1</m:t>
                    </m:r>
                  </m:sup>
                </m:sSup>
              </m:oMath>
            </m:oMathPara>
          </w:p>
        </w:tc>
      </w:tr>
      <w:tr w:rsidR="00727132" w:rsidRPr="003F5385" w14:paraId="6EF374D6" w14:textId="77777777" w:rsidTr="00A54A6A">
        <w:trPr>
          <w:trHeight w:val="749"/>
          <w:jc w:val="center"/>
        </w:trPr>
        <w:tc>
          <w:tcPr>
            <w:tcW w:w="848" w:type="dxa"/>
            <w:vAlign w:val="center"/>
          </w:tcPr>
          <w:p w14:paraId="6F4DD81D" w14:textId="77777777" w:rsidR="00727132" w:rsidRPr="003F5385" w:rsidRDefault="000902D9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14:paraId="1868C9EC" w14:textId="77777777" w:rsidR="0072713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z-a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0717201B" w14:textId="77777777" w:rsidR="0072713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k-1)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2</m:t>
                    </m:r>
                  </m:sup>
                </m:sSup>
              </m:oMath>
            </m:oMathPara>
          </w:p>
        </w:tc>
        <w:tc>
          <w:tcPr>
            <w:tcW w:w="2128" w:type="dxa"/>
            <w:vAlign w:val="center"/>
          </w:tcPr>
          <w:p w14:paraId="1D375638" w14:textId="77777777" w:rsidR="00727132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(k-1)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2</m:t>
                    </m:r>
                  </m:sup>
                </m:sSup>
              </m:oMath>
            </m:oMathPara>
          </w:p>
        </w:tc>
      </w:tr>
      <w:tr w:rsidR="00C874D6" w:rsidRPr="003F5385" w14:paraId="03C4D3B0" w14:textId="77777777" w:rsidTr="00A54A6A">
        <w:trPr>
          <w:trHeight w:val="734"/>
          <w:jc w:val="center"/>
        </w:trPr>
        <w:tc>
          <w:tcPr>
            <w:tcW w:w="848" w:type="dxa"/>
            <w:vAlign w:val="center"/>
          </w:tcPr>
          <w:p w14:paraId="0CD6356C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3F5385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14:paraId="10CC377F" w14:textId="77777777" w:rsidR="00C874D6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sin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zcosα+1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0579ACA7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sinαk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27E127E9" w14:textId="77777777" w:rsidR="00C874D6" w:rsidRPr="003F5385" w:rsidRDefault="00A05EC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-</w:t>
            </w:r>
          </w:p>
        </w:tc>
      </w:tr>
      <w:tr w:rsidR="00C874D6" w:rsidRPr="003F5385" w14:paraId="50A4A462" w14:textId="77777777" w:rsidTr="00A54A6A">
        <w:trPr>
          <w:trHeight w:val="707"/>
          <w:jc w:val="center"/>
        </w:trPr>
        <w:tc>
          <w:tcPr>
            <w:tcW w:w="848" w:type="dxa"/>
            <w:vAlign w:val="center"/>
          </w:tcPr>
          <w:p w14:paraId="30F9C9B3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3F5385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422" w:type="dxa"/>
            <w:vAlign w:val="center"/>
          </w:tcPr>
          <w:p w14:paraId="79BBABCB" w14:textId="77777777" w:rsidR="00C874D6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[z-cosα]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zcosα+1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2FBA8DCC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αk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22DE991D" w14:textId="77777777" w:rsidR="00C874D6" w:rsidRPr="003F5385" w:rsidRDefault="00A05EC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="Cambria" w:hAnsi="Cambria"/>
                <w:bCs/>
                <w:iCs/>
                <w:sz w:val="24"/>
                <w:szCs w:val="24"/>
              </w:rPr>
            </w:pPr>
            <w:r>
              <w:rPr>
                <w:rFonts w:ascii="Cambria" w:hAnsi="Cambria"/>
                <w:bCs/>
                <w:iCs/>
                <w:sz w:val="24"/>
                <w:szCs w:val="24"/>
              </w:rPr>
              <w:t>-</w:t>
            </w:r>
          </w:p>
        </w:tc>
      </w:tr>
      <w:tr w:rsidR="00C874D6" w:rsidRPr="003F5385" w14:paraId="5906FB92" w14:textId="77777777" w:rsidTr="00A54A6A">
        <w:trPr>
          <w:trHeight w:val="707"/>
          <w:jc w:val="center"/>
        </w:trPr>
        <w:tc>
          <w:tcPr>
            <w:tcW w:w="848" w:type="dxa"/>
            <w:vAlign w:val="center"/>
          </w:tcPr>
          <w:p w14:paraId="57431BF1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3F5385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422" w:type="dxa"/>
            <w:vAlign w:val="center"/>
          </w:tcPr>
          <w:p w14:paraId="4493CC4F" w14:textId="77777777" w:rsidR="00C874D6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sinh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zcoshα+1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7511D1C8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sinhαk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47A9D2C0" w14:textId="77777777" w:rsidR="00C874D6" w:rsidRPr="003F5385" w:rsidRDefault="00A05EC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-</w:t>
            </w:r>
          </w:p>
        </w:tc>
      </w:tr>
      <w:tr w:rsidR="00C874D6" w:rsidRPr="003F5385" w14:paraId="46171D1B" w14:textId="77777777" w:rsidTr="00A54A6A">
        <w:trPr>
          <w:trHeight w:val="707"/>
          <w:jc w:val="center"/>
        </w:trPr>
        <w:tc>
          <w:tcPr>
            <w:tcW w:w="848" w:type="dxa"/>
            <w:vAlign w:val="center"/>
          </w:tcPr>
          <w:p w14:paraId="7BEDF87C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 w:rsidRPr="003F5385"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422" w:type="dxa"/>
            <w:vAlign w:val="center"/>
          </w:tcPr>
          <w:p w14:paraId="7362B530" w14:textId="77777777" w:rsidR="00C874D6" w:rsidRPr="003F5385" w:rsidRDefault="009C522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[z-coshα]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zcoshα+1</m:t>
                    </m:r>
                  </m:den>
                </m:f>
              </m:oMath>
            </m:oMathPara>
          </w:p>
        </w:tc>
        <w:tc>
          <w:tcPr>
            <w:tcW w:w="2138" w:type="dxa"/>
            <w:vAlign w:val="center"/>
          </w:tcPr>
          <w:p w14:paraId="2CCDF44A" w14:textId="77777777" w:rsidR="00C874D6" w:rsidRPr="003F5385" w:rsidRDefault="00C874D6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hαk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74218C7A" w14:textId="77777777" w:rsidR="00C874D6" w:rsidRPr="003F5385" w:rsidRDefault="00A05EC5" w:rsidP="00A54A6A">
            <w:pPr>
              <w:tabs>
                <w:tab w:val="clear" w:pos="720"/>
                <w:tab w:val="left" w:pos="0"/>
              </w:tabs>
              <w:jc w:val="center"/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Cs/>
                <w:iCs/>
                <w:sz w:val="24"/>
                <w:szCs w:val="24"/>
              </w:rPr>
              <w:t>-</w:t>
            </w:r>
          </w:p>
        </w:tc>
      </w:tr>
    </w:tbl>
    <w:p w14:paraId="7FC46727" w14:textId="77777777" w:rsidR="00F72542" w:rsidRPr="003F5385" w:rsidRDefault="0074717C" w:rsidP="00B42FE8">
      <w:pPr>
        <w:tabs>
          <w:tab w:val="clear" w:pos="720"/>
          <w:tab w:val="left" w:pos="0"/>
        </w:tabs>
        <w:spacing w:before="120" w:after="0" w:line="360" w:lineRule="auto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Methods for finding Inverse</w:t>
      </w:r>
      <w:r w:rsidR="00F72542" w:rsidRPr="003F5385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Z Transform:</w:t>
      </w:r>
    </w:p>
    <w:p w14:paraId="2CB634E9" w14:textId="77777777" w:rsidR="00F72542" w:rsidRPr="0074717C" w:rsidRDefault="0074717C" w:rsidP="00EF0C15">
      <w:pPr>
        <w:pStyle w:val="ListParagraph"/>
        <w:numPr>
          <w:ilvl w:val="0"/>
          <w:numId w:val="9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74717C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Partial Fraction Method:</w:t>
      </w:r>
    </w:p>
    <w:p w14:paraId="65189E4B" w14:textId="77777777" w:rsidR="0074717C" w:rsidRPr="0074717C" w:rsidRDefault="0074717C" w:rsidP="00EF0C15">
      <w:pPr>
        <w:pStyle w:val="ListParagraph"/>
        <w:numPr>
          <w:ilvl w:val="0"/>
          <w:numId w:val="9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74717C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Power Series Method</w:t>
      </w:r>
    </w:p>
    <w:p w14:paraId="7C7D804E" w14:textId="77777777" w:rsidR="0074717C" w:rsidRDefault="00734197" w:rsidP="00EF0C15">
      <w:pPr>
        <w:pStyle w:val="ListParagraph"/>
        <w:numPr>
          <w:ilvl w:val="0"/>
          <w:numId w:val="9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002060"/>
          <w:sz w:val="24"/>
          <w:szCs w:val="24"/>
        </w:rPr>
        <w:t>Inversion I</w:t>
      </w:r>
      <w:r w:rsidR="0074717C" w:rsidRPr="0074717C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ntegral Method by using Residues:</w:t>
      </w:r>
    </w:p>
    <w:p w14:paraId="75B0211A" w14:textId="77777777" w:rsidR="0074717C" w:rsidRPr="00B42FE8" w:rsidRDefault="0074717C" w:rsidP="0074717C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 w:rsidRPr="00B42FE8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Partial Fraction Method:</w:t>
      </w:r>
    </w:p>
    <w:p w14:paraId="00F2CA86" w14:textId="77777777" w:rsidR="0020732B" w:rsidRDefault="0020732B" w:rsidP="0074717C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Examples</w:t>
      </w: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:</w:t>
      </w:r>
    </w:p>
    <w:p w14:paraId="7D5035B1" w14:textId="77777777" w:rsidR="00644595" w:rsidRPr="00241C11" w:rsidRDefault="00644595" w:rsidP="00644595">
      <w:pPr>
        <w:pStyle w:val="ListParagraph"/>
        <w:numPr>
          <w:ilvl w:val="0"/>
          <w:numId w:val="24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1)(z-2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,  if 1&l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lt;2.</m:t>
        </m:r>
      </m:oMath>
    </w:p>
    <w:p w14:paraId="0928BE4B" w14:textId="77777777" w:rsidR="00241C11" w:rsidRDefault="00241C11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1)(z-2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use partial fraction</w:t>
      </w:r>
    </w:p>
    <w:p w14:paraId="7B18ECFA" w14:textId="736DC055" w:rsidR="00656937" w:rsidRPr="00656937" w:rsidRDefault="00241C11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1)(z-2)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1)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2)</m:t>
              </m:r>
            </m:den>
          </m:f>
        </m:oMath>
      </m:oMathPara>
    </w:p>
    <w:p w14:paraId="73795D5B" w14:textId="28B50336" w:rsidR="00D22CB4" w:rsidRPr="00D22CB4" w:rsidRDefault="00D22CB4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w:lastRenderedPageBreak/>
            <m:t>∴A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shd w:val="clear" w:color="auto" w:fill="C6D9F1" w:themeFill="text2" w:themeFillTint="33"/>
                        </w:rPr>
                        <m:t>(z-1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z-2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=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-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-</m:t>
          </m:r>
          <m:r>
            <w:rPr>
              <w:rFonts w:ascii="Cambria Math" w:hAnsi="Cambria Math" w:cstheme="minorHAnsi"/>
              <w:sz w:val="24"/>
              <w:szCs w:val="24"/>
            </w:rPr>
            <m:t>1</m:t>
          </m:r>
        </m:oMath>
      </m:oMathPara>
    </w:p>
    <w:p w14:paraId="2AC96BA1" w14:textId="418BBBEB" w:rsidR="00D22CB4" w:rsidRPr="00D22CB4" w:rsidRDefault="00D22CB4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B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shd w:val="clear" w:color="auto" w:fill="FFFFFF" w:themeFill="background1"/>
                        </w:rPr>
                        <m:t>(z-1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shd w:val="clear" w:color="auto" w:fill="B8CCE4" w:themeFill="accent1" w:themeFillTint="66"/>
                        </w:rPr>
                        <m:t>(z-2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1</m:t>
          </m:r>
        </m:oMath>
      </m:oMathPara>
    </w:p>
    <w:p w14:paraId="1824DADB" w14:textId="77777777" w:rsidR="00241C11" w:rsidRDefault="00241C11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1)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2)</m:t>
            </m:r>
          </m:den>
        </m:f>
      </m:oMath>
      <w:r w:rsidR="00EC31BA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ake inverse Z transform on both sides</w:t>
      </w:r>
    </w:p>
    <w:p w14:paraId="58ECCCC3" w14:textId="77777777" w:rsidR="00EC31BA" w:rsidRPr="00AE0E40" w:rsidRDefault="00EC31BA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1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</m:oMath>
      <w:r w:rsidR="004D08DA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4D08DA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proofErr w:type="gramStart"/>
      <w:r w:rsidR="004D08DA"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(</w:t>
      </w:r>
      <w:proofErr w:type="gramEnd"/>
      <w:r w:rsidR="004D08DA">
        <w:rPr>
          <w:rFonts w:asciiTheme="majorHAnsi" w:hAnsiTheme="majorHAnsi" w:cstheme="minorHAnsi"/>
          <w:bCs/>
          <w:iCs/>
          <w:color w:val="auto"/>
          <w:sz w:val="24"/>
          <w:szCs w:val="24"/>
        </w:rPr>
        <w:t>1)</w:t>
      </w:r>
    </w:p>
    <w:p w14:paraId="0F784071" w14:textId="77777777" w:rsidR="00AE0E40" w:rsidRDefault="00AE0E40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Given that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1&l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&lt;2 that is 1&l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and |z|&lt;2 </m:t>
        </m:r>
      </m:oMath>
    </w:p>
    <w:p w14:paraId="134CDC3C" w14:textId="77777777" w:rsidR="00AE0E40" w:rsidRPr="001811E1" w:rsidRDefault="001811E1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="00AE0E40" w:rsidRPr="001811E1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g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="00AE0E40" w:rsidRPr="001811E1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  <w:r w:rsidR="00AE0E40" w:rsidRPr="001811E1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and</w:t>
      </w:r>
    </w:p>
    <w:p w14:paraId="06A9B195" w14:textId="77777777" w:rsidR="00AE0E40" w:rsidRPr="001811E1" w:rsidRDefault="001811E1" w:rsidP="00241C1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="00AE0E40" w:rsidRPr="001811E1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lt;|a|</m:t>
        </m:r>
      </m:oMath>
      <w:r w:rsidR="00AE0E40" w:rsidRPr="001811E1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then</w:t>
      </w:r>
      <w:r w:rsidR="00AE0E40" w:rsidRPr="001811E1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-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370E550E" w14:textId="77777777" w:rsidR="00135810" w:rsidRDefault="00AE0E40" w:rsidP="00AE0E4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Here </w:t>
      </w:r>
      <w:r w:rsidR="001811E1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|1|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365C81">
        <w:rPr>
          <w:rFonts w:asciiTheme="majorHAnsi" w:hAnsiTheme="majorHAnsi" w:cstheme="minorHAnsi"/>
          <w:bCs/>
          <w:iCs/>
          <w:color w:val="auto"/>
          <w:sz w:val="24"/>
          <w:szCs w:val="24"/>
        </w:rPr>
        <w:t>then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1)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=1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3BE1CF34" w14:textId="77777777" w:rsidR="00AE0E40" w:rsidRDefault="00135810" w:rsidP="00AE0E4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A</w:t>
      </w:r>
      <w:r w:rsidR="00AE0E40">
        <w:rPr>
          <w:rFonts w:asciiTheme="majorHAnsi" w:hAnsiTheme="majorHAnsi" w:cstheme="minorHAnsi"/>
          <w:bCs/>
          <w:iCs/>
          <w:color w:val="auto"/>
          <w:sz w:val="24"/>
          <w:szCs w:val="24"/>
        </w:rPr>
        <w:t>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93468A">
        <w:rPr>
          <w:rFonts w:asciiTheme="majorHAnsi" w:hAnsiTheme="majorHAnsi" w:cstheme="minorHAnsi"/>
          <w:bCs/>
          <w:iCs/>
          <w:color w:val="auto"/>
          <w:sz w:val="24"/>
          <w:szCs w:val="24"/>
        </w:rPr>
        <w:t>i</w:t>
      </w:r>
      <w:r w:rsidR="00365C81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 </w:t>
      </w:r>
      <w:r w:rsidR="00AE0E4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lt;|2|</m:t>
        </m:r>
      </m:oMath>
      <w:r w:rsidR="00365C81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 2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60D6E4EA" w14:textId="77777777" w:rsidR="004D08DA" w:rsidRDefault="004D08DA" w:rsidP="00AE0E4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1) becomes</w:t>
      </w:r>
    </w:p>
    <w:p w14:paraId="2F18DBD8" w14:textId="77777777" w:rsidR="00EC31BA" w:rsidRPr="00D676BB" w:rsidRDefault="00EC31BA" w:rsidP="00B42FE8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-1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  <w:r w:rsidR="00B42FE8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67B6CA74" w14:textId="77777777" w:rsidR="00644595" w:rsidRPr="00644595" w:rsidRDefault="007F36E0" w:rsidP="00644595">
      <w:pPr>
        <w:pStyle w:val="ListParagraph"/>
        <w:numPr>
          <w:ilvl w:val="0"/>
          <w:numId w:val="24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(z-3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if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lt;2.</m:t>
        </m:r>
      </m:oMath>
    </w:p>
    <w:p w14:paraId="6A81ADF0" w14:textId="77777777" w:rsidR="007F36E0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2)(z-3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use partial fraction</w:t>
      </w:r>
    </w:p>
    <w:p w14:paraId="0BFABC50" w14:textId="77777777" w:rsidR="007F36E0" w:rsidRPr="00656937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2)(z-3)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2)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3)</m:t>
              </m:r>
            </m:den>
          </m:f>
          <m:box>
            <m:boxPr>
              <m:opEmu m:val="1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3</m:t>
                      </m:r>
                    </m:e>
                  </m:d>
                </m:den>
              </m:f>
            </m:e>
          </m:box>
        </m:oMath>
      </m:oMathPara>
    </w:p>
    <w:p w14:paraId="2D1700A9" w14:textId="77777777" w:rsidR="007F36E0" w:rsidRPr="00241C11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∴z=A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-3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B(z-2)</m:t>
          </m:r>
        </m:oMath>
      </m:oMathPara>
    </w:p>
    <w:p w14:paraId="668124B1" w14:textId="33D8E226" w:rsidR="007F36E0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y putting z=</w:t>
      </w:r>
      <w:r w:rsidR="00810707">
        <w:rPr>
          <w:rFonts w:asciiTheme="majorHAnsi" w:hAnsiTheme="majorHAnsi" w:cstheme="minorHAnsi"/>
          <w:bCs/>
          <w:iCs/>
          <w:color w:val="auto"/>
          <w:sz w:val="24"/>
          <w:szCs w:val="24"/>
        </w:rPr>
        <w:t>2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and z=</w:t>
      </w:r>
      <w:r w:rsidR="00810707">
        <w:rPr>
          <w:rFonts w:asciiTheme="majorHAnsi" w:hAnsiTheme="majorHAnsi" w:cstheme="minorHAnsi"/>
          <w:bCs/>
          <w:iCs/>
          <w:color w:val="auto"/>
          <w:sz w:val="24"/>
          <w:szCs w:val="24"/>
        </w:rPr>
        <w:t>3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, A=</w:t>
      </w:r>
      <w:r w:rsidR="00810707">
        <w:rPr>
          <w:rFonts w:asciiTheme="majorHAnsi" w:hAnsiTheme="majorHAnsi" w:cstheme="minorHAnsi"/>
          <w:bCs/>
          <w:iCs/>
          <w:color w:val="auto"/>
          <w:sz w:val="24"/>
          <w:szCs w:val="24"/>
        </w:rPr>
        <w:t>-2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, B=</w:t>
      </w:r>
      <w:r w:rsidR="00810707">
        <w:rPr>
          <w:rFonts w:asciiTheme="majorHAnsi" w:hAnsiTheme="majorHAnsi" w:cstheme="minorHAnsi"/>
          <w:bCs/>
          <w:iCs/>
          <w:color w:val="auto"/>
          <w:sz w:val="24"/>
          <w:szCs w:val="24"/>
        </w:rPr>
        <w:t>3</w:t>
      </w:r>
      <w:r w:rsidR="00E358D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R</w:t>
      </w:r>
    </w:p>
    <w:p w14:paraId="2268A32C" w14:textId="20C4C926" w:rsidR="00E358D7" w:rsidRPr="00E358D7" w:rsidRDefault="00E358D7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shd w:val="clear" w:color="auto" w:fill="C6D9F1" w:themeFill="text2" w:themeFillTint="33"/>
                        </w:rPr>
                        <m:t>(z-2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z-3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=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-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-</m:t>
          </m:r>
          <m:r>
            <w:rPr>
              <w:rFonts w:ascii="Cambria Math" w:hAnsi="Cambria Math" w:cstheme="minorHAnsi"/>
              <w:sz w:val="24"/>
              <w:szCs w:val="24"/>
            </w:rPr>
            <m:t>2</m:t>
          </m:r>
        </m:oMath>
      </m:oMathPara>
    </w:p>
    <w:p w14:paraId="3865893A" w14:textId="2EFFE489" w:rsidR="00E358D7" w:rsidRPr="00E358D7" w:rsidRDefault="00E358D7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shd w:val="clear" w:color="auto" w:fill="FFFFFF" w:themeFill="background1"/>
                        </w:rPr>
                        <m:t>(z-2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shd w:val="clear" w:color="auto" w:fill="C6D9F1" w:themeFill="text2" w:themeFillTint="33"/>
                        </w:rPr>
                        <m:t>(z-3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z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-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3</m:t>
          </m:r>
        </m:oMath>
      </m:oMathPara>
    </w:p>
    <w:p w14:paraId="03697737" w14:textId="77777777" w:rsidR="007F36E0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2)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3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ake inverse Z transform on both sides</w:t>
      </w:r>
    </w:p>
    <w:p w14:paraId="000F3574" w14:textId="77777777" w:rsidR="007F36E0" w:rsidRPr="00AE0E40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3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3)</m:t>
                </m:r>
              </m:den>
            </m:f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proofErr w:type="gramStart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(</w:t>
      </w:r>
      <w:proofErr w:type="gramEnd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1)</w:t>
      </w:r>
    </w:p>
    <w:p w14:paraId="628246A8" w14:textId="77777777" w:rsidR="007F36E0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Given that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&lt;2</m:t>
        </m:r>
      </m:oMath>
      <w:r w:rsidR="0081070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bviosely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&lt;3</m:t>
        </m:r>
      </m:oMath>
    </w:p>
    <w:p w14:paraId="3ADD789E" w14:textId="77777777" w:rsidR="007F36E0" w:rsidRPr="00810707" w:rsidRDefault="00810707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="007F36E0"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l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="007F36E0"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-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5D6927DA" w14:textId="77777777" w:rsidR="007F36E0" w:rsidRDefault="00810707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Here if</w:t>
      </w:r>
      <w:r w:rsidR="007F36E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lt;|2|</m:t>
        </m:r>
      </m:oMath>
      <w:r w:rsidR="007F36E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then</w:t>
      </w:r>
      <w:r w:rsidR="007F36E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 2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262AC9F6" w14:textId="77777777" w:rsidR="00810707" w:rsidRDefault="00E50CC0" w:rsidP="00810707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w:r w:rsidR="0081070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lt;|3|</m:t>
        </m:r>
      </m:oMath>
      <w:r w:rsidR="0081070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3)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 3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5292AE32" w14:textId="77777777" w:rsidR="007F36E0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1) becomes</w:t>
      </w:r>
    </w:p>
    <w:p w14:paraId="6031871C" w14:textId="77777777" w:rsidR="007F36E0" w:rsidRPr="00D676BB" w:rsidRDefault="007F36E0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w:lastRenderedPageBreak/>
            <m:t>∴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-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 2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3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</m:oMath>
      </m:oMathPara>
    </w:p>
    <w:p w14:paraId="671919EE" w14:textId="77777777" w:rsidR="007F36E0" w:rsidRPr="00734659" w:rsidRDefault="00734659" w:rsidP="007F36E0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 xml:space="preserve"> 2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-3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</m:oMath>
      </m:oMathPara>
    </w:p>
    <w:p w14:paraId="4904BAB8" w14:textId="77777777" w:rsidR="00734659" w:rsidRPr="00241C11" w:rsidRDefault="00734659" w:rsidP="00B42FE8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</m:oMath>
      <w:r w:rsidR="00B42FE8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557BF6F7" w14:textId="77777777" w:rsidR="007F36E0" w:rsidRDefault="00D40E2A" w:rsidP="00644595">
      <w:pPr>
        <w:pStyle w:val="ListParagraph"/>
        <w:numPr>
          <w:ilvl w:val="0"/>
          <w:numId w:val="24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(z-3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if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gt;3.</m:t>
        </m:r>
      </m:oMath>
    </w:p>
    <w:p w14:paraId="0FBE3E92" w14:textId="77777777" w:rsidR="00D40E2A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2)(z-3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use partial fraction</w:t>
      </w:r>
    </w:p>
    <w:p w14:paraId="10731C8B" w14:textId="77777777" w:rsidR="00D40E2A" w:rsidRPr="00656937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2)(z-3)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2)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z-3)</m:t>
              </m:r>
            </m:den>
          </m:f>
          <m:box>
            <m:boxPr>
              <m:opEmu m:val="1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3</m:t>
                      </m:r>
                    </m:e>
                  </m:d>
                </m:den>
              </m:f>
            </m:e>
          </m:box>
        </m:oMath>
      </m:oMathPara>
    </w:p>
    <w:p w14:paraId="2B1AA823" w14:textId="77777777" w:rsidR="00D40E2A" w:rsidRPr="00241C11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∴z=A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-3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B(z-2)</m:t>
          </m:r>
        </m:oMath>
      </m:oMathPara>
    </w:p>
    <w:p w14:paraId="38B0FD90" w14:textId="77777777" w:rsidR="00D40E2A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y putting z=2 and z=3, A=-2, B=3</w:t>
      </w:r>
    </w:p>
    <w:p w14:paraId="78FC55A6" w14:textId="77777777" w:rsidR="00D40E2A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2)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(z-3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ake inverse Z transform on both sides</w:t>
      </w:r>
    </w:p>
    <w:p w14:paraId="036EC76E" w14:textId="77777777" w:rsidR="00D40E2A" w:rsidRPr="00AE0E40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3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3)</m:t>
                </m:r>
              </m:den>
            </m:f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proofErr w:type="gramStart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(</w:t>
      </w:r>
      <w:proofErr w:type="gramEnd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1)</w:t>
      </w:r>
    </w:p>
    <w:p w14:paraId="4BE57FD5" w14:textId="77777777" w:rsidR="00D40E2A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Given that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&gt;3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bviosely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&gt;2</m:t>
        </m:r>
      </m:oMath>
    </w:p>
    <w:p w14:paraId="3E65E30C" w14:textId="77777777" w:rsidR="00D40E2A" w:rsidRPr="00810707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g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65C426F0" w14:textId="77777777" w:rsidR="00D40E2A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Here 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|2|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2)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3116AE63" w14:textId="77777777" w:rsidR="00D40E2A" w:rsidRDefault="0026765C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w:r w:rsidR="00D40E2A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|3|</m:t>
        </m:r>
      </m:oMath>
      <w:r w:rsidR="00D40E2A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z-3)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4E2CE6B4" w14:textId="77777777" w:rsidR="00D40E2A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1) becomes</w:t>
      </w:r>
    </w:p>
    <w:p w14:paraId="2B9B5FF5" w14:textId="77777777" w:rsidR="00D40E2A" w:rsidRPr="00D676BB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-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 xml:space="preserve"> 2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3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</m:oMath>
      </m:oMathPara>
    </w:p>
    <w:p w14:paraId="02BD084F" w14:textId="77777777" w:rsidR="00D40E2A" w:rsidRPr="00734659" w:rsidRDefault="00D40E2A" w:rsidP="00D40E2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-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 xml:space="preserve"> 2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3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e>
          </m:d>
        </m:oMath>
      </m:oMathPara>
    </w:p>
    <w:p w14:paraId="28F46B0F" w14:textId="77777777" w:rsidR="00D40E2A" w:rsidRPr="00241C11" w:rsidRDefault="00D40E2A" w:rsidP="00B42FE8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+3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</m:oMath>
      <w:r w:rsidR="00B42FE8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43BBE64F" w14:textId="77777777" w:rsidR="007F36E0" w:rsidRDefault="007A19FC" w:rsidP="00644595">
      <w:pPr>
        <w:pStyle w:val="ListParagraph"/>
        <w:numPr>
          <w:ilvl w:val="0"/>
          <w:numId w:val="24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if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</w:p>
    <w:p w14:paraId="1A7F3699" w14:textId="77777777" w:rsidR="007A19FC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use partial fraction</w:t>
      </w:r>
    </w:p>
    <w:p w14:paraId="1D5E5384" w14:textId="77777777" w:rsidR="007A19FC" w:rsidRPr="00656937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den>
          </m:f>
          <m:box>
            <m:boxPr>
              <m:opEmu m:val="1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den>
              </m:f>
            </m:e>
          </m:box>
        </m:oMath>
      </m:oMathPara>
    </w:p>
    <w:p w14:paraId="46B6B0D1" w14:textId="77777777" w:rsidR="007A19FC" w:rsidRPr="00241C11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∴z=A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69AA0ECD" w14:textId="77777777" w:rsidR="007A19FC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y putting</w:t>
      </w:r>
      <w:r w:rsidR="00A3513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and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,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A3513D">
        <w:rPr>
          <w:rFonts w:asciiTheme="majorHAnsi" w:hAnsiTheme="majorHAnsi" w:cstheme="minorHAnsi"/>
          <w:bCs/>
          <w:iCs/>
          <w:color w:val="auto"/>
          <w:sz w:val="24"/>
          <w:szCs w:val="24"/>
        </w:rPr>
        <w:t>we get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=5  and B=-4</m:t>
            </m:r>
          </m:e>
        </m:d>
      </m:oMath>
    </w:p>
    <w:p w14:paraId="3C06B640" w14:textId="77777777" w:rsidR="007A19FC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4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ake inverse Z transform on both sides</w:t>
      </w:r>
    </w:p>
    <w:p w14:paraId="688A7EAD" w14:textId="77777777" w:rsidR="007A19FC" w:rsidRPr="00AE0E40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w:lastRenderedPageBreak/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4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den>
            </m:f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A3513D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proofErr w:type="gramStart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(</w:t>
      </w:r>
      <w:proofErr w:type="gramEnd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1)</w:t>
      </w:r>
    </w:p>
    <w:p w14:paraId="242AB35A" w14:textId="77777777" w:rsidR="007A19FC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Given that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that is 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4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152F4AE1" w14:textId="77777777" w:rsidR="007A19FC" w:rsidRPr="00810707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g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525862A5" w14:textId="77777777" w:rsidR="00E041CA" w:rsidRPr="00810707" w:rsidRDefault="00E041CA" w:rsidP="00E041CA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l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23CD23AB" w14:textId="77777777" w:rsidR="007A19FC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Here i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means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|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|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0FDE14CA" w14:textId="77777777" w:rsidR="008B4328" w:rsidRDefault="0026765C" w:rsidP="008B43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w:r w:rsidR="008B432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lt;</m:t>
        </m:r>
        <m:r>
          <w:rPr>
            <w:rFonts w:ascii="Cambria Math" w:hAnsi="Cambria Math" w:cstheme="minorHAnsi"/>
            <w:sz w:val="24"/>
            <w:szCs w:val="24"/>
          </w:rPr>
          <m:t>|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8B432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|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55D04FAA" w14:textId="77777777" w:rsidR="007A19FC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1) becomes</w:t>
      </w:r>
    </w:p>
    <w:p w14:paraId="338D1522" w14:textId="77777777" w:rsidR="007A19FC" w:rsidRPr="00D676BB" w:rsidRDefault="007A19FC" w:rsidP="007A19F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5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-1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-1</m:t>
                </m:r>
              </m:sup>
            </m:sSup>
          </m:e>
        </m:d>
      </m:oMath>
      <w:r w:rsidR="000856FF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4670942A" w14:textId="77777777" w:rsidR="007A19FC" w:rsidRPr="00734659" w:rsidRDefault="008B4328" w:rsidP="00247623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-5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  <w:r w:rsidR="00247623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  <w:r w:rsidR="000856FF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67F0EECA" w14:textId="77777777" w:rsidR="002E02F3" w:rsidRDefault="002E02F3" w:rsidP="002E02F3">
      <w:pPr>
        <w:pStyle w:val="ListParagraph"/>
        <w:numPr>
          <w:ilvl w:val="0"/>
          <w:numId w:val="24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if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</w:p>
    <w:p w14:paraId="2105ABED" w14:textId="77777777" w:rsidR="002E02F3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use partial fraction</w:t>
      </w:r>
    </w:p>
    <w:p w14:paraId="71A17631" w14:textId="77777777" w:rsidR="002E02F3" w:rsidRPr="00656937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box>
            <m:boxPr>
              <m:opEmu m:val="1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den>
              </m:f>
            </m:e>
          </m:box>
        </m:oMath>
      </m:oMathPara>
    </w:p>
    <w:p w14:paraId="5A40207F" w14:textId="77777777" w:rsidR="002E02F3" w:rsidRPr="00241C11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∴1=A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692B9B26" w14:textId="77777777" w:rsidR="002E02F3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By putting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nd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,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we get </w:t>
      </w:r>
      <m:oMath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A=6  and B=-6</m:t>
            </m:r>
          </m:e>
        </m:d>
      </m:oMath>
    </w:p>
    <w:p w14:paraId="48EBFA0A" w14:textId="77777777" w:rsidR="002E02F3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6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ake inverse Z transform on both sides</w:t>
      </w:r>
    </w:p>
    <w:p w14:paraId="1FE4276E" w14:textId="77777777" w:rsidR="002E02F3" w:rsidRPr="00AE0E40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6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proofErr w:type="gramStart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(</w:t>
      </w:r>
      <w:proofErr w:type="gramEnd"/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1)</w:t>
      </w:r>
    </w:p>
    <w:p w14:paraId="0EC9599E" w14:textId="77777777" w:rsidR="002E02F3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Given that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26765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bviously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3</m:t>
            </m:r>
          </m:den>
        </m:f>
      </m:oMath>
    </w:p>
    <w:p w14:paraId="5D7FADC8" w14:textId="77777777" w:rsidR="002E02F3" w:rsidRPr="00810707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g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063AB205" w14:textId="77777777" w:rsidR="002E02F3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Here 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|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|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14CC0D8F" w14:textId="77777777" w:rsidR="0026765C" w:rsidRDefault="0026765C" w:rsidP="0026765C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|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|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7330F313" w14:textId="77777777" w:rsidR="002E02F3" w:rsidRDefault="002E02F3" w:rsidP="002E02F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1) becomes</w:t>
      </w:r>
    </w:p>
    <w:p w14:paraId="37EA0EB9" w14:textId="77777777" w:rsidR="002E02F3" w:rsidRPr="00D676BB" w:rsidRDefault="002E02F3" w:rsidP="00247623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w:lastRenderedPageBreak/>
          <m:t>∴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6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  <w:r w:rsidR="00247623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  <w:r w:rsidR="000856FF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9439B90" w14:textId="77777777" w:rsidR="007A19FC" w:rsidRDefault="001C5B22" w:rsidP="00644595">
      <w:pPr>
        <w:pStyle w:val="ListParagraph"/>
        <w:numPr>
          <w:ilvl w:val="0"/>
          <w:numId w:val="24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1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if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gt;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1.</m:t>
        </m:r>
      </m:oMath>
    </w:p>
    <w:p w14:paraId="21B39A50" w14:textId="77777777" w:rsidR="001C5B22" w:rsidRDefault="001C5B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+i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i</m:t>
                </m:r>
              </m:e>
            </m:d>
          </m:den>
        </m:f>
      </m:oMath>
    </w:p>
    <w:p w14:paraId="0233AEFB" w14:textId="77777777" w:rsidR="00FF1D5E" w:rsidRDefault="00FF1D5E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Partial fraction can only</w:t>
      </w:r>
      <w:r w:rsidR="00E05693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be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done if degree of numerator is strictly less than the </w:t>
      </w:r>
      <w:r w:rsidR="00E05693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degree of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denominator</w:t>
      </w:r>
      <w:r w:rsidR="00E05693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, so here make adjustment of z like </w:t>
      </w:r>
      <m:oMath>
        <m:f>
          <m:f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+i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i</m:t>
                </m:r>
              </m:e>
            </m:d>
          </m:den>
        </m:f>
      </m:oMath>
    </w:p>
    <w:p w14:paraId="13CC8457" w14:textId="77777777" w:rsidR="001C5B22" w:rsidRPr="00656937" w:rsidRDefault="001C5B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+i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i</m:t>
                </m:r>
              </m:e>
            </m:d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A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+i</m:t>
                </m:r>
              </m:e>
            </m:d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i</m:t>
                </m:r>
              </m:e>
            </m:d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+i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B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i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+i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i</m:t>
                </m:r>
              </m:e>
            </m:d>
          </m:den>
        </m:f>
      </m:oMath>
      <w:r w:rsidR="000856FF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7FDB714" w14:textId="77777777" w:rsidR="001C5B22" w:rsidRPr="00241C11" w:rsidRDefault="00E05693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∴z=A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+i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-i</m:t>
              </m:r>
            </m:e>
          </m:d>
        </m:oMath>
      </m:oMathPara>
    </w:p>
    <w:p w14:paraId="4B6550F5" w14:textId="77777777" w:rsidR="001C5B22" w:rsidRDefault="001C5B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By putting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-i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nd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i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,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we get </w:t>
      </w:r>
      <m:oMath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A=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 and B=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08DFA6EA" w14:textId="77777777" w:rsidR="00E05693" w:rsidRPr="00E05693" w:rsidRDefault="001C5B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+i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i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+i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i</m:t>
                      </m:r>
                    </m:e>
                  </m:d>
                </m:den>
              </m:f>
            </m:e>
          </m:d>
        </m:oMath>
      </m:oMathPara>
    </w:p>
    <w:p w14:paraId="071325AB" w14:textId="77777777" w:rsidR="001C5B22" w:rsidRDefault="00E05693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+i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i</m:t>
                    </m:r>
                  </m:e>
                </m:d>
              </m:den>
            </m:f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1C5B22">
        <w:rPr>
          <w:rFonts w:asciiTheme="majorHAnsi" w:hAnsiTheme="majorHAnsi" w:cstheme="minorHAnsi"/>
          <w:bCs/>
          <w:iCs/>
          <w:color w:val="auto"/>
          <w:sz w:val="24"/>
          <w:szCs w:val="24"/>
        </w:rPr>
        <w:t>Take inverse Z transform on both sides</w:t>
      </w:r>
    </w:p>
    <w:p w14:paraId="0498CF9E" w14:textId="77777777" w:rsidR="001C5B22" w:rsidRPr="00AE0E40" w:rsidRDefault="00C62754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+i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i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-(-i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-i</m:t>
                        </m:r>
                      </m:e>
                    </m:d>
                  </m:den>
                </m:f>
              </m:e>
            </m:d>
          </m:e>
        </m:d>
      </m:oMath>
      <w:r w:rsidR="001C5B22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1C5B22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proofErr w:type="gramStart"/>
      <w:r w:rsidR="001C5B22"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(</w:t>
      </w:r>
      <w:proofErr w:type="gramEnd"/>
      <w:r w:rsidR="001C5B22">
        <w:rPr>
          <w:rFonts w:asciiTheme="majorHAnsi" w:hAnsiTheme="majorHAnsi" w:cstheme="minorHAnsi"/>
          <w:bCs/>
          <w:iCs/>
          <w:color w:val="auto"/>
          <w:sz w:val="24"/>
          <w:szCs w:val="24"/>
        </w:rPr>
        <w:t>1)</w:t>
      </w:r>
    </w:p>
    <w:p w14:paraId="7561803D" w14:textId="77777777" w:rsidR="00C62754" w:rsidRDefault="0072367D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Now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+1i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+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=1 and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i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-1i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+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color w:val="auto"/>
            <w:sz w:val="24"/>
            <w:szCs w:val="24"/>
          </w:rPr>
          <m:t>=1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</w:p>
    <w:p w14:paraId="3881ABEE" w14:textId="77777777" w:rsidR="0072367D" w:rsidRPr="0072367D" w:rsidRDefault="0072367D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72367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Therefore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&gt;1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this implies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&gt;|i| and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&gt;|-i|  </m:t>
        </m:r>
      </m:oMath>
    </w:p>
    <w:p w14:paraId="61ADA865" w14:textId="77777777" w:rsidR="001C5B22" w:rsidRPr="00810707" w:rsidRDefault="001C5B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g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</m:t>
            </m:r>
          </m:sup>
        </m:sSup>
      </m:oMath>
    </w:p>
    <w:p w14:paraId="5E2209D9" w14:textId="77777777" w:rsidR="001C5B22" w:rsidRPr="0072367D" w:rsidRDefault="001C5B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Here 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&gt;|-i|</m:t>
        </m:r>
      </m:oMath>
      <w:r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206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2060"/>
                        <w:sz w:val="24"/>
                        <w:szCs w:val="24"/>
                      </w:rPr>
                      <m:t>z+i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00206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-i</m:t>
                </m:r>
              </m:e>
            </m:d>
          </m:e>
          <m:sup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k</m:t>
            </m:r>
          </m:sup>
        </m:sSup>
      </m:oMath>
    </w:p>
    <w:p w14:paraId="5AE0BDE5" w14:textId="77777777" w:rsidR="0072367D" w:rsidRPr="0072367D" w:rsidRDefault="001C5B22" w:rsidP="0072367D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And </w:t>
      </w:r>
      <w:r w:rsidR="0072367D"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&gt;|i|</m:t>
        </m:r>
      </m:oMath>
      <w:r w:rsidR="0072367D"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206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2060"/>
                        <w:sz w:val="24"/>
                        <w:szCs w:val="24"/>
                      </w:rPr>
                      <m:t>z-i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00206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i</m:t>
                </m:r>
              </m:e>
            </m:d>
          </m:e>
          <m:sup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k</m:t>
            </m:r>
          </m:sup>
        </m:sSup>
      </m:oMath>
    </w:p>
    <w:p w14:paraId="7AE1E1E4" w14:textId="77777777" w:rsidR="001C5B22" w:rsidRDefault="001C5B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1) becomes</w:t>
      </w:r>
    </w:p>
    <w:p w14:paraId="46A3D0A7" w14:textId="77777777" w:rsidR="001C5B22" w:rsidRPr="00F346D0" w:rsidRDefault="009C5225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i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i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i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F346D0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F346D0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proofErr w:type="gramStart"/>
      <w:r w:rsidR="00F346D0"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(</w:t>
      </w:r>
      <w:proofErr w:type="gramEnd"/>
      <w:r w:rsidR="00F346D0">
        <w:rPr>
          <w:rFonts w:asciiTheme="majorHAnsi" w:hAnsiTheme="majorHAnsi" w:cstheme="minorHAnsi"/>
          <w:bCs/>
          <w:iCs/>
          <w:color w:val="auto"/>
          <w:sz w:val="24"/>
          <w:szCs w:val="24"/>
        </w:rPr>
        <w:t>2)</w:t>
      </w:r>
    </w:p>
    <w:p w14:paraId="15887501" w14:textId="77777777" w:rsidR="00F346D0" w:rsidRDefault="00F346D0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Now,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i=0+1i=cos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+i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i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2EFD7524" w14:textId="77777777" w:rsidR="00F346D0" w:rsidRDefault="00F346D0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-i=0-1i=cos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i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i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4C83AE62" w14:textId="77777777" w:rsidR="00F346D0" w:rsidRDefault="00F346D0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2) becomes</w:t>
      </w:r>
    </w:p>
    <w:p w14:paraId="72C5CA4D" w14:textId="77777777" w:rsidR="00F346D0" w:rsidRPr="00F346D0" w:rsidRDefault="009C5225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-i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e>
          </m:d>
        </m:oMath>
      </m:oMathPara>
    </w:p>
    <w:p w14:paraId="28EEF0F9" w14:textId="77777777" w:rsidR="00F346D0" w:rsidRPr="00281E22" w:rsidRDefault="009C5225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ik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ik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719F43D1" w14:textId="77777777" w:rsidR="00281E22" w:rsidRPr="00281E22" w:rsidRDefault="009C5225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f(k)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kπ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 w:rsidR="00281E22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281E22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281E22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  <w:t>…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iθ</m:t>
                    </m:r>
                  </m:sup>
                </m:s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iθ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cosθ</m:t>
        </m:r>
      </m:oMath>
    </w:p>
    <w:p w14:paraId="05F98E15" w14:textId="77777777" w:rsidR="00281E22" w:rsidRPr="00281E22" w:rsidRDefault="00281E22" w:rsidP="00E26051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cos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;  k≥0</m:t>
        </m:r>
      </m:oMath>
      <w:r w:rsidR="00E26051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51CC777F" w14:textId="77777777" w:rsidR="000953F2" w:rsidRDefault="00281E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281E22">
        <w:rPr>
          <w:rFonts w:asciiTheme="majorHAnsi" w:hAnsiTheme="majorHAnsi" w:cstheme="minorHAnsi"/>
          <w:bCs/>
          <w:iCs/>
          <w:color w:val="C00000"/>
          <w:sz w:val="24"/>
          <w:szCs w:val="24"/>
        </w:rPr>
        <w:lastRenderedPageBreak/>
        <w:t>Alternate Metho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: we can write given</w:t>
      </w:r>
    </w:p>
    <w:p w14:paraId="2C1121FF" w14:textId="77777777" w:rsidR="00281E22" w:rsidRPr="000953F2" w:rsidRDefault="00281E2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∙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+1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∙(z-0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(2z*0)+1</m:t>
                  </m:r>
                </m:e>
              </m:d>
            </m:den>
          </m:f>
        </m:oMath>
      </m:oMathPara>
    </w:p>
    <w:p w14:paraId="28520BD4" w14:textId="77777777" w:rsidR="000953F2" w:rsidRPr="001D73FE" w:rsidRDefault="000953F2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co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zco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  where cos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0 </m:t>
          </m:r>
        </m:oMath>
      </m:oMathPara>
    </w:p>
    <w:p w14:paraId="6E9C95D6" w14:textId="77777777" w:rsidR="001D73FE" w:rsidRPr="001D73FE" w:rsidRDefault="001D73FE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Use formula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cosα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zcosα+1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=cosαk, 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&gt;1</m:t>
          </m:r>
        </m:oMath>
      </m:oMathPara>
    </w:p>
    <w:p w14:paraId="082D1A12" w14:textId="77777777" w:rsidR="001D73FE" w:rsidRDefault="001D73FE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Now take </w:t>
      </w:r>
      <w:r w:rsidR="00D734BE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inverse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Z transform of F(z)</w:t>
      </w:r>
    </w:p>
    <w:p w14:paraId="454DEA99" w14:textId="77777777" w:rsidR="001D73FE" w:rsidRPr="00D734BE" w:rsidRDefault="009C5225" w:rsidP="001C5B2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∴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-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zco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1</m:t>
                      </m:r>
                    </m:e>
                  </m:d>
                </m:den>
              </m:f>
            </m:e>
          </m:d>
        </m:oMath>
      </m:oMathPara>
    </w:p>
    <w:p w14:paraId="592DC30D" w14:textId="77777777" w:rsidR="00D734BE" w:rsidRPr="00D676BB" w:rsidRDefault="00D734BE" w:rsidP="00E26051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cos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; 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1</m:t>
        </m:r>
      </m:oMath>
      <w:r w:rsidR="00E26051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4BA0B0E6" w14:textId="77777777" w:rsidR="008B1A08" w:rsidRDefault="008B1A08" w:rsidP="008B1A08">
      <w:pPr>
        <w:pStyle w:val="ListParagraph"/>
        <w:numPr>
          <w:ilvl w:val="0"/>
          <w:numId w:val="24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644595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 if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&gt;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1.</m:t>
        </m:r>
      </m:oMath>
    </w:p>
    <w:p w14:paraId="6EAF45F6" w14:textId="77777777" w:rsidR="008B1A08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</w:p>
    <w:p w14:paraId="551BE979" w14:textId="77777777" w:rsidR="008B1A08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Partial fraction can only be done if degree of numerator is strictly less than the degree of denominator, so here make adjustment of z like </w:t>
      </w:r>
      <m:oMath>
        <m:f>
          <m:f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</w:p>
    <w:p w14:paraId="2AD8B195" w14:textId="77777777" w:rsidR="008B1A08" w:rsidRPr="00656937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562166D0" w14:textId="77777777" w:rsidR="008B1A08" w:rsidRPr="00241C11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∴z=A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-1</m:t>
              </m:r>
            </m:e>
          </m:d>
        </m:oMath>
      </m:oMathPara>
    </w:p>
    <w:p w14:paraId="5A72108E" w14:textId="77777777" w:rsidR="008B1A08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By putting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nd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=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,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we get </w:t>
      </w:r>
      <m:oMath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A=2  and B=-1</m:t>
            </m:r>
          </m:e>
        </m:d>
      </m:oMath>
    </w:p>
    <w:p w14:paraId="64F1ED01" w14:textId="77777777" w:rsidR="008B1A08" w:rsidRPr="008B544A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301E1BE7" w14:textId="77777777" w:rsidR="008B544A" w:rsidRPr="00E05693" w:rsidRDefault="008B544A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2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1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  <w:r w:rsidR="00BA1DB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Take inverse Z transform on both sides</w:t>
      </w:r>
    </w:p>
    <w:p w14:paraId="0E212CE9" w14:textId="77777777" w:rsidR="008B1A08" w:rsidRPr="00AE0E40" w:rsidRDefault="00BA1DB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=f(k)=2 </m:t>
        </m:r>
        <m:sSup>
          <m:sSup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1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</m:oMath>
      <w:r w:rsidR="008B1A08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8B1A08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  <w:t>…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8B1A08">
        <w:rPr>
          <w:rFonts w:asciiTheme="majorHAnsi" w:hAnsiTheme="majorHAnsi" w:cstheme="minorHAnsi"/>
          <w:bCs/>
          <w:iCs/>
          <w:color w:val="auto"/>
          <w:sz w:val="24"/>
          <w:szCs w:val="24"/>
        </w:rPr>
        <w:t>(1)</w:t>
      </w:r>
    </w:p>
    <w:p w14:paraId="29C49EC4" w14:textId="77777777" w:rsidR="008B1A08" w:rsidRPr="0072367D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72367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Therefore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&gt;1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obviosely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den>
        </m:f>
      </m:oMath>
    </w:p>
    <w:p w14:paraId="770BA0EA" w14:textId="77777777" w:rsidR="008B1A08" w:rsidRPr="00810707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If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C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&gt;|a|</m:t>
        </m:r>
      </m:oMath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hen</w:t>
      </w:r>
      <w:r w:rsidRPr="00810707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z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</m:t>
            </m:r>
          </m:sup>
        </m:sSup>
      </m:oMath>
    </w:p>
    <w:p w14:paraId="14291770" w14:textId="77777777" w:rsidR="008B1A08" w:rsidRPr="0072367D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Here 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&gt;|1|</m:t>
        </m:r>
      </m:oMath>
      <w:r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206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2060"/>
                        <w:sz w:val="24"/>
                        <w:szCs w:val="24"/>
                      </w:rPr>
                      <m:t>z-1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00206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00206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k</m:t>
            </m:r>
          </m:sup>
        </m:sSup>
      </m:oMath>
    </w:p>
    <w:p w14:paraId="0774E2DB" w14:textId="77777777" w:rsidR="008B1A08" w:rsidRPr="0072367D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lastRenderedPageBreak/>
        <w:t xml:space="preserve">And i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&gt;|</m:t>
        </m:r>
        <m:f>
          <m:fPr>
            <m:ctrlPr>
              <w:rPr>
                <w:rFonts w:ascii="Cambria Math" w:hAnsi="Cambria Math" w:cstheme="minorHAnsi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color w:val="002060"/>
            <w:sz w:val="24"/>
            <w:szCs w:val="24"/>
          </w:rPr>
          <m:t>|</m:t>
        </m:r>
      </m:oMath>
      <w:r w:rsidRPr="0072367D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0206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2060"/>
                    <w:sz w:val="24"/>
                    <w:szCs w:val="24"/>
                  </w:rPr>
                  <m:t>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206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2060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206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206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206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color w:val="00206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00206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00206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00206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206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206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k</m:t>
            </m:r>
          </m:sup>
        </m:sSup>
      </m:oMath>
    </w:p>
    <w:p w14:paraId="2A2FA3C2" w14:textId="77777777" w:rsidR="008B1A08" w:rsidRDefault="008B1A08" w:rsidP="008B1A0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quation (1) becomes</w:t>
      </w:r>
    </w:p>
    <w:p w14:paraId="00AA05CC" w14:textId="77777777" w:rsidR="008B1A08" w:rsidRPr="00F346D0" w:rsidRDefault="009C5225" w:rsidP="003A1058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2-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  k≥0.</m:t>
        </m:r>
      </m:oMath>
      <w:r w:rsidR="003A105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15AD1F0E" w14:textId="77777777" w:rsidR="00F346D0" w:rsidRPr="009B08D8" w:rsidRDefault="000D7BFB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FF0000"/>
          <w:sz w:val="24"/>
          <w:szCs w:val="24"/>
        </w:rPr>
      </w:pPr>
      <w:r w:rsidRPr="009B08D8">
        <w:rPr>
          <w:rFonts w:asciiTheme="majorHAnsi" w:hAnsiTheme="majorHAnsi" w:cstheme="minorHAnsi"/>
          <w:bCs/>
          <w:iCs/>
          <w:color w:val="FF0000"/>
          <w:sz w:val="24"/>
          <w:szCs w:val="24"/>
        </w:rPr>
        <w:t>Inversion Integral Method by using residues:</w:t>
      </w:r>
    </w:p>
    <w:p w14:paraId="2D8D1B8E" w14:textId="77777777" w:rsidR="000D7BFB" w:rsidRPr="009B08D8" w:rsidRDefault="000D7BFB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9B08D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Basic Definitions:</w:t>
      </w:r>
    </w:p>
    <w:p w14:paraId="1966CFCC" w14:textId="77777777" w:rsidR="000D7BFB" w:rsidRDefault="000D7BFB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9B08D8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Zeros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: A zero of an analytic function is that the value of z for which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.</m:t>
        </m:r>
      </m:oMath>
    </w:p>
    <w:p w14:paraId="183E7F98" w14:textId="77777777" w:rsidR="000D7BFB" w:rsidRDefault="000D7BFB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9B08D8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Singular Point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: A singular point of a function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is the point at which the function ceases to be analytic.</w:t>
      </w:r>
    </w:p>
    <w:p w14:paraId="30B1A813" w14:textId="77777777" w:rsidR="000D7BFB" w:rsidRDefault="000D7BFB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9B08D8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Pole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: </w:t>
      </w:r>
      <w:r w:rsidR="00513F69">
        <w:rPr>
          <w:rFonts w:asciiTheme="majorHAnsi" w:hAnsiTheme="majorHAnsi" w:cstheme="minorHAnsi"/>
          <w:bCs/>
          <w:iCs/>
          <w:color w:val="auto"/>
          <w:sz w:val="24"/>
          <w:szCs w:val="24"/>
        </w:rPr>
        <w:t>Pole of F(z) is the value of z for which F(Z) is infinite.</w:t>
      </w:r>
    </w:p>
    <w:p w14:paraId="2A89A56D" w14:textId="77777777" w:rsidR="007020C8" w:rsidRDefault="00A0435A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E.g.</w:t>
      </w:r>
      <w:r w:rsidR="00513F69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I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(z-a)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(z-b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</w:t>
      </w:r>
      <w:r w:rsidRPr="00A0435A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→∞ for z=a, z=b(repeated twice)</m:t>
        </m:r>
      </m:oMath>
    </w:p>
    <w:p w14:paraId="7D9C117C" w14:textId="77777777" w:rsidR="007020C8" w:rsidRDefault="00A0435A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Hence</w:t>
      </w:r>
      <w:r w:rsidR="009B08D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a</m:t>
        </m:r>
      </m:oMath>
      <w:r w:rsidR="009B08D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is a pole of order one or called as simple pole.</w:t>
      </w:r>
    </w:p>
    <w:p w14:paraId="6757C428" w14:textId="77777777" w:rsidR="009B08D8" w:rsidRPr="009B08D8" w:rsidRDefault="009B08D8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b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is a pole of order 2 or called as double pole.</w:t>
      </w:r>
    </w:p>
    <w:p w14:paraId="2D0D2FBD" w14:textId="77777777" w:rsidR="00513F69" w:rsidRDefault="00BB66E6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BB66E6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Residue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: </w:t>
      </w:r>
      <w:r w:rsidR="00BA765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Residue </w:t>
      </w:r>
      <w:r w:rsidR="00683517">
        <w:rPr>
          <w:rFonts w:asciiTheme="majorHAnsi" w:hAnsiTheme="majorHAnsi" w:cstheme="minorHAnsi"/>
          <w:bCs/>
          <w:iCs/>
          <w:color w:val="auto"/>
          <w:sz w:val="24"/>
          <w:szCs w:val="24"/>
        </w:rPr>
        <w:t>r</w:t>
      </w:r>
      <w:r w:rsidR="00BA765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  <w:r w:rsidR="00BA765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at</w:t>
      </w:r>
      <w:r w:rsid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pole</w:t>
      </w:r>
      <w:r w:rsidR="00BA765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a</m:t>
        </m:r>
      </m:oMath>
      <w:r w:rsidR="00BA765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f order n is defined as </w:t>
      </w:r>
    </w:p>
    <w:p w14:paraId="6DED2D24" w14:textId="77777777" w:rsidR="00BA7652" w:rsidRPr="00683517" w:rsidRDefault="00BA7652" w:rsidP="00DA3D1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Residue: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r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d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k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a</m:t>
              </m:r>
            </m:sub>
          </m:sSub>
        </m:oMath>
      </m:oMathPara>
    </w:p>
    <w:p w14:paraId="3EE9A2DB" w14:textId="77777777" w:rsidR="00683517" w:rsidRPr="00683517" w:rsidRDefault="00683517" w:rsidP="00683517">
      <w:pPr>
        <w:pStyle w:val="ListParagraph"/>
        <w:numPr>
          <w:ilvl w:val="0"/>
          <w:numId w:val="25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Residue r o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at</w:t>
      </w:r>
      <w:r w:rsid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pole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a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f order n=1 is defined as </w:t>
      </w:r>
    </w:p>
    <w:p w14:paraId="2419913D" w14:textId="77777777" w:rsidR="00683517" w:rsidRPr="00683517" w:rsidRDefault="00683517" w:rsidP="00683517">
      <w:pPr>
        <w:pStyle w:val="ListParagraph"/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3E5974C" w14:textId="77777777" w:rsidR="00FE0227" w:rsidRPr="00683517" w:rsidRDefault="00FE0227" w:rsidP="00FE0227">
      <w:pPr>
        <w:pStyle w:val="ListParagraph"/>
        <w:numPr>
          <w:ilvl w:val="0"/>
          <w:numId w:val="25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Residue r o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at</w:t>
      </w:r>
      <w:r w:rsid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pole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a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of order n=2 is defined as </w:t>
      </w:r>
    </w:p>
    <w:p w14:paraId="19E9F2B0" w14:textId="77777777" w:rsidR="00683517" w:rsidRPr="008F729A" w:rsidRDefault="00FE0227" w:rsidP="00040D82">
      <w:pPr>
        <w:pStyle w:val="ListParagraph"/>
        <w:tabs>
          <w:tab w:val="clear" w:pos="720"/>
          <w:tab w:val="left" w:pos="0"/>
        </w:tabs>
        <w:spacing w:after="12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-1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d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-1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k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a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dz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k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a</m:t>
              </m:r>
            </m:sub>
          </m:sSub>
        </m:oMath>
      </m:oMathPara>
    </w:p>
    <w:p w14:paraId="3F1006A1" w14:textId="77777777" w:rsidR="008F729A" w:rsidRDefault="008F729A" w:rsidP="008F729A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8F729A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Cauchy’s Residue Theorem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: If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is analytic within and on closed curve C, except at a finite number of isolated singular points within C, then </w:t>
      </w:r>
    </w:p>
    <w:p w14:paraId="64DB2D45" w14:textId="77777777" w:rsidR="008F729A" w:rsidRPr="008D3555" w:rsidRDefault="00B749FF" w:rsidP="00040D82">
      <w:pPr>
        <w:tabs>
          <w:tab w:val="clear" w:pos="720"/>
          <w:tab w:val="left" w:pos="0"/>
        </w:tabs>
        <w:spacing w:after="12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Sum of all residues at the poles of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  <w:r w:rsidR="008F729A" w:rsidRPr="008D3555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4764A7A7" w14:textId="77777777" w:rsidR="009867D0" w:rsidRPr="008D3555" w:rsidRDefault="009867D0" w:rsidP="00040D82">
      <w:pPr>
        <w:tabs>
          <w:tab w:val="clear" w:pos="720"/>
          <w:tab w:val="left" w:pos="0"/>
        </w:tabs>
        <w:spacing w:after="120" w:line="360" w:lineRule="auto"/>
        <w:jc w:val="both"/>
        <w:rPr>
          <w:rFonts w:asciiTheme="majorHAnsi" w:hAnsiTheme="majorHAnsi" w:cstheme="minorHAnsi"/>
          <w:bCs/>
          <w:iCs/>
          <w:color w:val="FF0000"/>
          <w:sz w:val="24"/>
          <w:szCs w:val="24"/>
        </w:rPr>
      </w:pPr>
      <w:r w:rsidRPr="008D3555">
        <w:rPr>
          <w:rFonts w:asciiTheme="majorHAnsi" w:hAnsiTheme="majorHAnsi" w:cstheme="minorHAnsi"/>
          <w:bCs/>
          <w:iCs/>
          <w:color w:val="FF0000"/>
          <w:sz w:val="24"/>
          <w:szCs w:val="24"/>
        </w:rPr>
        <w:t>Working Rule for using Inversion Integral Method:</w:t>
      </w:r>
    </w:p>
    <w:p w14:paraId="7B80879B" w14:textId="77777777" w:rsidR="009867D0" w:rsidRPr="00881636" w:rsidRDefault="009867D0" w:rsidP="008F729A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7030A0"/>
          <w:sz w:val="24"/>
          <w:szCs w:val="24"/>
        </w:rPr>
      </w:pPr>
      <w:r w:rsidRPr="00881636">
        <w:rPr>
          <w:rFonts w:asciiTheme="majorHAnsi" w:hAnsiTheme="majorHAnsi" w:cstheme="minorHAnsi"/>
          <w:bCs/>
          <w:iCs/>
          <w:color w:val="7030A0"/>
          <w:sz w:val="24"/>
          <w:szCs w:val="24"/>
        </w:rPr>
        <w:t xml:space="preserve">Step 1: Find poles of </w:t>
      </w:r>
      <m:oMath>
        <m:r>
          <w:rPr>
            <w:rFonts w:ascii="Cambria Math" w:hAnsi="Cambria Math" w:cstheme="minorHAnsi"/>
            <w:color w:val="7030A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7030A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030A0"/>
                <w:sz w:val="24"/>
                <w:szCs w:val="24"/>
              </w:rPr>
              <m:t>z</m:t>
            </m:r>
          </m:e>
        </m:d>
      </m:oMath>
      <w:r w:rsidRPr="00881636">
        <w:rPr>
          <w:rFonts w:asciiTheme="majorHAnsi" w:hAnsiTheme="majorHAnsi" w:cstheme="minorHAnsi"/>
          <w:bCs/>
          <w:iCs/>
          <w:color w:val="7030A0"/>
          <w:sz w:val="24"/>
          <w:szCs w:val="24"/>
        </w:rPr>
        <w:t xml:space="preserve"> by solving denominator. </w:t>
      </w:r>
    </w:p>
    <w:p w14:paraId="0CDF52A0" w14:textId="77777777" w:rsidR="009867D0" w:rsidRPr="00881636" w:rsidRDefault="009867D0" w:rsidP="008F729A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7030A0"/>
          <w:sz w:val="24"/>
          <w:szCs w:val="24"/>
        </w:rPr>
      </w:pPr>
      <w:r w:rsidRPr="00881636">
        <w:rPr>
          <w:rFonts w:asciiTheme="majorHAnsi" w:hAnsiTheme="majorHAnsi" w:cstheme="minorHAnsi"/>
          <w:bCs/>
          <w:iCs/>
          <w:color w:val="7030A0"/>
          <w:sz w:val="24"/>
          <w:szCs w:val="24"/>
        </w:rPr>
        <w:t>Step 2: Find the expression</w:t>
      </w:r>
      <m:oMath>
        <m:r>
          <m:rPr>
            <m:sty m:val="p"/>
          </m:rPr>
          <w:rPr>
            <w:rFonts w:ascii="Cambria Math" w:hAnsi="Cambria Math" w:cstheme="minorHAnsi"/>
            <w:color w:val="7030A0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7030A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7030A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7030A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7030A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7030A0"/>
                <w:sz w:val="24"/>
                <w:szCs w:val="24"/>
              </w:rPr>
              <m:t>k-1</m:t>
            </m:r>
          </m:sup>
        </m:sSup>
      </m:oMath>
      <w:r w:rsidRPr="00881636">
        <w:rPr>
          <w:rFonts w:asciiTheme="majorHAnsi" w:hAnsiTheme="majorHAnsi" w:cstheme="minorHAnsi"/>
          <w:bCs/>
          <w:iCs/>
          <w:color w:val="7030A0"/>
          <w:sz w:val="24"/>
          <w:szCs w:val="24"/>
        </w:rPr>
        <w:t>.</w:t>
      </w:r>
    </w:p>
    <w:p w14:paraId="6E718DC7" w14:textId="77777777" w:rsidR="009867D0" w:rsidRPr="00881636" w:rsidRDefault="009867D0" w:rsidP="008F729A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7030A0"/>
          <w:sz w:val="24"/>
          <w:szCs w:val="24"/>
        </w:rPr>
      </w:pPr>
      <w:r w:rsidRPr="00881636">
        <w:rPr>
          <w:rFonts w:asciiTheme="majorHAnsi" w:hAnsiTheme="majorHAnsi" w:cstheme="minorHAnsi"/>
          <w:bCs/>
          <w:iCs/>
          <w:color w:val="7030A0"/>
          <w:sz w:val="24"/>
          <w:szCs w:val="24"/>
        </w:rPr>
        <w:t xml:space="preserve">Step 3: Find the residues of </w:t>
      </w:r>
      <m:oMath>
        <m:r>
          <m:rPr>
            <m:sty m:val="p"/>
          </m:rPr>
          <w:rPr>
            <w:rFonts w:ascii="Cambria Math" w:hAnsi="Cambria Math" w:cstheme="minorHAnsi"/>
            <w:color w:val="7030A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7030A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7030A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7030A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7030A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7030A0"/>
                <w:sz w:val="24"/>
                <w:szCs w:val="24"/>
              </w:rPr>
              <m:t>k-1</m:t>
            </m:r>
          </m:sup>
        </m:sSup>
      </m:oMath>
      <w:r w:rsidRPr="00881636">
        <w:rPr>
          <w:rFonts w:asciiTheme="majorHAnsi" w:hAnsiTheme="majorHAnsi" w:cstheme="minorHAnsi"/>
          <w:bCs/>
          <w:iCs/>
          <w:color w:val="7030A0"/>
          <w:sz w:val="24"/>
          <w:szCs w:val="24"/>
        </w:rPr>
        <w:t xml:space="preserve"> at all poles.</w:t>
      </w:r>
    </w:p>
    <w:p w14:paraId="1558FA57" w14:textId="77777777" w:rsidR="009867D0" w:rsidRPr="00881636" w:rsidRDefault="009867D0" w:rsidP="00040D82">
      <w:pPr>
        <w:tabs>
          <w:tab w:val="clear" w:pos="720"/>
          <w:tab w:val="left" w:pos="0"/>
        </w:tabs>
        <w:spacing w:after="120" w:line="360" w:lineRule="auto"/>
        <w:jc w:val="both"/>
        <w:rPr>
          <w:rFonts w:asciiTheme="majorHAnsi" w:hAnsiTheme="majorHAnsi" w:cstheme="minorHAnsi"/>
          <w:bCs/>
          <w:iCs/>
          <w:color w:val="7030A0"/>
          <w:sz w:val="24"/>
          <w:szCs w:val="24"/>
        </w:rPr>
      </w:pPr>
      <w:r w:rsidRPr="00881636">
        <w:rPr>
          <w:rFonts w:asciiTheme="majorHAnsi" w:hAnsiTheme="majorHAnsi" w:cstheme="minorHAnsi"/>
          <w:bCs/>
          <w:iCs/>
          <w:color w:val="7030A0"/>
          <w:sz w:val="24"/>
          <w:szCs w:val="24"/>
        </w:rPr>
        <w:t>Step 4: Take sum of all residues</w:t>
      </w:r>
      <w:r w:rsidR="00E817FC">
        <w:rPr>
          <w:rFonts w:asciiTheme="majorHAnsi" w:hAnsiTheme="majorHAnsi" w:cstheme="minorHAnsi"/>
          <w:bCs/>
          <w:iCs/>
          <w:color w:val="7030A0"/>
          <w:sz w:val="24"/>
          <w:szCs w:val="24"/>
        </w:rPr>
        <w:t>.</w:t>
      </w:r>
    </w:p>
    <w:p w14:paraId="11889694" w14:textId="77777777" w:rsidR="00963B0D" w:rsidRPr="00963B0D" w:rsidRDefault="00963B0D" w:rsidP="00963B0D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963B0D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Examples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: </w:t>
      </w:r>
    </w:p>
    <w:p w14:paraId="40055D5E" w14:textId="77777777" w:rsidR="00F346D0" w:rsidRDefault="00963B0D" w:rsidP="00963B0D">
      <w:pPr>
        <w:pStyle w:val="ListParagraph"/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lastRenderedPageBreak/>
        <w:t xml:space="preserve">Using Inversion integral method find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(z-1)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</w:p>
    <w:p w14:paraId="28DBC26E" w14:textId="77777777" w:rsidR="00963B0D" w:rsidRDefault="00963B0D" w:rsidP="00963B0D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(z-1)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F729A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8F729A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8F729A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</w:p>
    <w:p w14:paraId="11BEC34A" w14:textId="77777777" w:rsidR="00963B0D" w:rsidRDefault="00963B0D" w:rsidP="00963B0D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rst find poles by solving denominator </w:t>
      </w:r>
      <m:oMath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-1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=0</m:t>
        </m:r>
      </m:oMath>
    </w:p>
    <w:p w14:paraId="5E56B2BE" w14:textId="77777777" w:rsidR="00963B0D" w:rsidRPr="00963B0D" w:rsidRDefault="00963B0D" w:rsidP="00963B0D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1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=0 and 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=0</m:t>
          </m:r>
        </m:oMath>
      </m:oMathPara>
    </w:p>
    <w:p w14:paraId="3F13FA17" w14:textId="77777777" w:rsidR="00963B0D" w:rsidRDefault="00963B0D" w:rsidP="00963B0D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1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and z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den>
        </m:f>
      </m:oMath>
      <w:r w:rsid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are the poles of 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</w:p>
    <w:p w14:paraId="7C6E20BD" w14:textId="77777777" w:rsidR="00963B0D" w:rsidRPr="00666047" w:rsidRDefault="00666047" w:rsidP="00666047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z=1 is a pole of order n=1 i.e z=1 is a simple pole</m:t>
        </m:r>
      </m:oMath>
      <w:r w:rsidRP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</w:p>
    <w:p w14:paraId="27EAF171" w14:textId="77777777" w:rsidR="00666047" w:rsidRPr="00666047" w:rsidRDefault="00666047" w:rsidP="00666047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z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is a pole of order n=2, i.e z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is double pole</m:t>
          </m:r>
        </m:oMath>
      </m:oMathPara>
    </w:p>
    <w:p w14:paraId="7B3D3C69" w14:textId="77777777" w:rsidR="00666047" w:rsidRDefault="008F729A" w:rsidP="00666047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Consider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(z-1)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  <w:r w:rsidR="005802E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multiply both sides by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77438978" w14:textId="77777777" w:rsidR="00E56962" w:rsidRPr="00E56962" w:rsidRDefault="008F729A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+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4FDAE36" w14:textId="77777777" w:rsidR="00E56962" w:rsidRPr="00E21A08" w:rsidRDefault="00E56962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1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1</m:t>
        </m:r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1 is defined as </w:t>
      </w:r>
    </w:p>
    <w:p w14:paraId="431143EE" w14:textId="77777777" w:rsidR="008F729A" w:rsidRPr="00E56962" w:rsidRDefault="009C5225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 w:rsidR="00862054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867D41C" w14:textId="77777777" w:rsidR="00E56962" w:rsidRDefault="009C5225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+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z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Cs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+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4</m:t>
        </m:r>
      </m:oMath>
      <w:r w:rsidR="00E5696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1240F710" w14:textId="77777777" w:rsidR="00862054" w:rsidRPr="00E21A08" w:rsidRDefault="00862054" w:rsidP="00862054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2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2</m:t>
            </m:r>
          </m:den>
        </m:f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2 is defined as </w:t>
      </w:r>
    </w:p>
    <w:p w14:paraId="6152DFD3" w14:textId="77777777" w:rsidR="00862054" w:rsidRPr="00E56962" w:rsidRDefault="00862054" w:rsidP="00862054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z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 w:rsidR="00535A5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  <w:r w:rsidR="00401C4B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436198A3" w14:textId="77777777" w:rsidR="00862054" w:rsidRDefault="009C5225" w:rsidP="00862054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z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k+2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z-1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Cs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color w:val="auto"/>
                                        <w:sz w:val="24"/>
                                        <w:szCs w:val="24"/>
                                      </w:rPr>
                                      <m:t>z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bCs/>
                                            <w:iCs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z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+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1</m:t>
                            </m:r>
                          </m:e>
                        </m:d>
                      </m:den>
                    </m:f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=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535A5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155D5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  <w:r w:rsidR="00401C4B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DB5F0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12299024" w14:textId="77777777" w:rsidR="00155D50" w:rsidRPr="00155D50" w:rsidRDefault="009C5225" w:rsidP="00862054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+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+2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+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*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=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DB5F0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5F8B7045" w14:textId="77777777" w:rsidR="00155D50" w:rsidRPr="00155D50" w:rsidRDefault="009C5225" w:rsidP="00862054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1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1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B5F0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35EF3F1" w14:textId="77777777" w:rsidR="00862054" w:rsidRPr="00155D50" w:rsidRDefault="009C5225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1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4</m:t>
                </m:r>
              </m:den>
            </m:f>
          </m:den>
        </m:f>
      </m:oMath>
      <w:r w:rsidR="00DB5F0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6CC1151A" w14:textId="77777777" w:rsidR="00155D50" w:rsidRPr="0028317A" w:rsidRDefault="009C5225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4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2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+2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[-(k+2)-1]</m:t>
        </m:r>
      </m:oMath>
      <w:r w:rsidR="00401C4B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46537B42" w14:textId="77777777" w:rsidR="0028317A" w:rsidRPr="004F28DE" w:rsidRDefault="009C5225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+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k-3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3</m:t>
                </m:r>
              </m:e>
            </m:d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-(k+3)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</m:oMath>
      <w:r w:rsidR="00401C4B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BAC73B6" w14:textId="77777777" w:rsidR="004F28DE" w:rsidRPr="004F28DE" w:rsidRDefault="007B6855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y</w:t>
      </w:r>
      <w:r w:rsidR="008D7390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residue theorem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,</w:t>
      </w:r>
    </w:p>
    <w:p w14:paraId="71DFD3B2" w14:textId="77777777" w:rsidR="004F28DE" w:rsidRPr="004F28DE" w:rsidRDefault="009C5225" w:rsidP="00E5696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[Sum of  all residues at the poles of F(z)]</m:t>
          </m:r>
        </m:oMath>
      </m:oMathPara>
    </w:p>
    <w:p w14:paraId="32C957EA" w14:textId="77777777" w:rsidR="008D7390" w:rsidRPr="008F729A" w:rsidRDefault="008D7390" w:rsidP="00DB5F0D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4</m:t>
            </m:r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(k+3)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  <w:r w:rsidR="00401C4B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713E7669" w14:textId="77777777" w:rsidR="00963B0D" w:rsidRDefault="00947755" w:rsidP="00963B0D">
      <w:pPr>
        <w:pStyle w:val="ListParagraph"/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Using Inversion integral method </w:t>
      </w:r>
      <w:r w:rsidR="00553ED3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0z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-3z+2</m:t>
                    </m:r>
                  </m:e>
                </m:d>
              </m:den>
            </m:f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04518226" w14:textId="77777777" w:rsidR="00BB6056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0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3z+2</m:t>
                </m:r>
              </m:e>
            </m:d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0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-2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</w:p>
    <w:p w14:paraId="45FAA3C7" w14:textId="77777777" w:rsidR="00BB6056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First find poles by solving denominator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(z-2)=0</m:t>
        </m:r>
      </m:oMath>
      <w:r w:rsidR="00D954DA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3B69D712" w14:textId="77777777" w:rsidR="00BB6056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1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2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are the poles of 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</w:p>
    <w:p w14:paraId="666C95D8" w14:textId="77777777" w:rsidR="00BB6056" w:rsidRPr="00666047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z=1 is a pole of order n=1 i.e z=1 is a simple pole</m:t>
        </m:r>
      </m:oMath>
      <w:r w:rsidRP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</w:p>
    <w:p w14:paraId="6EBD642B" w14:textId="77777777" w:rsidR="00BB6056" w:rsidRPr="00666047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z=2 is a pole of order n=1, i.e z=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is a sinmple pole</m:t>
          </m:r>
        </m:oMath>
      </m:oMathPara>
    </w:p>
    <w:p w14:paraId="72B8CA9E" w14:textId="77777777" w:rsidR="00BB6056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Consider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0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3z+2</m:t>
                </m:r>
              </m:e>
            </m:d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  <w:r w:rsidR="005802E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multiply both sides by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3641F920" w14:textId="77777777" w:rsidR="00BB6056" w:rsidRPr="00E56962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0 z 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1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2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0  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1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2)</m:t>
              </m:r>
            </m:den>
          </m:f>
        </m:oMath>
      </m:oMathPara>
    </w:p>
    <w:p w14:paraId="1BFEFF7E" w14:textId="77777777" w:rsidR="00BB6056" w:rsidRPr="00E21A08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1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1</m:t>
        </m:r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1 is defined as </w:t>
      </w:r>
    </w:p>
    <w:p w14:paraId="209C4776" w14:textId="77777777" w:rsidR="00BB6056" w:rsidRPr="00E56962" w:rsidRDefault="009C5225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 w:rsidR="00BB6056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66E46AC" w14:textId="77777777" w:rsidR="00BB6056" w:rsidRDefault="009C5225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 xml:space="preserve">10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2)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0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-2)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10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-2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10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-10</m:t>
        </m:r>
      </m:oMath>
      <w:r w:rsidR="00BB6056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6F99EEED" w14:textId="77777777" w:rsidR="00BB6056" w:rsidRPr="00E21A08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2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2</m:t>
        </m:r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</w:t>
      </w:r>
      <w:r w:rsidR="00553ED3"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1</w:t>
      </w: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is defined as </w:t>
      </w:r>
    </w:p>
    <w:p w14:paraId="7F6FEE02" w14:textId="77777777" w:rsidR="00553ED3" w:rsidRPr="00E56962" w:rsidRDefault="009C5225" w:rsidP="00553ED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 w:rsidR="00553ED3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40AC2EF" w14:textId="77777777" w:rsidR="00553ED3" w:rsidRDefault="009C5225" w:rsidP="00553ED3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 xml:space="preserve">10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2)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10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-1)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10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2-</m:t>
            </m:r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10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10*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</m:oMath>
      <w:r w:rsidR="00553ED3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BE4F636" w14:textId="77777777" w:rsidR="00BB6056" w:rsidRPr="004F28DE" w:rsidRDefault="007B6855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</w:t>
      </w:r>
      <w:r w:rsidR="00BB6056">
        <w:rPr>
          <w:rFonts w:asciiTheme="majorHAnsi" w:hAnsiTheme="majorHAnsi" w:cstheme="minorHAnsi"/>
          <w:bCs/>
          <w:iCs/>
          <w:color w:val="auto"/>
          <w:sz w:val="24"/>
          <w:szCs w:val="24"/>
        </w:rPr>
        <w:t>y residue theorem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,</w:t>
      </w:r>
    </w:p>
    <w:p w14:paraId="09C62F9E" w14:textId="77777777" w:rsidR="00BB6056" w:rsidRPr="004F28DE" w:rsidRDefault="009C5225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[Sum of  all residues at the poles of F(z)]</m:t>
          </m:r>
        </m:oMath>
      </m:oMathPara>
    </w:p>
    <w:p w14:paraId="131D6424" w14:textId="77777777" w:rsidR="00BB6056" w:rsidRDefault="00BB6056" w:rsidP="00BB605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+10*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69978534" w14:textId="77777777" w:rsidR="002E1BCB" w:rsidRPr="008F729A" w:rsidRDefault="002E1BCB" w:rsidP="00DB5F0D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10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.</m:t>
          </m:r>
        </m:oMath>
      </m:oMathPara>
    </w:p>
    <w:p w14:paraId="74DE0AB5" w14:textId="77777777" w:rsidR="009C6002" w:rsidRDefault="009C6002" w:rsidP="009C6002">
      <w:pPr>
        <w:pStyle w:val="ListParagraph"/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Using Inversion integral method find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(z-2)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+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</w:p>
    <w:p w14:paraId="054DB466" w14:textId="77777777" w:rsidR="009C6002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(z-2)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+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</w:p>
    <w:p w14:paraId="110E5D3D" w14:textId="77777777" w:rsidR="009C6002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rst find poles by solving denominator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(z-2)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=0</m:t>
        </m:r>
      </m:oMath>
    </w:p>
    <w:p w14:paraId="6F1B98C4" w14:textId="77777777" w:rsidR="009C6002" w:rsidRPr="00963B0D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=0 and 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+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=0</m:t>
          </m:r>
        </m:oMath>
      </m:oMathPara>
    </w:p>
    <w:p w14:paraId="10C08C78" w14:textId="77777777" w:rsidR="009C6002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2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-4 and z=-4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are the poles of 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</w:p>
    <w:p w14:paraId="45D99569" w14:textId="77777777" w:rsidR="009C6002" w:rsidRPr="00666047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w:lastRenderedPageBreak/>
          <m:t>∴z=2 is a pole of order n=1 i.e z=2 is a simple pole</m:t>
        </m:r>
      </m:oMath>
      <w:r w:rsidRP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</w:p>
    <w:p w14:paraId="4745B15D" w14:textId="77777777" w:rsidR="009C6002" w:rsidRPr="00666047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z=-4 is a pole of order n=2, i.e z=-4 is double pole</m:t>
          </m:r>
        </m:oMath>
      </m:oMathPara>
    </w:p>
    <w:p w14:paraId="57B21CEB" w14:textId="77777777" w:rsidR="009C6002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Consider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(z-2)</m:t>
            </m:r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+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  <w:r w:rsidR="005802E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multiply both sides by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670C3EEE" w14:textId="77777777" w:rsidR="009C6002" w:rsidRPr="00E56962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 xml:space="preserve">z 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z-2)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+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2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+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BD72F50" w14:textId="77777777" w:rsidR="009C6002" w:rsidRPr="00E21A08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1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2</m:t>
        </m:r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1 is defined as </w:t>
      </w:r>
    </w:p>
    <w:p w14:paraId="693EFDC1" w14:textId="77777777" w:rsidR="009C6002" w:rsidRPr="00E56962" w:rsidRDefault="009C522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 w:rsidR="009C600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3099D252" w14:textId="77777777" w:rsidR="009C6002" w:rsidRDefault="009C522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∴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  <w:sz w:val="24"/>
                                    <w:szCs w:val="24"/>
                                  </w:rPr>
                                  <m:t>z+4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+4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+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36</m:t>
            </m:r>
          </m:den>
        </m:f>
      </m:oMath>
      <w:r w:rsidR="009C6002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18265B46" w14:textId="77777777" w:rsidR="009C6002" w:rsidRPr="00E21A08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2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-4</m:t>
        </m:r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2 is defined as </w:t>
      </w:r>
    </w:p>
    <w:p w14:paraId="12884AD9" w14:textId="77777777" w:rsidR="009C6002" w:rsidRPr="00E56962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dz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 </w:t>
      </w:r>
    </w:p>
    <w:p w14:paraId="11AC2613" w14:textId="77777777" w:rsidR="001A270E" w:rsidRPr="001A270E" w:rsidRDefault="009C522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∴r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dz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  <m:t>z-2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Cs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bCs/>
                                          <w:iCs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m:t>z+4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+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-4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dz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-2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-4</m:t>
              </m:r>
            </m:sub>
          </m:sSub>
        </m:oMath>
      </m:oMathPara>
    </w:p>
    <w:p w14:paraId="143D6612" w14:textId="77777777" w:rsidR="001A270E" w:rsidRPr="001A270E" w:rsidRDefault="009C522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∴r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z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*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</m:t>
              </m:r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4</m:t>
              </m:r>
            </m:sub>
          </m:sSub>
        </m:oMath>
      </m:oMathPara>
    </w:p>
    <w:p w14:paraId="128178BD" w14:textId="77777777" w:rsidR="001A270E" w:rsidRPr="001A270E" w:rsidRDefault="009C522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∴r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4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*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4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C01A6FB" w14:textId="77777777" w:rsidR="007879DB" w:rsidRPr="007879DB" w:rsidRDefault="009C522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∴r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6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6</m:t>
              </m:r>
            </m:den>
          </m:f>
        </m:oMath>
      </m:oMathPara>
    </w:p>
    <w:p w14:paraId="366FA721" w14:textId="77777777" w:rsidR="009C6002" w:rsidRPr="004F28DE" w:rsidRDefault="007B685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y residue theorem,</w:t>
      </w:r>
    </w:p>
    <w:p w14:paraId="746B5C73" w14:textId="77777777" w:rsidR="009C6002" w:rsidRPr="004F28DE" w:rsidRDefault="009C5225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[Sum of  all residues at the poles of F(z)]</m:t>
          </m:r>
        </m:oMath>
      </m:oMathPara>
    </w:p>
    <w:p w14:paraId="55C6A236" w14:textId="77777777" w:rsidR="009C6002" w:rsidRPr="007879DB" w:rsidRDefault="009C6002" w:rsidP="009C6002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6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</m:oMath>
      </m:oMathPara>
    </w:p>
    <w:p w14:paraId="4049C3F7" w14:textId="77777777" w:rsidR="007879DB" w:rsidRPr="007879DB" w:rsidRDefault="007879DB" w:rsidP="000C7BFA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6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.</m:t>
          </m:r>
        </m:oMath>
      </m:oMathPara>
    </w:p>
    <w:p w14:paraId="68EFA61B" w14:textId="77777777" w:rsidR="00D954DA" w:rsidRDefault="00D954DA" w:rsidP="00D954DA">
      <w:pPr>
        <w:pStyle w:val="ListParagraph"/>
        <w:numPr>
          <w:ilvl w:val="0"/>
          <w:numId w:val="27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Using Inversion integral method find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</w:p>
    <w:p w14:paraId="4CC44FAC" w14:textId="77777777" w:rsidR="00005588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Let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i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+i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</w:p>
    <w:p w14:paraId="2231489C" w14:textId="77777777" w:rsidR="00005588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First find poles by solving denominator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(z+i)=0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57BB5B51" w14:textId="77777777" w:rsidR="00005588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i, 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z=-i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are the poles of 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</m:oMath>
    </w:p>
    <w:p w14:paraId="49AB19AD" w14:textId="77777777" w:rsidR="00005588" w:rsidRPr="00666047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∴z=i is a pole of order n=1 i.e z=i is a simple pole</m:t>
        </m:r>
      </m:oMath>
      <w:r w:rsidRPr="00666047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</w:p>
    <w:p w14:paraId="4404E73A" w14:textId="77777777" w:rsidR="00005588" w:rsidRPr="00666047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z=-i is a pole of order n=1, i.e z=-i is a simple pole</m:t>
          </m:r>
        </m:oMath>
      </m:oMathPara>
    </w:p>
    <w:p w14:paraId="0B276CB2" w14:textId="77777777" w:rsidR="00005588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Consider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i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+i)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  <w:r w:rsidR="00DB3906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and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multiply both sides by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p>
        </m:sSup>
      </m:oMath>
    </w:p>
    <w:p w14:paraId="0281AD3A" w14:textId="77777777" w:rsidR="00005588" w:rsidRPr="00E56962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w:lastRenderedPageBreak/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Cs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 xml:space="preserve"> 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i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+i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 xml:space="preserve"> 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i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+i)</m:t>
              </m:r>
            </m:den>
          </m:f>
        </m:oMath>
      </m:oMathPara>
    </w:p>
    <w:p w14:paraId="43DF4544" w14:textId="77777777" w:rsidR="00005588" w:rsidRPr="00E21A08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1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</m:t>
        </m:r>
      </m:oMath>
      <w:r w:rsidR="00622CEB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i</w:t>
      </w: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1 is defined as </w:t>
      </w:r>
    </w:p>
    <w:p w14:paraId="67710836" w14:textId="77777777" w:rsidR="00005588" w:rsidRPr="00E56962" w:rsidRDefault="009C5225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 w:rsidR="0000558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7654ED89" w14:textId="77777777" w:rsidR="00005588" w:rsidRPr="00636B26" w:rsidRDefault="009C5225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∴r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 xml:space="preserve"> 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k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z-i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(z+i)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 =i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k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(z+i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 =i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i+i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i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</m:oMath>
      </m:oMathPara>
    </w:p>
    <w:p w14:paraId="33298C84" w14:textId="77777777" w:rsidR="00005588" w:rsidRPr="00E21A08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002060"/>
                <w:sz w:val="24"/>
                <w:szCs w:val="24"/>
              </w:rPr>
              <m:t>2</m:t>
            </m:r>
          </m:sub>
        </m:sSub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= Residue of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bCs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4"/>
                <w:szCs w:val="24"/>
              </w:rPr>
              <m:t>k-1</m:t>
            </m:r>
          </m:sup>
        </m:sSup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at pole </w:t>
      </w:r>
      <m:oMath>
        <m:r>
          <m:rPr>
            <m:sty m:val="p"/>
          </m:rPr>
          <w:rPr>
            <w:rFonts w:ascii="Cambria Math" w:hAnsi="Cambria Math" w:cstheme="minorHAnsi"/>
            <w:color w:val="002060"/>
            <w:sz w:val="24"/>
            <w:szCs w:val="24"/>
          </w:rPr>
          <m:t>z=-i</m:t>
        </m:r>
      </m:oMath>
      <w:r w:rsidRPr="00E21A08">
        <w:rPr>
          <w:rFonts w:asciiTheme="majorHAnsi" w:hAnsiTheme="majorHAnsi" w:cstheme="minorHAnsi"/>
          <w:bCs/>
          <w:iCs/>
          <w:color w:val="002060"/>
          <w:sz w:val="24"/>
          <w:szCs w:val="24"/>
        </w:rPr>
        <w:t xml:space="preserve"> of order n=1 is defined as </w:t>
      </w:r>
    </w:p>
    <w:p w14:paraId="5C008595" w14:textId="77777777" w:rsidR="00005588" w:rsidRPr="00E56962" w:rsidRDefault="009C5225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-1</m:t>
                </m:r>
              </m:e>
            </m:d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-1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=a</m:t>
            </m:r>
          </m:sub>
        </m:sSub>
      </m:oMath>
      <w:r w:rsidR="00005588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1B1198F8" w14:textId="77777777" w:rsidR="00005588" w:rsidRDefault="009C5225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 xml:space="preserve"> 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k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4"/>
                                <w:szCs w:val="24"/>
                              </w:rPr>
                              <m:t>z-i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(z+i)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 =-i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(z-i)</m:t>
                    </m:r>
                  </m:den>
                </m:f>
              </m:e>
            </m:d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 =-i</m:t>
            </m:r>
          </m:sub>
        </m:sSub>
      </m:oMath>
      <w:r w:rsidR="00636B26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D2634E5" w14:textId="77777777" w:rsidR="00DE1765" w:rsidRPr="00636B26" w:rsidRDefault="009C5225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i-i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2i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(-i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</m:oMath>
      </m:oMathPara>
    </w:p>
    <w:p w14:paraId="0DC7DDA8" w14:textId="77777777" w:rsidR="00005588" w:rsidRPr="004F28DE" w:rsidRDefault="00BA76F3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</w:t>
      </w:r>
      <w:r w:rsidR="00005588">
        <w:rPr>
          <w:rFonts w:asciiTheme="majorHAnsi" w:hAnsiTheme="majorHAnsi" w:cstheme="minorHAnsi"/>
          <w:bCs/>
          <w:iCs/>
          <w:color w:val="auto"/>
          <w:sz w:val="24"/>
          <w:szCs w:val="24"/>
        </w:rPr>
        <w:t>y residue theorem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,</w:t>
      </w:r>
    </w:p>
    <w:p w14:paraId="478F2CCE" w14:textId="77777777" w:rsidR="00005588" w:rsidRPr="004F28DE" w:rsidRDefault="009C5225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[Sum of  all residues at the poles of F(z)]</m:t>
          </m:r>
        </m:oMath>
      </m:oMathPara>
    </w:p>
    <w:p w14:paraId="5AB6AC35" w14:textId="77777777" w:rsidR="00005588" w:rsidRDefault="00005588" w:rsidP="0000558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-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CF95123" w14:textId="77777777" w:rsidR="00005588" w:rsidRPr="008F729A" w:rsidRDefault="00005588" w:rsidP="000C7BFA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.</m:t>
          </m:r>
        </m:oMath>
      </m:oMathPara>
    </w:p>
    <w:p w14:paraId="73AA640F" w14:textId="26867281" w:rsidR="00963B0D" w:rsidRDefault="00D53DCF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 w:rsidRPr="00D53DCF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Application</w:t>
      </w:r>
      <w:r w:rsidR="007F0C09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s</w:t>
      </w:r>
      <w:r w:rsidRPr="00D53DCF">
        <w:rPr>
          <w:rFonts w:asciiTheme="majorHAnsi" w:hAnsiTheme="majorHAnsi" w:cstheme="minorHAnsi"/>
          <w:bCs/>
          <w:iCs/>
          <w:color w:val="C00000"/>
          <w:sz w:val="24"/>
          <w:szCs w:val="24"/>
        </w:rPr>
        <w:t xml:space="preserve"> to Solution of Difference Equation:</w:t>
      </w:r>
    </w:p>
    <w:p w14:paraId="6ACD8410" w14:textId="77777777" w:rsidR="00D53DCF" w:rsidRPr="00A9389C" w:rsidRDefault="00D53DCF" w:rsidP="00D53DCF">
      <w:pPr>
        <w:pStyle w:val="ListParagraph"/>
        <w:tabs>
          <w:tab w:val="clear" w:pos="720"/>
          <w:tab w:val="left" w:pos="0"/>
          <w:tab w:val="left" w:pos="284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A9389C">
        <w:rPr>
          <w:rFonts w:asciiTheme="majorHAnsi" w:hAnsiTheme="majorHAnsi" w:cstheme="minorHAnsi"/>
          <w:bCs/>
          <w:iCs/>
          <w:color w:val="auto"/>
          <w:sz w:val="24"/>
          <w:szCs w:val="24"/>
        </w:rPr>
        <w:t>I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Z{f(k)}=F(z)</m:t>
        </m:r>
      </m:oMath>
      <w:r w:rsidRPr="00A9389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hen</w:t>
      </w:r>
    </w:p>
    <w:p w14:paraId="69505A50" w14:textId="77777777" w:rsidR="00D53DCF" w:rsidRPr="00A9389C" w:rsidRDefault="00A9389C" w:rsidP="00D53DCF">
      <w:pPr>
        <w:pStyle w:val="ListParagraph"/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+2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+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z f(1)</m:t>
        </m:r>
      </m:oMath>
    </w:p>
    <w:p w14:paraId="4AA59CAF" w14:textId="77777777" w:rsidR="00D53DCF" w:rsidRPr="00A9389C" w:rsidRDefault="00A9389C" w:rsidP="00D53DCF">
      <w:pPr>
        <w:pStyle w:val="ListParagraph"/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+1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z 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z f(0)</m:t>
        </m:r>
      </m:oMath>
    </w:p>
    <w:p w14:paraId="4E78B572" w14:textId="77777777" w:rsidR="00D53DCF" w:rsidRPr="00A9389C" w:rsidRDefault="00A9389C" w:rsidP="00D53DCF">
      <w:pPr>
        <w:pStyle w:val="ListParagraph"/>
        <w:numPr>
          <w:ilvl w:val="0"/>
          <w:numId w:val="15"/>
        </w:numPr>
        <w:tabs>
          <w:tab w:val="clear" w:pos="720"/>
          <w:tab w:val="left" w:pos="0"/>
          <w:tab w:val="left" w:pos="426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-n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-n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n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</m:oMath>
    </w:p>
    <w:p w14:paraId="07D5C862" w14:textId="77777777" w:rsidR="00D53DCF" w:rsidRPr="00A9389C" w:rsidRDefault="00A9389C" w:rsidP="00D53DCF">
      <w:pPr>
        <w:pStyle w:val="ListParagraph"/>
        <w:numPr>
          <w:ilvl w:val="0"/>
          <w:numId w:val="15"/>
        </w:numPr>
        <w:tabs>
          <w:tab w:val="clear" w:pos="720"/>
          <w:tab w:val="left" w:pos="0"/>
          <w:tab w:val="left" w:pos="426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-1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</m:oMath>
    </w:p>
    <w:p w14:paraId="2F7515A5" w14:textId="77777777" w:rsidR="00D53DCF" w:rsidRPr="00A9389C" w:rsidRDefault="00A9389C" w:rsidP="000C7BFA">
      <w:pPr>
        <w:pStyle w:val="ListParagraph"/>
        <w:numPr>
          <w:ilvl w:val="0"/>
          <w:numId w:val="15"/>
        </w:numPr>
        <w:tabs>
          <w:tab w:val="clear" w:pos="720"/>
          <w:tab w:val="left" w:pos="0"/>
          <w:tab w:val="left" w:pos="426"/>
        </w:tabs>
        <w:spacing w:after="12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-2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=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</m:oMath>
    </w:p>
    <w:p w14:paraId="39CC1DB4" w14:textId="77777777" w:rsidR="00D212CE" w:rsidRDefault="00D212CE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Working rules to solve difference equation:</w:t>
      </w:r>
    </w:p>
    <w:p w14:paraId="669C5629" w14:textId="77777777" w:rsidR="00D212CE" w:rsidRPr="00076F0F" w:rsidRDefault="00D212CE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076F0F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Step 1: Take Z transform on both sides of given equation.</w:t>
      </w:r>
    </w:p>
    <w:p w14:paraId="16A23F95" w14:textId="77777777" w:rsidR="00D212CE" w:rsidRPr="00076F0F" w:rsidRDefault="00D212CE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076F0F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Step2: Put given conditions.</w:t>
      </w:r>
    </w:p>
    <w:p w14:paraId="696E050D" w14:textId="77777777" w:rsidR="00D212CE" w:rsidRPr="00076F0F" w:rsidRDefault="00D212CE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076F0F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Step 3: Collect the terms containing F(z) to L. H. S. and remaining R. H. S.</w:t>
      </w:r>
    </w:p>
    <w:p w14:paraId="3CC4C054" w14:textId="77777777" w:rsidR="00D212CE" w:rsidRPr="00076F0F" w:rsidRDefault="00D212CE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076F0F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Step 4: Simplify F(z) by dividing coefficient of F(z).</w:t>
      </w:r>
    </w:p>
    <w:p w14:paraId="631332FA" w14:textId="77777777" w:rsidR="00D212CE" w:rsidRPr="00076F0F" w:rsidRDefault="00D212CE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076F0F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Step 5: Express R. H. S. in terms of standard Z transform.</w:t>
      </w:r>
    </w:p>
    <w:p w14:paraId="72978034" w14:textId="77777777" w:rsidR="00D212CE" w:rsidRPr="00076F0F" w:rsidRDefault="00D212CE" w:rsidP="00C66BAA">
      <w:pPr>
        <w:tabs>
          <w:tab w:val="clear" w:pos="720"/>
          <w:tab w:val="left" w:pos="0"/>
        </w:tabs>
        <w:spacing w:after="120" w:line="360" w:lineRule="auto"/>
        <w:jc w:val="both"/>
        <w:rPr>
          <w:rFonts w:asciiTheme="majorHAnsi" w:hAnsiTheme="majorHAnsi" w:cstheme="minorHAnsi"/>
          <w:bCs/>
          <w:iCs/>
          <w:color w:val="002060"/>
          <w:sz w:val="24"/>
          <w:szCs w:val="24"/>
        </w:rPr>
      </w:pPr>
      <w:r w:rsidRPr="00076F0F">
        <w:rPr>
          <w:rFonts w:asciiTheme="majorHAnsi" w:hAnsiTheme="majorHAnsi" w:cstheme="minorHAnsi"/>
          <w:bCs/>
          <w:iCs/>
          <w:color w:val="002060"/>
          <w:sz w:val="24"/>
          <w:szCs w:val="24"/>
        </w:rPr>
        <w:t>Step 6: Take inverse Z transform of both sides and gives f(k).</w:t>
      </w:r>
    </w:p>
    <w:p w14:paraId="391E2D7F" w14:textId="77777777" w:rsidR="00D53DCF" w:rsidRPr="00D53DCF" w:rsidRDefault="00D53DCF" w:rsidP="00D53DCF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C00000"/>
          <w:sz w:val="24"/>
          <w:szCs w:val="24"/>
        </w:rPr>
        <w:t>Examples:</w:t>
      </w:r>
    </w:p>
    <w:p w14:paraId="55C43C79" w14:textId="77777777" w:rsidR="00D53DCF" w:rsidRPr="00F241DA" w:rsidRDefault="00F241DA" w:rsidP="00D53DCF">
      <w:pPr>
        <w:pStyle w:val="ListParagraph"/>
        <w:numPr>
          <w:ilvl w:val="0"/>
          <w:numId w:val="28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F241DA">
        <w:rPr>
          <w:rFonts w:asciiTheme="majorHAnsi" w:hAnsiTheme="majorHAnsi" w:cstheme="minorHAnsi"/>
          <w:bCs/>
          <w:iCs/>
          <w:color w:val="auto"/>
          <w:sz w:val="24"/>
          <w:szCs w:val="24"/>
        </w:rPr>
        <w:lastRenderedPageBreak/>
        <w:t>Find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f(k) given that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12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2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7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+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, k≥0, 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, 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3</m:t>
        </m:r>
      </m:oMath>
    </w:p>
    <w:p w14:paraId="6450D7E7" w14:textId="77777777" w:rsidR="00D53DCF" w:rsidRDefault="00B679C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Consider given equation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12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2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7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+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</m:t>
        </m:r>
      </m:oMath>
    </w:p>
    <w:p w14:paraId="0C77B2FB" w14:textId="77777777" w:rsidR="00B679C2" w:rsidRDefault="00B679C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color w:val="auto"/>
          <w:sz w:val="24"/>
          <w:szCs w:val="24"/>
        </w:rPr>
        <w:t>Take Z transform on both sides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Z[12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2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7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+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]=Z[0]</m:t>
        </m:r>
      </m:oMath>
    </w:p>
    <w:p w14:paraId="6719F689" w14:textId="77777777" w:rsidR="00B679C2" w:rsidRPr="00B679C2" w:rsidRDefault="00B679C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12Z{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+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}-7Z{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}+Z{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}=0</m:t>
          </m:r>
        </m:oMath>
      </m:oMathPara>
    </w:p>
    <w:p w14:paraId="6A13DE2D" w14:textId="77777777" w:rsidR="00B679C2" w:rsidRPr="00B679C2" w:rsidRDefault="00B679C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12[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z 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]-7[</m:t>
          </m:r>
          <m:r>
            <w:rPr>
              <w:rFonts w:ascii="Cambria Math" w:hAnsi="Cambria Math" w:cstheme="minorHAnsi"/>
              <w:sz w:val="24"/>
              <w:szCs w:val="24"/>
            </w:rPr>
            <m:t>z 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z 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]+F(z)=0</m:t>
          </m:r>
        </m:oMath>
      </m:oMathPara>
    </w:p>
    <w:p w14:paraId="173F6095" w14:textId="77777777" w:rsidR="00B679C2" w:rsidRDefault="00B679C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color w:val="auto"/>
          <w:sz w:val="24"/>
          <w:szCs w:val="24"/>
        </w:rPr>
      </w:pPr>
      <w:r>
        <w:rPr>
          <w:rFonts w:asciiTheme="majorHAnsi" w:hAnsiTheme="majorHAnsi" w:cstheme="minorHAnsi"/>
          <w:color w:val="auto"/>
          <w:sz w:val="24"/>
          <w:szCs w:val="24"/>
        </w:rPr>
        <w:t xml:space="preserve">Put given values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, 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3</m:t>
        </m:r>
      </m:oMath>
    </w:p>
    <w:p w14:paraId="7568EDBF" w14:textId="77777777" w:rsidR="00B679C2" w:rsidRPr="00B679C2" w:rsidRDefault="00B679C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12[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0-z*3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>]-7[</m:t>
          </m:r>
          <m:r>
            <w:rPr>
              <w:rFonts w:ascii="Cambria Math" w:hAnsi="Cambria Math" w:cstheme="minorHAnsi"/>
              <w:sz w:val="24"/>
              <w:szCs w:val="24"/>
            </w:rPr>
            <m:t>z 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0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>]+F(z)=0</m:t>
          </m:r>
        </m:oMath>
      </m:oMathPara>
    </w:p>
    <w:p w14:paraId="5575AC60" w14:textId="77777777" w:rsidR="00B679C2" w:rsidRPr="00B43943" w:rsidRDefault="00B679C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12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36z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>-7</m:t>
          </m:r>
          <m:r>
            <w:rPr>
              <w:rFonts w:ascii="Cambria Math" w:hAnsi="Cambria Math" w:cstheme="minorHAnsi"/>
              <w:sz w:val="24"/>
              <w:szCs w:val="24"/>
            </w:rPr>
            <m:t>z 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F(z)=0</m:t>
          </m:r>
        </m:oMath>
      </m:oMathPara>
    </w:p>
    <w:p w14:paraId="1E62BF9C" w14:textId="77777777" w:rsidR="00B43943" w:rsidRPr="00B43943" w:rsidRDefault="00B43943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12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-7</m:t>
          </m:r>
          <m:r>
            <w:rPr>
              <w:rFonts w:ascii="Cambria Math" w:hAnsi="Cambria Math" w:cstheme="minorHAnsi"/>
              <w:sz w:val="24"/>
              <w:szCs w:val="24"/>
            </w:rPr>
            <m:t>z 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F(z)=36z</m:t>
          </m:r>
        </m:oMath>
      </m:oMathPara>
    </w:p>
    <w:p w14:paraId="4D5D8A41" w14:textId="77777777" w:rsidR="00B43943" w:rsidRPr="00B43943" w:rsidRDefault="00B43943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(z)[12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-7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z 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>+1]=36z</m:t>
          </m:r>
        </m:oMath>
      </m:oMathPara>
    </w:p>
    <w:p w14:paraId="188DBD80" w14:textId="77777777" w:rsidR="00B43943" w:rsidRDefault="00B43943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36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7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z </m:t>
            </m:r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36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(4z-1)(3z-1)</m:t>
            </m:r>
          </m:den>
        </m:f>
      </m:oMath>
      <w:r w:rsidR="00D72149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Now use partial fraction</w:t>
      </w:r>
    </w:p>
    <w:p w14:paraId="10ABA1D5" w14:textId="77777777" w:rsidR="00D72149" w:rsidRPr="00D72149" w:rsidRDefault="00D72149" w:rsidP="00D72149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6z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4z-1)(3z-1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4z-1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3z-1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z-1</m:t>
                  </m:r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+B(4z-1)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4z-1)(3z-1)</m:t>
              </m:r>
            </m:den>
          </m:f>
        </m:oMath>
      </m:oMathPara>
    </w:p>
    <w:p w14:paraId="236C230D" w14:textId="77777777" w:rsidR="00D72149" w:rsidRPr="00D72149" w:rsidRDefault="00D72149" w:rsidP="00D72149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36z=A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z-1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B(4z-1)</m:t>
          </m:r>
        </m:oMath>
      </m:oMathPara>
    </w:p>
    <w:p w14:paraId="068965D2" w14:textId="77777777" w:rsidR="00D72149" w:rsidRDefault="003B6281" w:rsidP="00D72149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color w:val="auto"/>
          <w:sz w:val="24"/>
          <w:szCs w:val="24"/>
        </w:rPr>
        <w:t>Put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3z-1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0→z=</m:t>
        </m:r>
        <m:f>
          <m:f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3</m:t>
            </m:r>
          </m:den>
        </m:f>
      </m:oMath>
    </w:p>
    <w:p w14:paraId="6013D053" w14:textId="77777777" w:rsidR="003B6281" w:rsidRPr="003B6281" w:rsidRDefault="003B6281" w:rsidP="003B6281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36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→  12=B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→  B=36</m:t>
          </m:r>
        </m:oMath>
      </m:oMathPara>
    </w:p>
    <w:p w14:paraId="732BF257" w14:textId="77777777" w:rsidR="003B6281" w:rsidRDefault="003B6281" w:rsidP="00D72149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Put </w:t>
      </w:r>
      <m:oMath>
        <m:d>
          <m:d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4z-1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0 →z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4</m:t>
            </m:r>
          </m:den>
        </m:f>
      </m:oMath>
    </w:p>
    <w:p w14:paraId="77FCECE9" w14:textId="77777777" w:rsidR="003B6281" w:rsidRPr="00D72149" w:rsidRDefault="003B6281" w:rsidP="00D72149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36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→  9=A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→  A=-36</m:t>
          </m:r>
        </m:oMath>
      </m:oMathPara>
    </w:p>
    <w:p w14:paraId="3D19A9D8" w14:textId="77777777" w:rsidR="00D72149" w:rsidRPr="00D72149" w:rsidRDefault="007D1172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36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4z-1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6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(3z-1)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36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6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-9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12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</m:oMath>
      </m:oMathPara>
    </w:p>
    <w:p w14:paraId="1C959F69" w14:textId="77777777" w:rsidR="00D72149" w:rsidRDefault="001A639D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Take inverse Z transform on both sides</w:t>
      </w:r>
    </w:p>
    <w:p w14:paraId="33112DC0" w14:textId="77777777" w:rsidR="001A639D" w:rsidRPr="001A639D" w:rsidRDefault="001A639D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=-9 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+12 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den>
            </m:f>
          </m:e>
        </m:d>
      </m:oMath>
      <w:r w:rsidR="00BF4B35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BF4B35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BF4B35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80261E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… 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use 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(z-a)</m:t>
                </m:r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3514F7D7" w14:textId="77777777" w:rsidR="001A639D" w:rsidRPr="00B679C2" w:rsidRDefault="001A639D" w:rsidP="00B679C2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∴f(k)=-9 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+12  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and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0074CBD3" w14:textId="77777777" w:rsidR="002C0C4D" w:rsidRPr="00C12BAA" w:rsidRDefault="00436526" w:rsidP="00436526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=-9 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12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=-9 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4+12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3</m:t>
          </m:r>
        </m:oMath>
      </m:oMathPara>
    </w:p>
    <w:p w14:paraId="1BBC1387" w14:textId="77777777" w:rsidR="00C12BAA" w:rsidRPr="00436526" w:rsidRDefault="00C12BAA" w:rsidP="00ED0CD6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=-36 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36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=36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if k≥0.</m:t>
          </m:r>
        </m:oMath>
      </m:oMathPara>
    </w:p>
    <w:p w14:paraId="1945EC87" w14:textId="77777777" w:rsidR="00845DED" w:rsidRDefault="00E01CAB" w:rsidP="00845DED">
      <w:pPr>
        <w:pStyle w:val="ListParagraph"/>
        <w:numPr>
          <w:ilvl w:val="0"/>
          <w:numId w:val="28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Use Z transforms to solve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1,  k≥0, 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2A8FA4CA" w14:textId="77777777" w:rsidR="00ED348F" w:rsidRDefault="00ED348F" w:rsidP="00ED348F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Consider given equation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1,  k≥0, 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</m:t>
        </m:r>
      </m:oMath>
    </w:p>
    <w:p w14:paraId="63B19BE1" w14:textId="77777777" w:rsidR="00ED348F" w:rsidRDefault="00ED348F" w:rsidP="00ED348F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color w:val="auto"/>
          <w:sz w:val="24"/>
          <w:szCs w:val="24"/>
        </w:rPr>
        <w:t>Take Z transform on both sides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Z[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+1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]-Z[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]=Z[1]</m:t>
        </m:r>
      </m:oMath>
    </w:p>
    <w:p w14:paraId="2FB5FBAA" w14:textId="77777777" w:rsidR="00ED348F" w:rsidRDefault="00ED348F" w:rsidP="00ED348F">
      <w:pPr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w:lastRenderedPageBreak/>
          <m:t>∴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 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z 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F(z)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1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 </w:t>
      </w:r>
      <w:r>
        <w:rPr>
          <w:rFonts w:asciiTheme="majorHAnsi" w:hAnsiTheme="majorHAnsi" w:cstheme="minorHAnsi"/>
          <w:color w:val="auto"/>
          <w:sz w:val="24"/>
          <w:szCs w:val="24"/>
        </w:rPr>
        <w:t xml:space="preserve">Put given value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0</m:t>
        </m:r>
      </m:oMath>
    </w:p>
    <w:p w14:paraId="738480B9" w14:textId="77777777" w:rsidR="00E01CAB" w:rsidRPr="00ED348F" w:rsidRDefault="00ED348F" w:rsidP="00E01CAB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 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F(z)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1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3D4B1C7D" w14:textId="77777777" w:rsidR="00ED348F" w:rsidRPr="00ED348F" w:rsidRDefault="00ED348F" w:rsidP="00E01CAB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(z)(z-1)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1</m:t>
            </m:r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590B4D1" w14:textId="77777777" w:rsidR="00ED348F" w:rsidRDefault="00ED348F" w:rsidP="00E01CAB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F(z)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586AD6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Take inverse Z transform on both sides</w:t>
      </w:r>
    </w:p>
    <w:p w14:paraId="1B755B64" w14:textId="77777777" w:rsidR="00586AD6" w:rsidRPr="00BF4B35" w:rsidRDefault="00586AD6" w:rsidP="00E01CAB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F(z)=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4"/>
                            <w:szCs w:val="24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BF4B35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BF4B35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  <w:r w:rsidR="0080261E">
        <w:rPr>
          <w:rFonts w:asciiTheme="majorHAnsi" w:hAnsiTheme="majorHAnsi" w:cstheme="minorHAnsi"/>
          <w:bCs/>
          <w:iCs/>
          <w:color w:val="auto"/>
          <w:sz w:val="24"/>
          <w:szCs w:val="24"/>
        </w:rPr>
        <w:t>…</w:t>
      </w:r>
      <m:oMath>
        <m:sSup>
          <m:sSupPr>
            <m:ctrlPr>
              <w:rPr>
                <w:rFonts w:ascii="Cambria Math" w:hAnsi="Cambria Math" w:cstheme="minorHAnsi"/>
                <w:bCs/>
                <w:iCs/>
                <w:color w:val="C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use 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C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C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C00000"/>
                    <w:sz w:val="24"/>
                    <w:szCs w:val="24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C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C00000"/>
                        <w:sz w:val="24"/>
                        <w:szCs w:val="24"/>
                      </w:rPr>
                      <m:t>(z-a)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C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/>
                <w:iCs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 xml:space="preserve"> k a</m:t>
            </m:r>
          </m:e>
          <m:sup>
            <m:r>
              <w:rPr>
                <w:rFonts w:ascii="Cambria Math" w:hAnsi="Cambria Math" w:cstheme="minorHAnsi"/>
                <w:color w:val="C00000"/>
                <w:sz w:val="24"/>
                <w:szCs w:val="24"/>
              </w:rPr>
              <m:t>k-1</m:t>
            </m:r>
          </m:sup>
        </m:sSup>
      </m:oMath>
    </w:p>
    <w:p w14:paraId="003FDE47" w14:textId="77777777" w:rsidR="00BF4B35" w:rsidRPr="0080261E" w:rsidRDefault="00BF4B35" w:rsidP="00E01CAB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f(k)=k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</m:oMath>
      </m:oMathPara>
    </w:p>
    <w:p w14:paraId="2D3F0031" w14:textId="77777777" w:rsidR="0080261E" w:rsidRPr="00ED348F" w:rsidRDefault="0080261E" w:rsidP="00ED0CD6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f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k   if k≥0.</m:t>
          </m:r>
        </m:oMath>
      </m:oMathPara>
    </w:p>
    <w:p w14:paraId="64F72CB2" w14:textId="77777777" w:rsidR="001A639D" w:rsidRDefault="00650EE1" w:rsidP="00D53DCF">
      <w:pPr>
        <w:pStyle w:val="ListParagraph"/>
        <w:numPr>
          <w:ilvl w:val="0"/>
          <w:numId w:val="28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Use Z transform to solve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2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,   k≥0.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797A892B" w14:textId="77777777" w:rsidR="00650EE1" w:rsidRDefault="00650EE1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Solution: Take Z transform on both sides </w:t>
      </w:r>
    </w:p>
    <w:p w14:paraId="6CED3506" w14:textId="77777777" w:rsidR="00650EE1" w:rsidRDefault="00650EE1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Z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-1</m:t>
                </m:r>
              </m:sub>
            </m:s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-2</m:t>
                </m:r>
              </m:sub>
            </m:sSub>
          </m:e>
        </m:d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=Z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63181180" w14:textId="77777777" w:rsidR="00650EE1" w:rsidRDefault="00650EE1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{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}+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Z{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}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=Z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D64521D" w14:textId="77777777" w:rsidR="00650EE1" w:rsidRDefault="00650EE1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</w:p>
    <w:p w14:paraId="7CAEEA9D" w14:textId="77777777" w:rsidR="00650EE1" w:rsidRDefault="00650EE1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2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5D6B7F32" w14:textId="77777777" w:rsidR="00ED02D0" w:rsidRDefault="00ED02D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den>
            </m:f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7FFB8C3C" w14:textId="77777777" w:rsidR="00ED02D0" w:rsidRDefault="00ED02D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703FC94A" w14:textId="77777777" w:rsidR="00ED02D0" w:rsidRDefault="00ED02D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5A1A0083" w14:textId="77777777" w:rsidR="00ED02D0" w:rsidRDefault="00ED02D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32927955" w14:textId="77777777" w:rsidR="00ED02D0" w:rsidRPr="00ED02D0" w:rsidRDefault="00ED02D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use partial fraction             …(1)</m:t>
          </m:r>
        </m:oMath>
      </m:oMathPara>
    </w:p>
    <w:p w14:paraId="38458041" w14:textId="77777777" w:rsidR="00ED02D0" w:rsidRPr="00ED02D0" w:rsidRDefault="009C5225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         …(2)</m:t>
          </m:r>
        </m:oMath>
      </m:oMathPara>
    </w:p>
    <w:p w14:paraId="5D56174D" w14:textId="27146262" w:rsidR="00ED02D0" w:rsidRPr="00C84087" w:rsidRDefault="00A9276D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4AC8CF12" w14:textId="77777777" w:rsidR="00C84087" w:rsidRPr="00C84087" w:rsidRDefault="00C84087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Put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then, 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0+0+C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C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→  C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</m:oMath>
      </m:oMathPara>
    </w:p>
    <w:p w14:paraId="14BCC72C" w14:textId="77777777" w:rsidR="00C84087" w:rsidRPr="00C84087" w:rsidRDefault="00C84087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Put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then, 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0+0=A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6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→  A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6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4</m:t>
          </m:r>
        </m:oMath>
      </m:oMathPara>
    </w:p>
    <w:p w14:paraId="2931B076" w14:textId="77777777" w:rsidR="00C84087" w:rsidRPr="00C84087" w:rsidRDefault="00C84087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w:lastRenderedPageBreak/>
            <m:t>Put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0, B=4 and C=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then</m:t>
          </m:r>
        </m:oMath>
      </m:oMathPara>
    </w:p>
    <w:p w14:paraId="724B71A9" w14:textId="77777777" w:rsidR="00C84087" w:rsidRPr="003900B0" w:rsidRDefault="00C84087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0=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0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0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0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B-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B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</m:oMath>
      </m:oMathPara>
    </w:p>
    <w:p w14:paraId="53545595" w14:textId="77777777" w:rsidR="003900B0" w:rsidRPr="003900B0" w:rsidRDefault="003900B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0=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B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→    B=-3</m:t>
          </m:r>
        </m:oMath>
      </m:oMathPara>
    </w:p>
    <w:p w14:paraId="65641243" w14:textId="4F8B67B4" w:rsidR="003900B0" w:rsidRDefault="003900B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From equation (2)</w:t>
      </w:r>
      <w:r w:rsidR="00A9276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and values of A, B, C, equation (1)</w:t>
      </w:r>
      <w:r w:rsidR="00A9276D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ecomes</w:t>
      </w:r>
      <w:r w:rsidR="00A9276D">
        <w:rPr>
          <w:rFonts w:asciiTheme="majorHAnsi" w:hAnsiTheme="majorHAnsi" w:cstheme="minorHAnsi"/>
          <w:bCs/>
          <w:iCs/>
          <w:color w:val="auto"/>
          <w:sz w:val="24"/>
          <w:szCs w:val="24"/>
        </w:rPr>
        <w:t>,</w:t>
      </w:r>
    </w:p>
    <w:p w14:paraId="4B1D8C13" w14:textId="77777777" w:rsidR="003900B0" w:rsidRPr="003900B0" w:rsidRDefault="003900B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79398C8" w14:textId="77777777" w:rsidR="003900B0" w:rsidRPr="007D2E7F" w:rsidRDefault="003900B0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Y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4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-3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4590F5F" w14:textId="77777777" w:rsidR="007D2E7F" w:rsidRDefault="007D2E7F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Take inverse Z transform</w:t>
      </w:r>
    </w:p>
    <w:p w14:paraId="67AF5366" w14:textId="77777777" w:rsidR="007D2E7F" w:rsidRPr="007D2FB1" w:rsidRDefault="005A2322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z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auto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C1F707B" w14:textId="77777777" w:rsidR="007D2FB1" w:rsidRPr="005A2322" w:rsidRDefault="007D2FB1" w:rsidP="00650EE1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C00000"/>
              <w:sz w:val="24"/>
              <w:szCs w:val="24"/>
            </w:rPr>
            <m:t xml:space="preserve">Use 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C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C00000"/>
                          <w:sz w:val="24"/>
                          <w:szCs w:val="24"/>
                        </w:rPr>
                        <m:t>(z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color w:val="C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 xml:space="preserve"> k a</m:t>
              </m:r>
            </m:e>
            <m:sup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theme="minorHAnsi"/>
              <w:color w:val="C00000"/>
              <w:sz w:val="24"/>
              <w:szCs w:val="24"/>
            </w:rPr>
            <m:t xml:space="preserve">  and  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C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(z-a)</m:t>
                  </m:r>
                </m:den>
              </m:f>
            </m:e>
          </m:d>
          <m:r>
            <w:rPr>
              <w:rFonts w:ascii="Cambria Math" w:hAnsi="Cambria Math" w:cstheme="minorHAnsi"/>
              <w:color w:val="C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 xml:space="preserve">  a</m:t>
              </m:r>
            </m:e>
            <m:sup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k</m:t>
              </m:r>
            </m:sup>
          </m:sSup>
        </m:oMath>
      </m:oMathPara>
    </w:p>
    <w:p w14:paraId="6D2B0542" w14:textId="77777777" w:rsidR="005A2322" w:rsidRPr="00ED02D0" w:rsidRDefault="005A2322" w:rsidP="00ED0CD6">
      <w:pPr>
        <w:pStyle w:val="ListParagraph"/>
        <w:tabs>
          <w:tab w:val="clear" w:pos="720"/>
          <w:tab w:val="left" w:pos="0"/>
        </w:tabs>
        <w:spacing w:after="12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y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; k≥0.</m:t>
          </m:r>
        </m:oMath>
      </m:oMathPara>
    </w:p>
    <w:p w14:paraId="2675A85E" w14:textId="77777777" w:rsidR="001A639D" w:rsidRDefault="007E3962" w:rsidP="00D53DCF">
      <w:pPr>
        <w:pStyle w:val="ListParagraph"/>
        <w:numPr>
          <w:ilvl w:val="0"/>
          <w:numId w:val="28"/>
        </w:numPr>
        <w:tabs>
          <w:tab w:val="clear" w:pos="720"/>
          <w:tab w:val="left" w:pos="0"/>
        </w:tabs>
        <w:spacing w:after="0" w:line="360" w:lineRule="auto"/>
        <w:ind w:left="426" w:hanging="284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Obtain the output of the system, where the input is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b>
        </m:sSub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and the system is given by 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-4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b>
        </m:sSub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  &amp;k≥0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       &amp;k&lt;0</m:t>
                </m:r>
              </m:e>
            </m:eqArr>
          </m:e>
        </m:d>
      </m:oMath>
    </w:p>
    <w:p w14:paraId="0AC8ED80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Solution: Take Z transform on both sides of</w:t>
      </w:r>
      <m:oMath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-4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b>
        </m:sSub>
      </m:oMath>
    </w:p>
    <w:p w14:paraId="594C08B0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Z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4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-2</m:t>
                </m:r>
              </m:sub>
            </m:sSub>
          </m:e>
        </m:d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=Z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+Z(0)</m:t>
        </m:r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54F622D3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Z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4</m:t>
        </m:r>
        <m:sSub>
          <m:sSub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{y</m:t>
            </m:r>
          </m:e>
          <m:sub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theme="minorHAnsi"/>
            <w:color w:val="auto"/>
            <w:sz w:val="24"/>
            <w:szCs w:val="24"/>
          </w:rPr>
          <m:t>}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=Z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01A2DF29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</w:p>
    <w:p w14:paraId="6057C796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-4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2</m:t>
                </m:r>
              </m:sup>
            </m:sSup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290BF54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-4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2608C5CB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4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3998D324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m:t>∴</m:t>
        </m:r>
        <m:f>
          <m:f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2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+2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36E8D01D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theme="minorHAnsi"/>
            <w:color w:val="auto"/>
            <w:sz w:val="24"/>
            <w:szCs w:val="24"/>
          </w:rPr>
          <w:lastRenderedPageBreak/>
          <m:t>∴Y</m:t>
        </m:r>
        <m:d>
          <m:d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auto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2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+2</m:t>
                </m:r>
              </m:e>
            </m:d>
          </m:den>
        </m:f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1C84BFAE" w14:textId="77777777" w:rsidR="004E3D28" w:rsidRPr="00ED02D0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+2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use partial fraction             …(1)</m:t>
          </m:r>
        </m:oMath>
      </m:oMathPara>
    </w:p>
    <w:p w14:paraId="2BBA3334" w14:textId="77777777" w:rsidR="004E3D28" w:rsidRPr="00ED02D0" w:rsidRDefault="009C5225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+2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2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+2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            …(2)</m:t>
          </m:r>
        </m:oMath>
      </m:oMathPara>
    </w:p>
    <w:p w14:paraId="214B2630" w14:textId="77777777" w:rsidR="004E3D28" w:rsidRPr="00C84087" w:rsidRDefault="009C5225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2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+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+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2</m:t>
              </m:r>
            </m:e>
          </m:d>
        </m:oMath>
      </m:oMathPara>
    </w:p>
    <w:p w14:paraId="5B04C02D" w14:textId="77777777" w:rsidR="00F261F9" w:rsidRPr="00C84087" w:rsidRDefault="004E3D28" w:rsidP="00F261F9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Put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     ∴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+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0+0=A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3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→A=-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5</m:t>
              </m:r>
            </m:den>
          </m:f>
        </m:oMath>
      </m:oMathPara>
    </w:p>
    <w:p w14:paraId="604D55CA" w14:textId="77777777" w:rsidR="004E3D28" w:rsidRPr="00C84087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Put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      ∴4=0+B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+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0=B(6)    → B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den>
          </m:f>
        </m:oMath>
      </m:oMathPara>
    </w:p>
    <w:p w14:paraId="11E0FF40" w14:textId="77777777" w:rsidR="004E3D28" w:rsidRPr="00C84087" w:rsidRDefault="00E26DB0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Put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=-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   ∴4=0+0+C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2-2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C(10)   →C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5</m:t>
              </m:r>
            </m:den>
          </m:f>
        </m:oMath>
      </m:oMathPara>
    </w:p>
    <w:p w14:paraId="7FACFE0E" w14:textId="473E9E6C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From equation (2)</w:t>
      </w:r>
      <w:r w:rsidR="007F0C09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and values of A, B, C, equation (1)</w:t>
      </w:r>
      <w:r w:rsidR="007F0C09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becomes</w:t>
      </w:r>
    </w:p>
    <w:p w14:paraId="2A9B6E0D" w14:textId="77777777" w:rsidR="004E3D28" w:rsidRPr="003900B0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15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2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5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+2</m:t>
                  </m:r>
                </m:e>
              </m:d>
            </m:den>
          </m:f>
        </m:oMath>
      </m:oMathPara>
    </w:p>
    <w:p w14:paraId="27D9B214" w14:textId="77777777" w:rsidR="004E3D28" w:rsidRPr="007D2E7F" w:rsidRDefault="00F261F9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Y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5</m:t>
              </m:r>
            </m:den>
          </m:f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2</m:t>
                  </m:r>
                </m:e>
              </m:d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5</m:t>
              </m:r>
            </m:den>
          </m:f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+2</m:t>
                  </m:r>
                </m:e>
              </m:d>
            </m:den>
          </m:f>
        </m:oMath>
      </m:oMathPara>
    </w:p>
    <w:p w14:paraId="65917C6F" w14:textId="77777777" w:rsidR="004E3D28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Take inverse Z transform</w:t>
      </w:r>
    </w:p>
    <w:p w14:paraId="195F9FFE" w14:textId="77777777" w:rsidR="004E3D28" w:rsidRPr="007D2FB1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2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+2</m:t>
                      </m:r>
                    </m:e>
                  </m:d>
                </m:den>
              </m:f>
            </m:e>
          </m:d>
        </m:oMath>
      </m:oMathPara>
    </w:p>
    <w:p w14:paraId="04899BCF" w14:textId="77777777" w:rsidR="004E3D28" w:rsidRPr="005A2322" w:rsidRDefault="00B55063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C00000"/>
              <w:sz w:val="24"/>
              <w:szCs w:val="24"/>
            </w:rPr>
            <m:t>Use</m:t>
          </m:r>
          <m:r>
            <w:rPr>
              <w:rFonts w:ascii="Cambria Math" w:hAnsi="Cambria Math" w:cstheme="minorHAnsi"/>
              <w:color w:val="C00000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bCs/>
                  <w:iCs/>
                  <w:color w:val="C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C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inorHAnsi"/>
                      <w:color w:val="C00000"/>
                      <w:sz w:val="24"/>
                      <w:szCs w:val="24"/>
                    </w:rPr>
                    <m:t>(z-a)</m:t>
                  </m:r>
                </m:den>
              </m:f>
            </m:e>
          </m:d>
          <m:r>
            <w:rPr>
              <w:rFonts w:ascii="Cambria Math" w:hAnsi="Cambria Math" w:cstheme="minorHAnsi"/>
              <w:color w:val="C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 xml:space="preserve">  a</m:t>
              </m:r>
            </m:e>
            <m:sup>
              <m:r>
                <w:rPr>
                  <w:rFonts w:ascii="Cambria Math" w:hAnsi="Cambria Math" w:cstheme="minorHAnsi"/>
                  <w:color w:val="C00000"/>
                  <w:sz w:val="24"/>
                  <w:szCs w:val="24"/>
                </w:rPr>
                <m:t>k</m:t>
              </m:r>
            </m:sup>
          </m:sSup>
        </m:oMath>
      </m:oMathPara>
    </w:p>
    <w:p w14:paraId="2E2B0115" w14:textId="77777777" w:rsidR="004E3D28" w:rsidRPr="00ED02D0" w:rsidRDefault="004E3D28" w:rsidP="004E3D28">
      <w:pPr>
        <w:pStyle w:val="ListParagraph"/>
        <w:tabs>
          <w:tab w:val="clear" w:pos="720"/>
          <w:tab w:val="left" w:pos="0"/>
        </w:tabs>
        <w:spacing w:after="0" w:line="360" w:lineRule="auto"/>
        <w:ind w:left="426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auto"/>
              <w:sz w:val="24"/>
              <w:szCs w:val="24"/>
            </w:rPr>
            <m:t>∴y</m:t>
          </m:r>
          <m:d>
            <m:d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;   k≥0.</m:t>
          </m:r>
        </m:oMath>
      </m:oMathPara>
    </w:p>
    <w:sectPr w:rsidR="004E3D28" w:rsidRPr="00ED02D0" w:rsidSect="000D7B6A">
      <w:headerReference w:type="default" r:id="rId8"/>
      <w:footerReference w:type="default" r:id="rId9"/>
      <w:pgSz w:w="11907" w:h="16839" w:code="9"/>
      <w:pgMar w:top="1134" w:right="1417" w:bottom="1135" w:left="1560" w:header="568" w:footer="294" w:gutter="0"/>
      <w:cols w:space="720"/>
      <w:formProt w:val="0"/>
      <w:docGrid w:linePitch="940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94D0A" w14:textId="77777777" w:rsidR="009C5225" w:rsidRDefault="009C5225" w:rsidP="00BF345C">
      <w:pPr>
        <w:spacing w:after="0" w:line="240" w:lineRule="auto"/>
      </w:pPr>
      <w:r>
        <w:separator/>
      </w:r>
    </w:p>
  </w:endnote>
  <w:endnote w:type="continuationSeparator" w:id="0">
    <w:p w14:paraId="43B11BE4" w14:textId="77777777" w:rsidR="009C5225" w:rsidRDefault="009C5225" w:rsidP="00BF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ohit Hindi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D9F5" w14:textId="77777777" w:rsidR="00B01732" w:rsidRPr="00B925D0" w:rsidRDefault="00B01732">
    <w:pPr>
      <w:pStyle w:val="Footer"/>
      <w:pBdr>
        <w:top w:val="thinThickSmallGap" w:sz="24" w:space="1" w:color="622423" w:themeColor="accent2" w:themeShade="7F"/>
      </w:pBdr>
      <w:rPr>
        <w:rFonts w:ascii="Plantagenet Cherokee" w:eastAsiaTheme="majorEastAsia" w:hAnsi="Plantagenet Cherokee" w:cstheme="minorHAnsi"/>
        <w:color w:val="808080" w:themeColor="background1" w:themeShade="80"/>
      </w:rPr>
    </w:pP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t>SPPU PUNE</w:t>
    </w: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tab/>
    </w: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ptab w:relativeTo="margin" w:alignment="right" w:leader="none"/>
    </w: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t xml:space="preserve">Page </w:t>
    </w:r>
    <w:r w:rsidRPr="00B925D0">
      <w:rPr>
        <w:rFonts w:ascii="Plantagenet Cherokee" w:eastAsiaTheme="minorEastAsia" w:hAnsi="Plantagenet Cherokee" w:cstheme="minorHAnsi"/>
        <w:color w:val="808080" w:themeColor="background1" w:themeShade="80"/>
      </w:rPr>
      <w:fldChar w:fldCharType="begin"/>
    </w:r>
    <w:r w:rsidRPr="00B925D0">
      <w:rPr>
        <w:rFonts w:ascii="Plantagenet Cherokee" w:hAnsi="Plantagenet Cherokee" w:cstheme="minorHAnsi"/>
        <w:color w:val="808080" w:themeColor="background1" w:themeShade="80"/>
      </w:rPr>
      <w:instrText xml:space="preserve"> PAGE   \* MERGEFORMAT </w:instrText>
    </w:r>
    <w:r w:rsidRPr="00B925D0">
      <w:rPr>
        <w:rFonts w:ascii="Plantagenet Cherokee" w:eastAsiaTheme="minorEastAsia" w:hAnsi="Plantagenet Cherokee" w:cstheme="minorHAnsi"/>
        <w:color w:val="808080" w:themeColor="background1" w:themeShade="80"/>
      </w:rPr>
      <w:fldChar w:fldCharType="separate"/>
    </w:r>
    <w:r w:rsidR="00C66BAA" w:rsidRPr="00C66BAA">
      <w:rPr>
        <w:rFonts w:ascii="Plantagenet Cherokee" w:eastAsiaTheme="majorEastAsia" w:hAnsi="Plantagenet Cherokee" w:cstheme="minorHAnsi"/>
        <w:noProof/>
        <w:color w:val="808080" w:themeColor="background1" w:themeShade="80"/>
      </w:rPr>
      <w:t>15</w:t>
    </w:r>
    <w:r w:rsidRPr="00B925D0">
      <w:rPr>
        <w:rFonts w:ascii="Plantagenet Cherokee" w:eastAsiaTheme="majorEastAsia" w:hAnsi="Plantagenet Cherokee" w:cstheme="minorHAnsi"/>
        <w:noProof/>
        <w:color w:val="808080" w:themeColor="background1" w:themeShade="80"/>
      </w:rPr>
      <w:fldChar w:fldCharType="end"/>
    </w:r>
  </w:p>
  <w:p w14:paraId="68D8464C" w14:textId="77777777" w:rsidR="00B01732" w:rsidRPr="00484708" w:rsidRDefault="00B01732" w:rsidP="0048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6462" w14:textId="77777777" w:rsidR="009C5225" w:rsidRDefault="009C5225" w:rsidP="00BF345C">
      <w:pPr>
        <w:spacing w:after="0" w:line="240" w:lineRule="auto"/>
      </w:pPr>
      <w:r>
        <w:separator/>
      </w:r>
    </w:p>
  </w:footnote>
  <w:footnote w:type="continuationSeparator" w:id="0">
    <w:p w14:paraId="4340E45D" w14:textId="77777777" w:rsidR="009C5225" w:rsidRDefault="009C5225" w:rsidP="00BF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6EC33" w14:textId="77777777" w:rsidR="00B01732" w:rsidRPr="00545B53" w:rsidRDefault="00B01732" w:rsidP="00293714">
    <w:pPr>
      <w:pStyle w:val="Header"/>
      <w:pBdr>
        <w:bottom w:val="thickThinSmallGap" w:sz="24" w:space="1" w:color="622423" w:themeColor="accent2" w:themeShade="7F"/>
      </w:pBdr>
      <w:rPr>
        <w:rFonts w:ascii="Plantagenet Cherokee" w:hAnsi="Plantagenet Cherokee" w:cstheme="minorHAnsi"/>
        <w:sz w:val="20"/>
      </w:rPr>
    </w:pPr>
    <w:r w:rsidRPr="00545B53">
      <w:rPr>
        <w:rFonts w:ascii="Plantagenet Cherokee" w:eastAsiaTheme="majorEastAsia" w:hAnsi="Plantagenet Cherokee" w:cstheme="minorHAnsi"/>
        <w:szCs w:val="32"/>
      </w:rPr>
      <w:t xml:space="preserve">ENGINEERING MATHEMATICS-III </w:t>
    </w:r>
    <w:r w:rsidRPr="00545B53">
      <w:rPr>
        <w:rFonts w:ascii="Plantagenet Cherokee" w:eastAsiaTheme="majorEastAsia" w:hAnsi="Plantagenet Cherokee" w:cstheme="minorHAnsi"/>
        <w:szCs w:val="32"/>
      </w:rPr>
      <w:tab/>
      <w:t xml:space="preserve">                                         </w:t>
    </w:r>
    <w:r>
      <w:rPr>
        <w:rFonts w:ascii="Plantagenet Cherokee" w:eastAsiaTheme="majorEastAsia" w:hAnsi="Plantagenet Cherokee" w:cstheme="minorHAnsi"/>
        <w:szCs w:val="32"/>
      </w:rPr>
      <w:t xml:space="preserve">                        </w:t>
    </w:r>
    <w:r w:rsidRPr="00545B53">
      <w:rPr>
        <w:rFonts w:ascii="Plantagenet Cherokee" w:eastAsiaTheme="majorEastAsia" w:hAnsi="Plantagenet Cherokee" w:cstheme="minorHAnsi"/>
        <w:szCs w:val="32"/>
      </w:rPr>
      <w:t xml:space="preserve">   Z Trans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7DD"/>
    <w:multiLevelType w:val="hybridMultilevel"/>
    <w:tmpl w:val="5F6E696E"/>
    <w:lvl w:ilvl="0" w:tplc="75108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06C3E"/>
    <w:multiLevelType w:val="hybridMultilevel"/>
    <w:tmpl w:val="D68435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B6122"/>
    <w:multiLevelType w:val="hybridMultilevel"/>
    <w:tmpl w:val="18E6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12B1"/>
    <w:multiLevelType w:val="hybridMultilevel"/>
    <w:tmpl w:val="97063EA6"/>
    <w:lvl w:ilvl="0" w:tplc="E14A7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27DCE"/>
    <w:multiLevelType w:val="hybridMultilevel"/>
    <w:tmpl w:val="A086B6CA"/>
    <w:lvl w:ilvl="0" w:tplc="335E0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E71AA"/>
    <w:multiLevelType w:val="hybridMultilevel"/>
    <w:tmpl w:val="9CF6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1FC"/>
    <w:multiLevelType w:val="multilevel"/>
    <w:tmpl w:val="F66C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2BA21048"/>
    <w:multiLevelType w:val="multilevel"/>
    <w:tmpl w:val="B4A6DF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BB87B99"/>
    <w:multiLevelType w:val="hybridMultilevel"/>
    <w:tmpl w:val="DCB0D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2D28"/>
    <w:multiLevelType w:val="hybridMultilevel"/>
    <w:tmpl w:val="1B18C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7880"/>
    <w:multiLevelType w:val="hybridMultilevel"/>
    <w:tmpl w:val="4A80672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5257E3"/>
    <w:multiLevelType w:val="hybridMultilevel"/>
    <w:tmpl w:val="DC703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191"/>
    <w:multiLevelType w:val="hybridMultilevel"/>
    <w:tmpl w:val="345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36923"/>
    <w:multiLevelType w:val="hybridMultilevel"/>
    <w:tmpl w:val="C6207600"/>
    <w:lvl w:ilvl="0" w:tplc="EFC27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E255A"/>
    <w:multiLevelType w:val="hybridMultilevel"/>
    <w:tmpl w:val="607C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E1B"/>
    <w:multiLevelType w:val="hybridMultilevel"/>
    <w:tmpl w:val="D7BCF7E8"/>
    <w:lvl w:ilvl="0" w:tplc="3B6AC25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20EFA"/>
    <w:multiLevelType w:val="multilevel"/>
    <w:tmpl w:val="AF222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</w:rPr>
    </w:lvl>
  </w:abstractNum>
  <w:abstractNum w:abstractNumId="17" w15:restartNumberingAfterBreak="0">
    <w:nsid w:val="5B714ED2"/>
    <w:multiLevelType w:val="hybridMultilevel"/>
    <w:tmpl w:val="A16A0F04"/>
    <w:lvl w:ilvl="0" w:tplc="52E0A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943A8"/>
    <w:multiLevelType w:val="hybridMultilevel"/>
    <w:tmpl w:val="69E2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00DC"/>
    <w:multiLevelType w:val="hybridMultilevel"/>
    <w:tmpl w:val="F99E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A3E78">
      <w:start w:val="1"/>
      <w:numFmt w:val="upperRoman"/>
      <w:lvlText w:val="%2)"/>
      <w:lvlJc w:val="left"/>
      <w:pPr>
        <w:ind w:left="1800" w:hanging="720"/>
      </w:pPr>
      <w:rPr>
        <w:rFonts w:hint="default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91523"/>
    <w:multiLevelType w:val="hybridMultilevel"/>
    <w:tmpl w:val="D088A24E"/>
    <w:lvl w:ilvl="0" w:tplc="0EE25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16545E"/>
    <w:multiLevelType w:val="hybridMultilevel"/>
    <w:tmpl w:val="E4C4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7045B"/>
    <w:multiLevelType w:val="hybridMultilevel"/>
    <w:tmpl w:val="9E86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11ED"/>
    <w:multiLevelType w:val="hybridMultilevel"/>
    <w:tmpl w:val="DFC4F1C8"/>
    <w:lvl w:ilvl="0" w:tplc="043E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27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4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8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2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2C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8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69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52775B"/>
    <w:multiLevelType w:val="hybridMultilevel"/>
    <w:tmpl w:val="5330DC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B716829"/>
    <w:multiLevelType w:val="hybridMultilevel"/>
    <w:tmpl w:val="40460C86"/>
    <w:lvl w:ilvl="0" w:tplc="D856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D0833"/>
    <w:multiLevelType w:val="hybridMultilevel"/>
    <w:tmpl w:val="2068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34FE1"/>
    <w:multiLevelType w:val="hybridMultilevel"/>
    <w:tmpl w:val="D348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23"/>
  </w:num>
  <w:num w:numId="6">
    <w:abstractNumId w:val="22"/>
  </w:num>
  <w:num w:numId="7">
    <w:abstractNumId w:val="14"/>
  </w:num>
  <w:num w:numId="8">
    <w:abstractNumId w:val="27"/>
  </w:num>
  <w:num w:numId="9">
    <w:abstractNumId w:val="19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20"/>
  </w:num>
  <w:num w:numId="15">
    <w:abstractNumId w:val="15"/>
  </w:num>
  <w:num w:numId="16">
    <w:abstractNumId w:val="3"/>
  </w:num>
  <w:num w:numId="17">
    <w:abstractNumId w:val="17"/>
  </w:num>
  <w:num w:numId="18">
    <w:abstractNumId w:val="21"/>
  </w:num>
  <w:num w:numId="19">
    <w:abstractNumId w:val="11"/>
  </w:num>
  <w:num w:numId="20">
    <w:abstractNumId w:val="10"/>
  </w:num>
  <w:num w:numId="21">
    <w:abstractNumId w:val="24"/>
  </w:num>
  <w:num w:numId="22">
    <w:abstractNumId w:val="25"/>
  </w:num>
  <w:num w:numId="23">
    <w:abstractNumId w:val="1"/>
  </w:num>
  <w:num w:numId="24">
    <w:abstractNumId w:val="5"/>
  </w:num>
  <w:num w:numId="25">
    <w:abstractNumId w:val="8"/>
  </w:num>
  <w:num w:numId="26">
    <w:abstractNumId w:val="26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5C"/>
    <w:rsid w:val="00002429"/>
    <w:rsid w:val="00002BB4"/>
    <w:rsid w:val="00005588"/>
    <w:rsid w:val="00010FE6"/>
    <w:rsid w:val="000116C5"/>
    <w:rsid w:val="000174C2"/>
    <w:rsid w:val="00017586"/>
    <w:rsid w:val="000204E0"/>
    <w:rsid w:val="00026504"/>
    <w:rsid w:val="00026C04"/>
    <w:rsid w:val="00036539"/>
    <w:rsid w:val="00040D82"/>
    <w:rsid w:val="000411A1"/>
    <w:rsid w:val="00041623"/>
    <w:rsid w:val="000433A0"/>
    <w:rsid w:val="000459D0"/>
    <w:rsid w:val="00050A86"/>
    <w:rsid w:val="00050E59"/>
    <w:rsid w:val="00052DE0"/>
    <w:rsid w:val="000606CC"/>
    <w:rsid w:val="000643BC"/>
    <w:rsid w:val="00064923"/>
    <w:rsid w:val="00067AD0"/>
    <w:rsid w:val="00074D57"/>
    <w:rsid w:val="000752AC"/>
    <w:rsid w:val="00075E7C"/>
    <w:rsid w:val="000760CA"/>
    <w:rsid w:val="00076C4B"/>
    <w:rsid w:val="00076F0F"/>
    <w:rsid w:val="00080040"/>
    <w:rsid w:val="0008285D"/>
    <w:rsid w:val="0008288F"/>
    <w:rsid w:val="000856FF"/>
    <w:rsid w:val="00087B19"/>
    <w:rsid w:val="00087DAA"/>
    <w:rsid w:val="000902D9"/>
    <w:rsid w:val="00092ADA"/>
    <w:rsid w:val="000953F2"/>
    <w:rsid w:val="000A18ED"/>
    <w:rsid w:val="000A5E72"/>
    <w:rsid w:val="000A7C64"/>
    <w:rsid w:val="000B6662"/>
    <w:rsid w:val="000C0CFD"/>
    <w:rsid w:val="000C4FBE"/>
    <w:rsid w:val="000C69B8"/>
    <w:rsid w:val="000C7BFA"/>
    <w:rsid w:val="000D3C1A"/>
    <w:rsid w:val="000D54AB"/>
    <w:rsid w:val="000D7947"/>
    <w:rsid w:val="000D7B6A"/>
    <w:rsid w:val="000D7BFB"/>
    <w:rsid w:val="000E0A09"/>
    <w:rsid w:val="000E15E3"/>
    <w:rsid w:val="000E70C7"/>
    <w:rsid w:val="000F2504"/>
    <w:rsid w:val="000F6F30"/>
    <w:rsid w:val="00103A10"/>
    <w:rsid w:val="00103A51"/>
    <w:rsid w:val="00110496"/>
    <w:rsid w:val="0011075C"/>
    <w:rsid w:val="00112863"/>
    <w:rsid w:val="00112964"/>
    <w:rsid w:val="00112F48"/>
    <w:rsid w:val="00114684"/>
    <w:rsid w:val="00114EEB"/>
    <w:rsid w:val="00123466"/>
    <w:rsid w:val="00124088"/>
    <w:rsid w:val="001250A5"/>
    <w:rsid w:val="00130DA5"/>
    <w:rsid w:val="001316B0"/>
    <w:rsid w:val="00133F1B"/>
    <w:rsid w:val="00133F4C"/>
    <w:rsid w:val="00134FAF"/>
    <w:rsid w:val="00135810"/>
    <w:rsid w:val="0014351F"/>
    <w:rsid w:val="00152AA5"/>
    <w:rsid w:val="00155D50"/>
    <w:rsid w:val="00164AF0"/>
    <w:rsid w:val="00164DBD"/>
    <w:rsid w:val="00165614"/>
    <w:rsid w:val="00165B86"/>
    <w:rsid w:val="00165CD7"/>
    <w:rsid w:val="00166F52"/>
    <w:rsid w:val="00171C09"/>
    <w:rsid w:val="00175E86"/>
    <w:rsid w:val="00177CCF"/>
    <w:rsid w:val="001811E1"/>
    <w:rsid w:val="00182623"/>
    <w:rsid w:val="00183154"/>
    <w:rsid w:val="00184427"/>
    <w:rsid w:val="00185A95"/>
    <w:rsid w:val="00186CAC"/>
    <w:rsid w:val="00192373"/>
    <w:rsid w:val="00195BBD"/>
    <w:rsid w:val="00197357"/>
    <w:rsid w:val="001A1C27"/>
    <w:rsid w:val="001A270E"/>
    <w:rsid w:val="001A3AA8"/>
    <w:rsid w:val="001A3C13"/>
    <w:rsid w:val="001A5BC7"/>
    <w:rsid w:val="001A639D"/>
    <w:rsid w:val="001A6D03"/>
    <w:rsid w:val="001A7483"/>
    <w:rsid w:val="001B6436"/>
    <w:rsid w:val="001C4397"/>
    <w:rsid w:val="001C43A3"/>
    <w:rsid w:val="001C5B22"/>
    <w:rsid w:val="001C7E7D"/>
    <w:rsid w:val="001D43D3"/>
    <w:rsid w:val="001D5F5B"/>
    <w:rsid w:val="001D6947"/>
    <w:rsid w:val="001D73FE"/>
    <w:rsid w:val="001F0AC4"/>
    <w:rsid w:val="001F1E6C"/>
    <w:rsid w:val="001F21B1"/>
    <w:rsid w:val="001F3947"/>
    <w:rsid w:val="00202075"/>
    <w:rsid w:val="0020308C"/>
    <w:rsid w:val="00203757"/>
    <w:rsid w:val="0020555E"/>
    <w:rsid w:val="00206BDF"/>
    <w:rsid w:val="0020732B"/>
    <w:rsid w:val="00211549"/>
    <w:rsid w:val="00212EFC"/>
    <w:rsid w:val="00215821"/>
    <w:rsid w:val="00216187"/>
    <w:rsid w:val="002165F4"/>
    <w:rsid w:val="002171F8"/>
    <w:rsid w:val="002175AE"/>
    <w:rsid w:val="002177FB"/>
    <w:rsid w:val="00220BD8"/>
    <w:rsid w:val="002225DD"/>
    <w:rsid w:val="0022286E"/>
    <w:rsid w:val="00223786"/>
    <w:rsid w:val="0022790C"/>
    <w:rsid w:val="0023005A"/>
    <w:rsid w:val="00232EF5"/>
    <w:rsid w:val="002343E8"/>
    <w:rsid w:val="002344F6"/>
    <w:rsid w:val="00235470"/>
    <w:rsid w:val="00237C08"/>
    <w:rsid w:val="00240B93"/>
    <w:rsid w:val="00241C11"/>
    <w:rsid w:val="00242053"/>
    <w:rsid w:val="00246F96"/>
    <w:rsid w:val="00247073"/>
    <w:rsid w:val="00247623"/>
    <w:rsid w:val="002477FB"/>
    <w:rsid w:val="00247A33"/>
    <w:rsid w:val="00253533"/>
    <w:rsid w:val="00253ABC"/>
    <w:rsid w:val="002540B4"/>
    <w:rsid w:val="00255918"/>
    <w:rsid w:val="00261895"/>
    <w:rsid w:val="0026374F"/>
    <w:rsid w:val="002649AA"/>
    <w:rsid w:val="00267302"/>
    <w:rsid w:val="0026765C"/>
    <w:rsid w:val="00272F2E"/>
    <w:rsid w:val="002742AA"/>
    <w:rsid w:val="00276481"/>
    <w:rsid w:val="0028084F"/>
    <w:rsid w:val="00281E22"/>
    <w:rsid w:val="0028317A"/>
    <w:rsid w:val="00283CED"/>
    <w:rsid w:val="00287F8B"/>
    <w:rsid w:val="00292661"/>
    <w:rsid w:val="00293714"/>
    <w:rsid w:val="00293DE8"/>
    <w:rsid w:val="00294110"/>
    <w:rsid w:val="00295F4B"/>
    <w:rsid w:val="00296BA6"/>
    <w:rsid w:val="002A1BE9"/>
    <w:rsid w:val="002A2137"/>
    <w:rsid w:val="002A345F"/>
    <w:rsid w:val="002A6565"/>
    <w:rsid w:val="002B0157"/>
    <w:rsid w:val="002B2E54"/>
    <w:rsid w:val="002B51BB"/>
    <w:rsid w:val="002B6745"/>
    <w:rsid w:val="002C0C4D"/>
    <w:rsid w:val="002C760C"/>
    <w:rsid w:val="002D35F6"/>
    <w:rsid w:val="002D638C"/>
    <w:rsid w:val="002D6C5D"/>
    <w:rsid w:val="002E02F3"/>
    <w:rsid w:val="002E1294"/>
    <w:rsid w:val="002E1BCB"/>
    <w:rsid w:val="002E3DCC"/>
    <w:rsid w:val="002E471A"/>
    <w:rsid w:val="002E78D9"/>
    <w:rsid w:val="002F0ED7"/>
    <w:rsid w:val="002F4EC3"/>
    <w:rsid w:val="00302FEC"/>
    <w:rsid w:val="0030357E"/>
    <w:rsid w:val="0030368F"/>
    <w:rsid w:val="00312C83"/>
    <w:rsid w:val="00314417"/>
    <w:rsid w:val="003165DD"/>
    <w:rsid w:val="0032543A"/>
    <w:rsid w:val="00327E3E"/>
    <w:rsid w:val="00331532"/>
    <w:rsid w:val="0033203C"/>
    <w:rsid w:val="003373CD"/>
    <w:rsid w:val="0033791B"/>
    <w:rsid w:val="00340C8C"/>
    <w:rsid w:val="00341C2A"/>
    <w:rsid w:val="00346E89"/>
    <w:rsid w:val="00352C2C"/>
    <w:rsid w:val="00357054"/>
    <w:rsid w:val="00364353"/>
    <w:rsid w:val="00364881"/>
    <w:rsid w:val="00364F72"/>
    <w:rsid w:val="00365C81"/>
    <w:rsid w:val="003765E6"/>
    <w:rsid w:val="0038047D"/>
    <w:rsid w:val="00382B0C"/>
    <w:rsid w:val="00383391"/>
    <w:rsid w:val="00384179"/>
    <w:rsid w:val="00385352"/>
    <w:rsid w:val="003854B6"/>
    <w:rsid w:val="00387811"/>
    <w:rsid w:val="003900B0"/>
    <w:rsid w:val="0039172A"/>
    <w:rsid w:val="003918CB"/>
    <w:rsid w:val="00393691"/>
    <w:rsid w:val="00395553"/>
    <w:rsid w:val="003A1058"/>
    <w:rsid w:val="003A5EEF"/>
    <w:rsid w:val="003B0839"/>
    <w:rsid w:val="003B5DCB"/>
    <w:rsid w:val="003B6281"/>
    <w:rsid w:val="003C20DE"/>
    <w:rsid w:val="003C2CE7"/>
    <w:rsid w:val="003C375F"/>
    <w:rsid w:val="003C4FB9"/>
    <w:rsid w:val="003D154C"/>
    <w:rsid w:val="003D74D2"/>
    <w:rsid w:val="003E34CA"/>
    <w:rsid w:val="003E61FC"/>
    <w:rsid w:val="003E6A2C"/>
    <w:rsid w:val="003F5385"/>
    <w:rsid w:val="00401B7A"/>
    <w:rsid w:val="00401C4B"/>
    <w:rsid w:val="00411314"/>
    <w:rsid w:val="00412612"/>
    <w:rsid w:val="0042014C"/>
    <w:rsid w:val="00420CA7"/>
    <w:rsid w:val="00425FE7"/>
    <w:rsid w:val="004325AF"/>
    <w:rsid w:val="0043571C"/>
    <w:rsid w:val="00436526"/>
    <w:rsid w:val="0043782C"/>
    <w:rsid w:val="00441BBF"/>
    <w:rsid w:val="004455B2"/>
    <w:rsid w:val="004470BC"/>
    <w:rsid w:val="004523D1"/>
    <w:rsid w:val="0045244E"/>
    <w:rsid w:val="00456818"/>
    <w:rsid w:val="004572B3"/>
    <w:rsid w:val="0047098F"/>
    <w:rsid w:val="00474F2E"/>
    <w:rsid w:val="00475EBE"/>
    <w:rsid w:val="00477FD6"/>
    <w:rsid w:val="0048076E"/>
    <w:rsid w:val="00484708"/>
    <w:rsid w:val="00486847"/>
    <w:rsid w:val="0048690A"/>
    <w:rsid w:val="00492434"/>
    <w:rsid w:val="004A0BFA"/>
    <w:rsid w:val="004A20A6"/>
    <w:rsid w:val="004A3AFC"/>
    <w:rsid w:val="004A3C32"/>
    <w:rsid w:val="004A3E2B"/>
    <w:rsid w:val="004A51A9"/>
    <w:rsid w:val="004A52D5"/>
    <w:rsid w:val="004B5D74"/>
    <w:rsid w:val="004B7DCC"/>
    <w:rsid w:val="004C3707"/>
    <w:rsid w:val="004C3DA5"/>
    <w:rsid w:val="004C4A4E"/>
    <w:rsid w:val="004C5584"/>
    <w:rsid w:val="004D064A"/>
    <w:rsid w:val="004D067F"/>
    <w:rsid w:val="004D08DA"/>
    <w:rsid w:val="004D260A"/>
    <w:rsid w:val="004E3D28"/>
    <w:rsid w:val="004E4D01"/>
    <w:rsid w:val="004E69BF"/>
    <w:rsid w:val="004E7E07"/>
    <w:rsid w:val="004F00A6"/>
    <w:rsid w:val="004F075A"/>
    <w:rsid w:val="004F28DE"/>
    <w:rsid w:val="00501EAB"/>
    <w:rsid w:val="00502B1E"/>
    <w:rsid w:val="00503A2C"/>
    <w:rsid w:val="00510A6C"/>
    <w:rsid w:val="00513F69"/>
    <w:rsid w:val="00514ECC"/>
    <w:rsid w:val="005153F7"/>
    <w:rsid w:val="00524EFF"/>
    <w:rsid w:val="00531258"/>
    <w:rsid w:val="00533840"/>
    <w:rsid w:val="00535485"/>
    <w:rsid w:val="00535A50"/>
    <w:rsid w:val="00536171"/>
    <w:rsid w:val="00543E20"/>
    <w:rsid w:val="00545B53"/>
    <w:rsid w:val="00546326"/>
    <w:rsid w:val="005469A7"/>
    <w:rsid w:val="00553ED3"/>
    <w:rsid w:val="005565FF"/>
    <w:rsid w:val="00556FCC"/>
    <w:rsid w:val="00562A15"/>
    <w:rsid w:val="00571D51"/>
    <w:rsid w:val="00573413"/>
    <w:rsid w:val="0057471F"/>
    <w:rsid w:val="00574C76"/>
    <w:rsid w:val="005802EC"/>
    <w:rsid w:val="005804C3"/>
    <w:rsid w:val="00582356"/>
    <w:rsid w:val="005834F1"/>
    <w:rsid w:val="00583932"/>
    <w:rsid w:val="00583B8F"/>
    <w:rsid w:val="00586881"/>
    <w:rsid w:val="00586AD6"/>
    <w:rsid w:val="00587CFE"/>
    <w:rsid w:val="0059059C"/>
    <w:rsid w:val="0059199B"/>
    <w:rsid w:val="00594310"/>
    <w:rsid w:val="00596662"/>
    <w:rsid w:val="00597612"/>
    <w:rsid w:val="00597BC9"/>
    <w:rsid w:val="00597E58"/>
    <w:rsid w:val="005A2322"/>
    <w:rsid w:val="005A3004"/>
    <w:rsid w:val="005A35A7"/>
    <w:rsid w:val="005A48AC"/>
    <w:rsid w:val="005A708A"/>
    <w:rsid w:val="005A7946"/>
    <w:rsid w:val="005B7715"/>
    <w:rsid w:val="005C3BED"/>
    <w:rsid w:val="005E1824"/>
    <w:rsid w:val="005E3E98"/>
    <w:rsid w:val="005F0494"/>
    <w:rsid w:val="005F32D1"/>
    <w:rsid w:val="005F7F1D"/>
    <w:rsid w:val="00600E38"/>
    <w:rsid w:val="006010BF"/>
    <w:rsid w:val="00603195"/>
    <w:rsid w:val="0061034A"/>
    <w:rsid w:val="00611FFF"/>
    <w:rsid w:val="00620ECC"/>
    <w:rsid w:val="006217A4"/>
    <w:rsid w:val="00622CEB"/>
    <w:rsid w:val="00624500"/>
    <w:rsid w:val="00626170"/>
    <w:rsid w:val="0062625B"/>
    <w:rsid w:val="006267F3"/>
    <w:rsid w:val="006351DF"/>
    <w:rsid w:val="00636B26"/>
    <w:rsid w:val="00636CAA"/>
    <w:rsid w:val="00644595"/>
    <w:rsid w:val="00650EE1"/>
    <w:rsid w:val="00656937"/>
    <w:rsid w:val="00657117"/>
    <w:rsid w:val="0066493E"/>
    <w:rsid w:val="00666047"/>
    <w:rsid w:val="006671D9"/>
    <w:rsid w:val="00675D70"/>
    <w:rsid w:val="00677255"/>
    <w:rsid w:val="00683517"/>
    <w:rsid w:val="006845AD"/>
    <w:rsid w:val="0068462B"/>
    <w:rsid w:val="00686839"/>
    <w:rsid w:val="006878E7"/>
    <w:rsid w:val="00691905"/>
    <w:rsid w:val="006969FC"/>
    <w:rsid w:val="006A0A0A"/>
    <w:rsid w:val="006A1656"/>
    <w:rsid w:val="006A2FB4"/>
    <w:rsid w:val="006B2730"/>
    <w:rsid w:val="006B5CE2"/>
    <w:rsid w:val="006C0AB1"/>
    <w:rsid w:val="006C3BFE"/>
    <w:rsid w:val="006C63EA"/>
    <w:rsid w:val="006C7815"/>
    <w:rsid w:val="006D1294"/>
    <w:rsid w:val="006D259C"/>
    <w:rsid w:val="006D2BCC"/>
    <w:rsid w:val="006E2EBF"/>
    <w:rsid w:val="006E4CE3"/>
    <w:rsid w:val="006E679F"/>
    <w:rsid w:val="006F121A"/>
    <w:rsid w:val="006F12F5"/>
    <w:rsid w:val="006F1D05"/>
    <w:rsid w:val="006F20D3"/>
    <w:rsid w:val="006F5ACB"/>
    <w:rsid w:val="006F7C5E"/>
    <w:rsid w:val="007020C8"/>
    <w:rsid w:val="0070374D"/>
    <w:rsid w:val="00712C31"/>
    <w:rsid w:val="0071373C"/>
    <w:rsid w:val="007137AC"/>
    <w:rsid w:val="0071792A"/>
    <w:rsid w:val="007200CA"/>
    <w:rsid w:val="0072367D"/>
    <w:rsid w:val="00726DF4"/>
    <w:rsid w:val="00727132"/>
    <w:rsid w:val="0073025F"/>
    <w:rsid w:val="00734197"/>
    <w:rsid w:val="00734659"/>
    <w:rsid w:val="0073739E"/>
    <w:rsid w:val="0074062E"/>
    <w:rsid w:val="007434E7"/>
    <w:rsid w:val="00743842"/>
    <w:rsid w:val="0074717C"/>
    <w:rsid w:val="007531D2"/>
    <w:rsid w:val="0075583C"/>
    <w:rsid w:val="007568BE"/>
    <w:rsid w:val="00757FCA"/>
    <w:rsid w:val="00762726"/>
    <w:rsid w:val="00763062"/>
    <w:rsid w:val="00765529"/>
    <w:rsid w:val="007705D3"/>
    <w:rsid w:val="00772724"/>
    <w:rsid w:val="0078048A"/>
    <w:rsid w:val="00781525"/>
    <w:rsid w:val="007857D7"/>
    <w:rsid w:val="007872A0"/>
    <w:rsid w:val="007879DB"/>
    <w:rsid w:val="00791016"/>
    <w:rsid w:val="007A19FC"/>
    <w:rsid w:val="007B0C78"/>
    <w:rsid w:val="007B1C42"/>
    <w:rsid w:val="007B2DD3"/>
    <w:rsid w:val="007B5600"/>
    <w:rsid w:val="007B568D"/>
    <w:rsid w:val="007B6855"/>
    <w:rsid w:val="007C2DCD"/>
    <w:rsid w:val="007C3EEC"/>
    <w:rsid w:val="007C453D"/>
    <w:rsid w:val="007D1172"/>
    <w:rsid w:val="007D16E7"/>
    <w:rsid w:val="007D187C"/>
    <w:rsid w:val="007D2E7F"/>
    <w:rsid w:val="007D2FB1"/>
    <w:rsid w:val="007D4C7B"/>
    <w:rsid w:val="007D537C"/>
    <w:rsid w:val="007D6990"/>
    <w:rsid w:val="007E13A4"/>
    <w:rsid w:val="007E3962"/>
    <w:rsid w:val="007E621D"/>
    <w:rsid w:val="007E75F8"/>
    <w:rsid w:val="007F0C09"/>
    <w:rsid w:val="007F36E0"/>
    <w:rsid w:val="0080183C"/>
    <w:rsid w:val="0080261E"/>
    <w:rsid w:val="00804A67"/>
    <w:rsid w:val="008059AE"/>
    <w:rsid w:val="0080613C"/>
    <w:rsid w:val="00810707"/>
    <w:rsid w:val="0081474C"/>
    <w:rsid w:val="00823489"/>
    <w:rsid w:val="0082699A"/>
    <w:rsid w:val="00830B11"/>
    <w:rsid w:val="00832B9C"/>
    <w:rsid w:val="00834969"/>
    <w:rsid w:val="008412E4"/>
    <w:rsid w:val="00845DED"/>
    <w:rsid w:val="00846ED7"/>
    <w:rsid w:val="00853994"/>
    <w:rsid w:val="00856602"/>
    <w:rsid w:val="00856FF0"/>
    <w:rsid w:val="00861EE3"/>
    <w:rsid w:val="00862054"/>
    <w:rsid w:val="00864E1E"/>
    <w:rsid w:val="0086506A"/>
    <w:rsid w:val="008703C2"/>
    <w:rsid w:val="00876C14"/>
    <w:rsid w:val="008804EF"/>
    <w:rsid w:val="00881636"/>
    <w:rsid w:val="0088240E"/>
    <w:rsid w:val="00882A86"/>
    <w:rsid w:val="00884915"/>
    <w:rsid w:val="0088536E"/>
    <w:rsid w:val="00885480"/>
    <w:rsid w:val="00887ED9"/>
    <w:rsid w:val="008902E4"/>
    <w:rsid w:val="0089243A"/>
    <w:rsid w:val="00892E61"/>
    <w:rsid w:val="0089454B"/>
    <w:rsid w:val="00894BCA"/>
    <w:rsid w:val="00895A77"/>
    <w:rsid w:val="00896689"/>
    <w:rsid w:val="008A0565"/>
    <w:rsid w:val="008A0893"/>
    <w:rsid w:val="008A1EB1"/>
    <w:rsid w:val="008A3D9D"/>
    <w:rsid w:val="008A59DB"/>
    <w:rsid w:val="008A7AEB"/>
    <w:rsid w:val="008B1A08"/>
    <w:rsid w:val="008B4328"/>
    <w:rsid w:val="008B544A"/>
    <w:rsid w:val="008C5D90"/>
    <w:rsid w:val="008D3555"/>
    <w:rsid w:val="008D7390"/>
    <w:rsid w:val="008E1CE4"/>
    <w:rsid w:val="008E3C73"/>
    <w:rsid w:val="008E6E9C"/>
    <w:rsid w:val="008F36AC"/>
    <w:rsid w:val="008F729A"/>
    <w:rsid w:val="008F7B38"/>
    <w:rsid w:val="0090127E"/>
    <w:rsid w:val="009019F1"/>
    <w:rsid w:val="0090213E"/>
    <w:rsid w:val="00906241"/>
    <w:rsid w:val="009065F2"/>
    <w:rsid w:val="00912A59"/>
    <w:rsid w:val="0091391E"/>
    <w:rsid w:val="00913E6E"/>
    <w:rsid w:val="0092197D"/>
    <w:rsid w:val="00924E47"/>
    <w:rsid w:val="00932F1D"/>
    <w:rsid w:val="0093468A"/>
    <w:rsid w:val="009371B1"/>
    <w:rsid w:val="00944AA4"/>
    <w:rsid w:val="009468C1"/>
    <w:rsid w:val="00947755"/>
    <w:rsid w:val="0096190F"/>
    <w:rsid w:val="00963B0D"/>
    <w:rsid w:val="00966705"/>
    <w:rsid w:val="0097073F"/>
    <w:rsid w:val="009738EE"/>
    <w:rsid w:val="009765B6"/>
    <w:rsid w:val="00983971"/>
    <w:rsid w:val="00983FD8"/>
    <w:rsid w:val="009867D0"/>
    <w:rsid w:val="00986AF3"/>
    <w:rsid w:val="00987EFB"/>
    <w:rsid w:val="009902C2"/>
    <w:rsid w:val="009A4B43"/>
    <w:rsid w:val="009A58E3"/>
    <w:rsid w:val="009B08D8"/>
    <w:rsid w:val="009B10F2"/>
    <w:rsid w:val="009B3957"/>
    <w:rsid w:val="009C28DD"/>
    <w:rsid w:val="009C2985"/>
    <w:rsid w:val="009C3D42"/>
    <w:rsid w:val="009C3DFF"/>
    <w:rsid w:val="009C5225"/>
    <w:rsid w:val="009C6002"/>
    <w:rsid w:val="009D4893"/>
    <w:rsid w:val="009D51A0"/>
    <w:rsid w:val="009E0BC0"/>
    <w:rsid w:val="009E408A"/>
    <w:rsid w:val="009E493D"/>
    <w:rsid w:val="009E5726"/>
    <w:rsid w:val="009E786E"/>
    <w:rsid w:val="009F17F1"/>
    <w:rsid w:val="009F1931"/>
    <w:rsid w:val="009F1978"/>
    <w:rsid w:val="009F3229"/>
    <w:rsid w:val="009F51DE"/>
    <w:rsid w:val="00A01824"/>
    <w:rsid w:val="00A01A44"/>
    <w:rsid w:val="00A02FD5"/>
    <w:rsid w:val="00A0435A"/>
    <w:rsid w:val="00A05A34"/>
    <w:rsid w:val="00A05EC5"/>
    <w:rsid w:val="00A12A18"/>
    <w:rsid w:val="00A15231"/>
    <w:rsid w:val="00A20555"/>
    <w:rsid w:val="00A2299F"/>
    <w:rsid w:val="00A271B8"/>
    <w:rsid w:val="00A30904"/>
    <w:rsid w:val="00A30F9F"/>
    <w:rsid w:val="00A3513D"/>
    <w:rsid w:val="00A35A3F"/>
    <w:rsid w:val="00A3769F"/>
    <w:rsid w:val="00A37744"/>
    <w:rsid w:val="00A37AA5"/>
    <w:rsid w:val="00A433B6"/>
    <w:rsid w:val="00A45774"/>
    <w:rsid w:val="00A5361C"/>
    <w:rsid w:val="00A54550"/>
    <w:rsid w:val="00A54A6A"/>
    <w:rsid w:val="00A55463"/>
    <w:rsid w:val="00A67197"/>
    <w:rsid w:val="00A67D72"/>
    <w:rsid w:val="00A67DAE"/>
    <w:rsid w:val="00A70B3D"/>
    <w:rsid w:val="00A71DEE"/>
    <w:rsid w:val="00A77DFD"/>
    <w:rsid w:val="00A80E88"/>
    <w:rsid w:val="00A84658"/>
    <w:rsid w:val="00A8581D"/>
    <w:rsid w:val="00A85C5A"/>
    <w:rsid w:val="00A860F1"/>
    <w:rsid w:val="00A90299"/>
    <w:rsid w:val="00A9276D"/>
    <w:rsid w:val="00A92BC5"/>
    <w:rsid w:val="00A92FEC"/>
    <w:rsid w:val="00A9389C"/>
    <w:rsid w:val="00A95DE9"/>
    <w:rsid w:val="00A96F1C"/>
    <w:rsid w:val="00A9744A"/>
    <w:rsid w:val="00AA7BD6"/>
    <w:rsid w:val="00AB57CB"/>
    <w:rsid w:val="00AB6848"/>
    <w:rsid w:val="00AB7DB0"/>
    <w:rsid w:val="00AC1CC2"/>
    <w:rsid w:val="00AC2990"/>
    <w:rsid w:val="00AC3A38"/>
    <w:rsid w:val="00AD5DAC"/>
    <w:rsid w:val="00AD68EB"/>
    <w:rsid w:val="00AD6E85"/>
    <w:rsid w:val="00AE0E40"/>
    <w:rsid w:val="00AE16ED"/>
    <w:rsid w:val="00AE35C0"/>
    <w:rsid w:val="00AE4748"/>
    <w:rsid w:val="00AE638B"/>
    <w:rsid w:val="00AE73FF"/>
    <w:rsid w:val="00AE765F"/>
    <w:rsid w:val="00AF7EE7"/>
    <w:rsid w:val="00B01732"/>
    <w:rsid w:val="00B03082"/>
    <w:rsid w:val="00B11FF8"/>
    <w:rsid w:val="00B13993"/>
    <w:rsid w:val="00B15F60"/>
    <w:rsid w:val="00B201F9"/>
    <w:rsid w:val="00B20961"/>
    <w:rsid w:val="00B236AA"/>
    <w:rsid w:val="00B2582B"/>
    <w:rsid w:val="00B318EC"/>
    <w:rsid w:val="00B31986"/>
    <w:rsid w:val="00B335AB"/>
    <w:rsid w:val="00B33988"/>
    <w:rsid w:val="00B34D27"/>
    <w:rsid w:val="00B37AB0"/>
    <w:rsid w:val="00B4011B"/>
    <w:rsid w:val="00B403B9"/>
    <w:rsid w:val="00B41AC2"/>
    <w:rsid w:val="00B42FE8"/>
    <w:rsid w:val="00B43943"/>
    <w:rsid w:val="00B440B8"/>
    <w:rsid w:val="00B46B20"/>
    <w:rsid w:val="00B522E1"/>
    <w:rsid w:val="00B52788"/>
    <w:rsid w:val="00B55063"/>
    <w:rsid w:val="00B63046"/>
    <w:rsid w:val="00B631C3"/>
    <w:rsid w:val="00B632DF"/>
    <w:rsid w:val="00B6551F"/>
    <w:rsid w:val="00B66E33"/>
    <w:rsid w:val="00B679C2"/>
    <w:rsid w:val="00B67CFA"/>
    <w:rsid w:val="00B7178F"/>
    <w:rsid w:val="00B72E47"/>
    <w:rsid w:val="00B73B06"/>
    <w:rsid w:val="00B749FF"/>
    <w:rsid w:val="00B7696C"/>
    <w:rsid w:val="00B86CCF"/>
    <w:rsid w:val="00B878EE"/>
    <w:rsid w:val="00B925D0"/>
    <w:rsid w:val="00B929F6"/>
    <w:rsid w:val="00B97E79"/>
    <w:rsid w:val="00BA1DB8"/>
    <w:rsid w:val="00BA610C"/>
    <w:rsid w:val="00BA6898"/>
    <w:rsid w:val="00BA7652"/>
    <w:rsid w:val="00BA76F3"/>
    <w:rsid w:val="00BB5D8D"/>
    <w:rsid w:val="00BB6056"/>
    <w:rsid w:val="00BB66E6"/>
    <w:rsid w:val="00BC164B"/>
    <w:rsid w:val="00BC39CA"/>
    <w:rsid w:val="00BC4846"/>
    <w:rsid w:val="00BC72F0"/>
    <w:rsid w:val="00BD0187"/>
    <w:rsid w:val="00BD1A75"/>
    <w:rsid w:val="00BD23FD"/>
    <w:rsid w:val="00BE1FD8"/>
    <w:rsid w:val="00BE68A7"/>
    <w:rsid w:val="00BF12E3"/>
    <w:rsid w:val="00BF1A7A"/>
    <w:rsid w:val="00BF345C"/>
    <w:rsid w:val="00BF40B7"/>
    <w:rsid w:val="00BF4B35"/>
    <w:rsid w:val="00C03A14"/>
    <w:rsid w:val="00C055B9"/>
    <w:rsid w:val="00C11867"/>
    <w:rsid w:val="00C1233E"/>
    <w:rsid w:val="00C12BAA"/>
    <w:rsid w:val="00C136AF"/>
    <w:rsid w:val="00C15D99"/>
    <w:rsid w:val="00C17A69"/>
    <w:rsid w:val="00C20695"/>
    <w:rsid w:val="00C21626"/>
    <w:rsid w:val="00C21A80"/>
    <w:rsid w:val="00C2637F"/>
    <w:rsid w:val="00C32A17"/>
    <w:rsid w:val="00C33661"/>
    <w:rsid w:val="00C33A38"/>
    <w:rsid w:val="00C36627"/>
    <w:rsid w:val="00C41AE8"/>
    <w:rsid w:val="00C43A63"/>
    <w:rsid w:val="00C55FEA"/>
    <w:rsid w:val="00C56896"/>
    <w:rsid w:val="00C6190E"/>
    <w:rsid w:val="00C62754"/>
    <w:rsid w:val="00C66BAA"/>
    <w:rsid w:val="00C67242"/>
    <w:rsid w:val="00C67355"/>
    <w:rsid w:val="00C674AC"/>
    <w:rsid w:val="00C7187E"/>
    <w:rsid w:val="00C72683"/>
    <w:rsid w:val="00C74BCC"/>
    <w:rsid w:val="00C770E1"/>
    <w:rsid w:val="00C831DA"/>
    <w:rsid w:val="00C84087"/>
    <w:rsid w:val="00C874D6"/>
    <w:rsid w:val="00C96B4E"/>
    <w:rsid w:val="00CA0B39"/>
    <w:rsid w:val="00CA0BC3"/>
    <w:rsid w:val="00CA1230"/>
    <w:rsid w:val="00CA2960"/>
    <w:rsid w:val="00CA615D"/>
    <w:rsid w:val="00CA6A2F"/>
    <w:rsid w:val="00CA700B"/>
    <w:rsid w:val="00CB1239"/>
    <w:rsid w:val="00CB68BD"/>
    <w:rsid w:val="00CC2CBD"/>
    <w:rsid w:val="00CC43B9"/>
    <w:rsid w:val="00CD0909"/>
    <w:rsid w:val="00CE14FE"/>
    <w:rsid w:val="00CE3FE6"/>
    <w:rsid w:val="00CE4392"/>
    <w:rsid w:val="00CE7CEB"/>
    <w:rsid w:val="00CF48E5"/>
    <w:rsid w:val="00D03999"/>
    <w:rsid w:val="00D041C1"/>
    <w:rsid w:val="00D105C7"/>
    <w:rsid w:val="00D11501"/>
    <w:rsid w:val="00D164BF"/>
    <w:rsid w:val="00D212CE"/>
    <w:rsid w:val="00D22884"/>
    <w:rsid w:val="00D22CB4"/>
    <w:rsid w:val="00D235B3"/>
    <w:rsid w:val="00D24A06"/>
    <w:rsid w:val="00D25100"/>
    <w:rsid w:val="00D25D9A"/>
    <w:rsid w:val="00D271AC"/>
    <w:rsid w:val="00D31446"/>
    <w:rsid w:val="00D35D77"/>
    <w:rsid w:val="00D40DE7"/>
    <w:rsid w:val="00D40E2A"/>
    <w:rsid w:val="00D4392B"/>
    <w:rsid w:val="00D43B34"/>
    <w:rsid w:val="00D51AB5"/>
    <w:rsid w:val="00D522E8"/>
    <w:rsid w:val="00D52353"/>
    <w:rsid w:val="00D53DCF"/>
    <w:rsid w:val="00D55B7C"/>
    <w:rsid w:val="00D5679C"/>
    <w:rsid w:val="00D57CF5"/>
    <w:rsid w:val="00D60B59"/>
    <w:rsid w:val="00D60DBF"/>
    <w:rsid w:val="00D673C1"/>
    <w:rsid w:val="00D676BB"/>
    <w:rsid w:val="00D71ACF"/>
    <w:rsid w:val="00D72149"/>
    <w:rsid w:val="00D734BE"/>
    <w:rsid w:val="00D76060"/>
    <w:rsid w:val="00D76792"/>
    <w:rsid w:val="00D8049C"/>
    <w:rsid w:val="00D9076D"/>
    <w:rsid w:val="00D92465"/>
    <w:rsid w:val="00D92648"/>
    <w:rsid w:val="00D93A88"/>
    <w:rsid w:val="00D93AC9"/>
    <w:rsid w:val="00D954DA"/>
    <w:rsid w:val="00D962AD"/>
    <w:rsid w:val="00D97188"/>
    <w:rsid w:val="00DA3C4E"/>
    <w:rsid w:val="00DA3D1F"/>
    <w:rsid w:val="00DA6C5F"/>
    <w:rsid w:val="00DB11A4"/>
    <w:rsid w:val="00DB3906"/>
    <w:rsid w:val="00DB42C2"/>
    <w:rsid w:val="00DB5F0D"/>
    <w:rsid w:val="00DC1962"/>
    <w:rsid w:val="00DC2AD7"/>
    <w:rsid w:val="00DC2D6D"/>
    <w:rsid w:val="00DC310C"/>
    <w:rsid w:val="00DC31EC"/>
    <w:rsid w:val="00DC63C2"/>
    <w:rsid w:val="00DC6610"/>
    <w:rsid w:val="00DC714F"/>
    <w:rsid w:val="00DC7C02"/>
    <w:rsid w:val="00DC7FA7"/>
    <w:rsid w:val="00DD4C92"/>
    <w:rsid w:val="00DD53F5"/>
    <w:rsid w:val="00DD54B0"/>
    <w:rsid w:val="00DD6A07"/>
    <w:rsid w:val="00DE1765"/>
    <w:rsid w:val="00DE2B33"/>
    <w:rsid w:val="00DE373F"/>
    <w:rsid w:val="00DE48FA"/>
    <w:rsid w:val="00DF0AD1"/>
    <w:rsid w:val="00E006A7"/>
    <w:rsid w:val="00E01CAB"/>
    <w:rsid w:val="00E03CA7"/>
    <w:rsid w:val="00E041CA"/>
    <w:rsid w:val="00E05693"/>
    <w:rsid w:val="00E0623D"/>
    <w:rsid w:val="00E11CA8"/>
    <w:rsid w:val="00E11E7B"/>
    <w:rsid w:val="00E13F3F"/>
    <w:rsid w:val="00E1609D"/>
    <w:rsid w:val="00E2008F"/>
    <w:rsid w:val="00E2188F"/>
    <w:rsid w:val="00E21A08"/>
    <w:rsid w:val="00E221BC"/>
    <w:rsid w:val="00E22993"/>
    <w:rsid w:val="00E23E37"/>
    <w:rsid w:val="00E26051"/>
    <w:rsid w:val="00E26247"/>
    <w:rsid w:val="00E26DB0"/>
    <w:rsid w:val="00E32114"/>
    <w:rsid w:val="00E32203"/>
    <w:rsid w:val="00E350CF"/>
    <w:rsid w:val="00E358D7"/>
    <w:rsid w:val="00E36142"/>
    <w:rsid w:val="00E4180B"/>
    <w:rsid w:val="00E43608"/>
    <w:rsid w:val="00E44CA4"/>
    <w:rsid w:val="00E45F74"/>
    <w:rsid w:val="00E4612E"/>
    <w:rsid w:val="00E4646B"/>
    <w:rsid w:val="00E46AB9"/>
    <w:rsid w:val="00E46DC1"/>
    <w:rsid w:val="00E506A3"/>
    <w:rsid w:val="00E50CC0"/>
    <w:rsid w:val="00E56962"/>
    <w:rsid w:val="00E60AB3"/>
    <w:rsid w:val="00E61CB9"/>
    <w:rsid w:val="00E63045"/>
    <w:rsid w:val="00E6324E"/>
    <w:rsid w:val="00E63AB5"/>
    <w:rsid w:val="00E64E42"/>
    <w:rsid w:val="00E65725"/>
    <w:rsid w:val="00E74A38"/>
    <w:rsid w:val="00E817FC"/>
    <w:rsid w:val="00E85A63"/>
    <w:rsid w:val="00E85A8B"/>
    <w:rsid w:val="00E86415"/>
    <w:rsid w:val="00E86D05"/>
    <w:rsid w:val="00E92AF9"/>
    <w:rsid w:val="00E92D6A"/>
    <w:rsid w:val="00EA0107"/>
    <w:rsid w:val="00EA0A73"/>
    <w:rsid w:val="00EA1A88"/>
    <w:rsid w:val="00EA213B"/>
    <w:rsid w:val="00EA57BC"/>
    <w:rsid w:val="00EA7A11"/>
    <w:rsid w:val="00EB079C"/>
    <w:rsid w:val="00EB401C"/>
    <w:rsid w:val="00EB477E"/>
    <w:rsid w:val="00EB5401"/>
    <w:rsid w:val="00EB6521"/>
    <w:rsid w:val="00EB757D"/>
    <w:rsid w:val="00EC0263"/>
    <w:rsid w:val="00EC2421"/>
    <w:rsid w:val="00EC31BA"/>
    <w:rsid w:val="00EC575B"/>
    <w:rsid w:val="00EC76C9"/>
    <w:rsid w:val="00ED0256"/>
    <w:rsid w:val="00ED02D0"/>
    <w:rsid w:val="00ED0CD6"/>
    <w:rsid w:val="00ED1CE2"/>
    <w:rsid w:val="00ED348F"/>
    <w:rsid w:val="00ED3892"/>
    <w:rsid w:val="00EE08D0"/>
    <w:rsid w:val="00EE23DE"/>
    <w:rsid w:val="00EE26CC"/>
    <w:rsid w:val="00EE5DB6"/>
    <w:rsid w:val="00EE6C8E"/>
    <w:rsid w:val="00EF0627"/>
    <w:rsid w:val="00EF0C15"/>
    <w:rsid w:val="00EF0EFF"/>
    <w:rsid w:val="00EF284B"/>
    <w:rsid w:val="00F027E5"/>
    <w:rsid w:val="00F0284D"/>
    <w:rsid w:val="00F106CB"/>
    <w:rsid w:val="00F11F4A"/>
    <w:rsid w:val="00F15737"/>
    <w:rsid w:val="00F1638B"/>
    <w:rsid w:val="00F16706"/>
    <w:rsid w:val="00F1726B"/>
    <w:rsid w:val="00F241DA"/>
    <w:rsid w:val="00F261F9"/>
    <w:rsid w:val="00F26985"/>
    <w:rsid w:val="00F30430"/>
    <w:rsid w:val="00F322B2"/>
    <w:rsid w:val="00F346D0"/>
    <w:rsid w:val="00F34F11"/>
    <w:rsid w:val="00F35FBE"/>
    <w:rsid w:val="00F360FC"/>
    <w:rsid w:val="00F37F9C"/>
    <w:rsid w:val="00F40D56"/>
    <w:rsid w:val="00F42966"/>
    <w:rsid w:val="00F549F9"/>
    <w:rsid w:val="00F67E57"/>
    <w:rsid w:val="00F72542"/>
    <w:rsid w:val="00F72AE5"/>
    <w:rsid w:val="00F851C6"/>
    <w:rsid w:val="00F860F2"/>
    <w:rsid w:val="00F8766D"/>
    <w:rsid w:val="00F947B8"/>
    <w:rsid w:val="00F959B1"/>
    <w:rsid w:val="00F9679B"/>
    <w:rsid w:val="00F97B36"/>
    <w:rsid w:val="00FA0262"/>
    <w:rsid w:val="00FB0364"/>
    <w:rsid w:val="00FB253B"/>
    <w:rsid w:val="00FB5E4A"/>
    <w:rsid w:val="00FB7A0A"/>
    <w:rsid w:val="00FC58C5"/>
    <w:rsid w:val="00FC7DE9"/>
    <w:rsid w:val="00FE0227"/>
    <w:rsid w:val="00FE2870"/>
    <w:rsid w:val="00FE59BD"/>
    <w:rsid w:val="00FF1D5E"/>
    <w:rsid w:val="00FF2457"/>
    <w:rsid w:val="00FF24B1"/>
    <w:rsid w:val="00FF2591"/>
    <w:rsid w:val="00FF4BFD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72DB2"/>
  <w15:docId w15:val="{3CCB3E21-A942-488D-BD09-23D0B263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345C"/>
    <w:pPr>
      <w:tabs>
        <w:tab w:val="left" w:pos="720"/>
      </w:tabs>
      <w:suppressAutoHyphens/>
    </w:pPr>
    <w:rPr>
      <w:rFonts w:ascii="Calibri" w:eastAsia="Droid Sans" w:hAnsi="Calibri" w:cs="Calibri"/>
      <w:color w:val="00000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F345C"/>
    <w:rPr>
      <w:color w:val="808080"/>
    </w:rPr>
  </w:style>
  <w:style w:type="character" w:customStyle="1" w:styleId="BalloonTextChar">
    <w:name w:val="Balloon Text Char"/>
    <w:basedOn w:val="DefaultParagraphFont"/>
    <w:rsid w:val="00BF345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rsid w:val="00BF345C"/>
  </w:style>
  <w:style w:type="character" w:customStyle="1" w:styleId="FooterChar">
    <w:name w:val="Footer Char"/>
    <w:basedOn w:val="DefaultParagraphFont"/>
    <w:uiPriority w:val="99"/>
    <w:rsid w:val="00BF345C"/>
  </w:style>
  <w:style w:type="character" w:customStyle="1" w:styleId="NumberingSymbols">
    <w:name w:val="Numbering Symbols"/>
    <w:rsid w:val="00BF345C"/>
    <w:rPr>
      <w:b w:val="0"/>
      <w:bCs w:val="0"/>
      <w:i w:val="0"/>
      <w:iCs w:val="0"/>
    </w:rPr>
  </w:style>
  <w:style w:type="character" w:customStyle="1" w:styleId="ListLabel1">
    <w:name w:val="ListLabel 1"/>
    <w:rsid w:val="00BF345C"/>
    <w:rPr>
      <w:b w:val="0"/>
      <w:bCs w:val="0"/>
      <w:i w:val="0"/>
      <w:iCs w:val="0"/>
    </w:rPr>
  </w:style>
  <w:style w:type="character" w:customStyle="1" w:styleId="Bullets">
    <w:name w:val="Bullets"/>
    <w:rsid w:val="00BF345C"/>
    <w:rPr>
      <w:rFonts w:ascii="OpenSymbol" w:eastAsia="OpenSymbol" w:hAnsi="OpenSymbol" w:cs="OpenSymbol"/>
    </w:rPr>
  </w:style>
  <w:style w:type="character" w:customStyle="1" w:styleId="ListLabel2">
    <w:name w:val="ListLabel 2"/>
    <w:rsid w:val="00BF345C"/>
    <w:rPr>
      <w:b w:val="0"/>
      <w:bCs w:val="0"/>
      <w:i w:val="0"/>
      <w:iCs w:val="0"/>
    </w:rPr>
  </w:style>
  <w:style w:type="character" w:customStyle="1" w:styleId="ListLabel3">
    <w:name w:val="ListLabel 3"/>
    <w:rsid w:val="00BF345C"/>
    <w:rPr>
      <w:b w:val="0"/>
      <w:bCs w:val="0"/>
      <w:i w:val="0"/>
      <w:iCs w:val="0"/>
    </w:rPr>
  </w:style>
  <w:style w:type="character" w:customStyle="1" w:styleId="ListLabel4">
    <w:name w:val="ListLabel 4"/>
    <w:rsid w:val="00BF345C"/>
    <w:rPr>
      <w:b w:val="0"/>
      <w:bCs w:val="0"/>
      <w:i w:val="0"/>
      <w:iCs w:val="0"/>
    </w:rPr>
  </w:style>
  <w:style w:type="character" w:customStyle="1" w:styleId="ListLabel5">
    <w:name w:val="ListLabel 5"/>
    <w:rsid w:val="00BF345C"/>
    <w:rPr>
      <w:b w:val="0"/>
      <w:bCs w:val="0"/>
      <w:i w:val="0"/>
      <w:iCs w:val="0"/>
    </w:rPr>
  </w:style>
  <w:style w:type="character" w:customStyle="1" w:styleId="ListLabel6">
    <w:name w:val="ListLabel 6"/>
    <w:rsid w:val="00BF345C"/>
    <w:rPr>
      <w:b w:val="0"/>
      <w:bCs w:val="0"/>
      <w:i w:val="0"/>
      <w:iCs w:val="0"/>
    </w:rPr>
  </w:style>
  <w:style w:type="character" w:customStyle="1" w:styleId="ListLabel7">
    <w:name w:val="ListLabel 7"/>
    <w:rsid w:val="00BF345C"/>
    <w:rPr>
      <w:b w:val="0"/>
      <w:bCs w:val="0"/>
      <w:i w:val="0"/>
      <w:iCs w:val="0"/>
    </w:rPr>
  </w:style>
  <w:style w:type="character" w:customStyle="1" w:styleId="ListLabel8">
    <w:name w:val="ListLabel 8"/>
    <w:rsid w:val="00BF345C"/>
    <w:rPr>
      <w:b w:val="0"/>
      <w:bCs w:val="0"/>
      <w:i w:val="0"/>
      <w:iCs w:val="0"/>
    </w:rPr>
  </w:style>
  <w:style w:type="character" w:customStyle="1" w:styleId="ListLabel9">
    <w:name w:val="ListLabel 9"/>
    <w:rsid w:val="00BF345C"/>
    <w:rPr>
      <w:b w:val="0"/>
      <w:bCs w:val="0"/>
      <w:i w:val="0"/>
      <w:iCs w:val="0"/>
    </w:rPr>
  </w:style>
  <w:style w:type="character" w:customStyle="1" w:styleId="ListLabel10">
    <w:name w:val="ListLabel 10"/>
    <w:rsid w:val="00BF345C"/>
    <w:rPr>
      <w:b w:val="0"/>
      <w:bCs w:val="0"/>
      <w:i w:val="0"/>
      <w:iCs w:val="0"/>
    </w:rPr>
  </w:style>
  <w:style w:type="character" w:customStyle="1" w:styleId="ListLabel11">
    <w:name w:val="ListLabel 11"/>
    <w:rsid w:val="00BF345C"/>
    <w:rPr>
      <w:b w:val="0"/>
      <w:bCs w:val="0"/>
      <w:i w:val="0"/>
      <w:iCs w:val="0"/>
    </w:rPr>
  </w:style>
  <w:style w:type="character" w:customStyle="1" w:styleId="ListLabel12">
    <w:name w:val="ListLabel 12"/>
    <w:rsid w:val="00BF345C"/>
    <w:rPr>
      <w:b w:val="0"/>
      <w:bCs w:val="0"/>
      <w:i w:val="0"/>
      <w:iCs w:val="0"/>
    </w:rPr>
  </w:style>
  <w:style w:type="character" w:customStyle="1" w:styleId="ListLabel13">
    <w:name w:val="ListLabel 13"/>
    <w:rsid w:val="00BF345C"/>
    <w:rPr>
      <w:b w:val="0"/>
      <w:bCs w:val="0"/>
      <w:i w:val="0"/>
      <w:iCs w:val="0"/>
    </w:rPr>
  </w:style>
  <w:style w:type="character" w:customStyle="1" w:styleId="ListLabel14">
    <w:name w:val="ListLabel 14"/>
    <w:rsid w:val="00BF345C"/>
    <w:rPr>
      <w:b w:val="0"/>
      <w:bCs w:val="0"/>
      <w:i w:val="0"/>
      <w:iCs w:val="0"/>
    </w:rPr>
  </w:style>
  <w:style w:type="character" w:customStyle="1" w:styleId="ListLabel15">
    <w:name w:val="ListLabel 15"/>
    <w:rsid w:val="00BF345C"/>
    <w:rPr>
      <w:b w:val="0"/>
      <w:bCs w:val="0"/>
      <w:i w:val="0"/>
      <w:iCs w:val="0"/>
    </w:rPr>
  </w:style>
  <w:style w:type="character" w:customStyle="1" w:styleId="ListLabel16">
    <w:name w:val="ListLabel 16"/>
    <w:rsid w:val="00BF345C"/>
    <w:rPr>
      <w:b w:val="0"/>
      <w:bCs w:val="0"/>
      <w:i w:val="0"/>
      <w:iCs w:val="0"/>
    </w:rPr>
  </w:style>
  <w:style w:type="character" w:customStyle="1" w:styleId="ListLabel17">
    <w:name w:val="ListLabel 17"/>
    <w:rsid w:val="00BF345C"/>
    <w:rPr>
      <w:b w:val="0"/>
      <w:bCs w:val="0"/>
      <w:i w:val="0"/>
      <w:iCs w:val="0"/>
    </w:rPr>
  </w:style>
  <w:style w:type="character" w:customStyle="1" w:styleId="ListLabel18">
    <w:name w:val="ListLabel 18"/>
    <w:rsid w:val="00BF345C"/>
    <w:rPr>
      <w:b w:val="0"/>
      <w:bCs w:val="0"/>
      <w:i w:val="0"/>
      <w:iCs w:val="0"/>
    </w:rPr>
  </w:style>
  <w:style w:type="character" w:customStyle="1" w:styleId="ListLabel19">
    <w:name w:val="ListLabel 19"/>
    <w:rsid w:val="00BF345C"/>
    <w:rPr>
      <w:b w:val="0"/>
      <w:bCs w:val="0"/>
      <w:i w:val="0"/>
      <w:iCs w:val="0"/>
    </w:rPr>
  </w:style>
  <w:style w:type="character" w:customStyle="1" w:styleId="ListLabel20">
    <w:name w:val="ListLabel 20"/>
    <w:rsid w:val="00BF345C"/>
    <w:rPr>
      <w:b w:val="0"/>
      <w:bCs w:val="0"/>
      <w:i w:val="0"/>
      <w:iCs w:val="0"/>
    </w:rPr>
  </w:style>
  <w:style w:type="character" w:customStyle="1" w:styleId="ListLabel21">
    <w:name w:val="ListLabel 21"/>
    <w:rsid w:val="00BF345C"/>
    <w:rPr>
      <w:b w:val="0"/>
      <w:bCs w:val="0"/>
      <w:i w:val="0"/>
      <w:iCs w:val="0"/>
    </w:rPr>
  </w:style>
  <w:style w:type="character" w:customStyle="1" w:styleId="ListLabel22">
    <w:name w:val="ListLabel 22"/>
    <w:rsid w:val="00BF345C"/>
    <w:rPr>
      <w:b w:val="0"/>
      <w:bCs w:val="0"/>
      <w:i w:val="0"/>
      <w:iCs w:val="0"/>
    </w:rPr>
  </w:style>
  <w:style w:type="character" w:customStyle="1" w:styleId="ListLabel23">
    <w:name w:val="ListLabel 23"/>
    <w:rsid w:val="00BF345C"/>
    <w:rPr>
      <w:b w:val="0"/>
      <w:bCs w:val="0"/>
      <w:i w:val="0"/>
      <w:iCs w:val="0"/>
    </w:rPr>
  </w:style>
  <w:style w:type="character" w:customStyle="1" w:styleId="ListLabel24">
    <w:name w:val="ListLabel 24"/>
    <w:rsid w:val="00BF345C"/>
    <w:rPr>
      <w:b w:val="0"/>
      <w:bCs w:val="0"/>
      <w:i w:val="0"/>
      <w:iCs w:val="0"/>
    </w:rPr>
  </w:style>
  <w:style w:type="paragraph" w:customStyle="1" w:styleId="Heading">
    <w:name w:val="Heading"/>
    <w:basedOn w:val="Normal"/>
    <w:next w:val="Textbody"/>
    <w:rsid w:val="00BF345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BF345C"/>
    <w:pPr>
      <w:spacing w:after="120"/>
    </w:pPr>
  </w:style>
  <w:style w:type="paragraph" w:styleId="List">
    <w:name w:val="List"/>
    <w:basedOn w:val="Textbody"/>
    <w:rsid w:val="00BF345C"/>
    <w:rPr>
      <w:rFonts w:cs="Lohit Hindi"/>
    </w:rPr>
  </w:style>
  <w:style w:type="paragraph" w:styleId="Caption">
    <w:name w:val="caption"/>
    <w:basedOn w:val="Normal"/>
    <w:rsid w:val="00BF345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F345C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1"/>
    <w:rsid w:val="00BF345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F345C"/>
    <w:pPr>
      <w:ind w:left="720"/>
    </w:pPr>
  </w:style>
  <w:style w:type="paragraph" w:styleId="Header">
    <w:name w:val="header"/>
    <w:basedOn w:val="Normal"/>
    <w:link w:val="HeaderChar1"/>
    <w:uiPriority w:val="99"/>
    <w:rsid w:val="00BF345C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link w:val="FooterChar1"/>
    <w:uiPriority w:val="99"/>
    <w:rsid w:val="00BF345C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rsid w:val="00BF345C"/>
    <w:pPr>
      <w:suppressLineNumbers/>
    </w:pPr>
  </w:style>
  <w:style w:type="paragraph" w:customStyle="1" w:styleId="TableHeading">
    <w:name w:val="Table Heading"/>
    <w:basedOn w:val="TableContents"/>
    <w:rsid w:val="00BF345C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DC63C2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6F121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1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6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rsid w:val="006F20D3"/>
    <w:rPr>
      <w:rFonts w:ascii="Tahoma" w:eastAsia="Droid Sans" w:hAnsi="Tahoma" w:cs="Tahoma"/>
      <w:color w:val="00000A"/>
      <w:sz w:val="16"/>
      <w:szCs w:val="16"/>
    </w:rPr>
  </w:style>
  <w:style w:type="character" w:customStyle="1" w:styleId="HeaderChar1">
    <w:name w:val="Header Char1"/>
    <w:basedOn w:val="DefaultParagraphFont"/>
    <w:link w:val="Header"/>
    <w:uiPriority w:val="99"/>
    <w:rsid w:val="006F20D3"/>
    <w:rPr>
      <w:rFonts w:ascii="Calibri" w:eastAsia="Droid Sans" w:hAnsi="Calibri" w:cs="Calibri"/>
      <w:color w:val="00000A"/>
    </w:rPr>
  </w:style>
  <w:style w:type="character" w:customStyle="1" w:styleId="FooterChar1">
    <w:name w:val="Footer Char1"/>
    <w:basedOn w:val="DefaultParagraphFont"/>
    <w:link w:val="Footer"/>
    <w:uiPriority w:val="99"/>
    <w:rsid w:val="006F20D3"/>
    <w:rPr>
      <w:rFonts w:ascii="Calibri" w:eastAsia="Droid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7B45-60AD-4BEF-9AA1-9749D9D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5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Amol Jadhav</cp:lastModifiedBy>
  <cp:revision>175</cp:revision>
  <cp:lastPrinted>2020-10-17T22:57:00Z</cp:lastPrinted>
  <dcterms:created xsi:type="dcterms:W3CDTF">2020-10-08T00:30:00Z</dcterms:created>
  <dcterms:modified xsi:type="dcterms:W3CDTF">2020-10-24T01:44:00Z</dcterms:modified>
</cp:coreProperties>
</file>